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A9C3" w14:textId="4FF7B913" w:rsidR="007520F2" w:rsidRPr="00A4263C" w:rsidRDefault="007520F2" w:rsidP="00DD1CAE">
      <w:pPr>
        <w:jc w:val="right"/>
        <w:rPr>
          <w:rFonts w:cstheme="minorHAnsi"/>
          <w:color w:val="000000"/>
          <w:sz w:val="28"/>
          <w:szCs w:val="28"/>
          <w:lang w:val="fr-FR"/>
        </w:rPr>
      </w:pPr>
      <w:r w:rsidRPr="00A4263C">
        <w:rPr>
          <w:rFonts w:cstheme="minorHAnsi"/>
          <w:color w:val="000000"/>
          <w:sz w:val="28"/>
          <w:szCs w:val="28"/>
          <w:lang w:val="fr-FR"/>
        </w:rPr>
        <w:t xml:space="preserve">nom __________________________________    </w:t>
      </w:r>
    </w:p>
    <w:p w14:paraId="2D381DC2" w14:textId="04FB8F65" w:rsidR="007520F2" w:rsidRPr="002646E7" w:rsidRDefault="00DD1CAE" w:rsidP="0001544C">
      <w:pPr>
        <w:spacing w:before="240"/>
        <w:jc w:val="right"/>
        <w:rPr>
          <w:rFonts w:cstheme="minorHAnsi"/>
          <w:color w:val="000000"/>
          <w:sz w:val="28"/>
          <w:szCs w:val="28"/>
          <w:lang w:val="fr-FR"/>
        </w:rPr>
      </w:pPr>
      <w:r w:rsidRPr="00A4263C">
        <w:rPr>
          <w:rFonts w:cstheme="minorHAnsi"/>
          <w:color w:val="000000"/>
          <w:sz w:val="28"/>
          <w:szCs w:val="28"/>
          <w:lang w:val="fr-FR"/>
        </w:rPr>
        <w:t>Français 1</w:t>
      </w:r>
      <w:r w:rsidR="0001544C">
        <w:rPr>
          <w:rFonts w:cstheme="minorHAnsi"/>
          <w:color w:val="000000"/>
          <w:sz w:val="28"/>
          <w:szCs w:val="28"/>
          <w:lang w:val="fr-FR"/>
        </w:rPr>
        <w:tab/>
        <w:t>heure ______</w:t>
      </w:r>
    </w:p>
    <w:p w14:paraId="189644D3" w14:textId="15A08AEB" w:rsidR="00AC1CE9" w:rsidRPr="002D3C79" w:rsidRDefault="007520F2" w:rsidP="002646E7">
      <w:pPr>
        <w:spacing w:before="240"/>
        <w:jc w:val="center"/>
        <w:rPr>
          <w:rFonts w:cstheme="minorHAnsi"/>
          <w:b/>
          <w:bCs/>
          <w:color w:val="000000"/>
          <w:sz w:val="40"/>
          <w:szCs w:val="40"/>
          <w:lang w:val="fr-FR"/>
        </w:rPr>
      </w:pPr>
      <w:r w:rsidRPr="002D3C79">
        <w:rPr>
          <w:rFonts w:cstheme="minorHAnsi"/>
          <w:b/>
          <w:bCs/>
          <w:color w:val="000000"/>
          <w:sz w:val="40"/>
          <w:szCs w:val="40"/>
          <w:lang w:val="fr-FR"/>
        </w:rPr>
        <w:t xml:space="preserve">Unité </w:t>
      </w:r>
      <w:r w:rsidR="00A4263C" w:rsidRPr="002D3C79">
        <w:rPr>
          <w:rFonts w:cstheme="minorHAnsi"/>
          <w:b/>
          <w:bCs/>
          <w:color w:val="000000"/>
          <w:sz w:val="40"/>
          <w:szCs w:val="40"/>
          <w:lang w:val="fr-FR"/>
        </w:rPr>
        <w:t>2</w:t>
      </w:r>
      <w:r w:rsidR="00E401CF" w:rsidRPr="002D3C79">
        <w:rPr>
          <w:rFonts w:cstheme="minorHAnsi"/>
          <w:b/>
          <w:bCs/>
          <w:color w:val="000000"/>
          <w:sz w:val="40"/>
          <w:szCs w:val="40"/>
          <w:lang w:val="fr-FR"/>
        </w:rPr>
        <w:t xml:space="preserve"> </w:t>
      </w:r>
      <w:r w:rsidRPr="002D3C79">
        <w:rPr>
          <w:rFonts w:cstheme="minorHAnsi"/>
          <w:b/>
          <w:bCs/>
          <w:color w:val="000000"/>
          <w:sz w:val="40"/>
          <w:szCs w:val="40"/>
          <w:lang w:val="fr-FR"/>
        </w:rPr>
        <w:t>: Le Moi Unique</w:t>
      </w:r>
    </w:p>
    <w:p w14:paraId="210CB48F" w14:textId="7D120287" w:rsidR="007520F2" w:rsidRPr="002D3C79" w:rsidRDefault="007520F2" w:rsidP="007520F2">
      <w:pPr>
        <w:rPr>
          <w:rFonts w:cstheme="minorHAnsi"/>
          <w:color w:val="000000"/>
          <w:lang w:val="fr-FR"/>
        </w:rPr>
      </w:pPr>
      <w:r w:rsidRPr="002D3C79">
        <w:rPr>
          <w:rFonts w:cstheme="minorHAnsi"/>
          <w:color w:val="000000"/>
          <w:lang w:val="fr-FR"/>
        </w:rPr>
        <w:t xml:space="preserve"> </w:t>
      </w:r>
    </w:p>
    <w:p w14:paraId="17B1D03F" w14:textId="77777777" w:rsidR="007520F2" w:rsidRPr="002D3C79" w:rsidRDefault="007520F2" w:rsidP="007520F2">
      <w:pPr>
        <w:rPr>
          <w:rFonts w:cstheme="minorHAnsi"/>
          <w:b/>
          <w:sz w:val="28"/>
          <w:szCs w:val="28"/>
          <w:lang w:val="fr-FR"/>
        </w:rPr>
      </w:pPr>
    </w:p>
    <w:p w14:paraId="1B8EBE8E" w14:textId="2D5B578D" w:rsidR="007520F2" w:rsidRPr="000D4FD4" w:rsidRDefault="007520F2" w:rsidP="007520F2">
      <w:pPr>
        <w:rPr>
          <w:rFonts w:cstheme="minorHAnsi"/>
          <w:b/>
          <w:sz w:val="28"/>
          <w:szCs w:val="28"/>
        </w:rPr>
      </w:pPr>
      <w:r w:rsidRPr="000D4FD4">
        <w:rPr>
          <w:rFonts w:cstheme="minorHAnsi"/>
          <w:b/>
          <w:sz w:val="28"/>
          <w:szCs w:val="28"/>
        </w:rPr>
        <w:t>CAN-DO STATEMENTS:</w:t>
      </w:r>
    </w:p>
    <w:p w14:paraId="4E3113DE" w14:textId="77777777" w:rsidR="007520F2" w:rsidRPr="000D4FD4" w:rsidRDefault="007520F2" w:rsidP="007520F2">
      <w:pPr>
        <w:rPr>
          <w:rFonts w:cstheme="minorHAnsi"/>
          <w:b/>
          <w:sz w:val="28"/>
          <w:szCs w:val="28"/>
        </w:rPr>
      </w:pPr>
    </w:p>
    <w:p w14:paraId="4BD41406" w14:textId="77777777" w:rsidR="007520F2" w:rsidRPr="00C75DCF" w:rsidRDefault="007520F2" w:rsidP="00C75DCF">
      <w:pPr>
        <w:rPr>
          <w:rFonts w:cstheme="minorHAnsi"/>
          <w:b/>
          <w:sz w:val="28"/>
          <w:szCs w:val="28"/>
        </w:rPr>
      </w:pPr>
      <w:r w:rsidRPr="00C75DCF">
        <w:rPr>
          <w:rFonts w:cstheme="minorHAnsi"/>
          <w:b/>
          <w:sz w:val="28"/>
          <w:szCs w:val="28"/>
        </w:rPr>
        <w:t>PRESENTATIONAL WRITING &amp; SPEAKING</w:t>
      </w:r>
    </w:p>
    <w:p w14:paraId="221104FF" w14:textId="12B721FB" w:rsidR="007520F2" w:rsidRPr="00C75DCF" w:rsidRDefault="007520F2" w:rsidP="00C75DC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spell aloud a name or place using the French alphabet</w:t>
      </w:r>
    </w:p>
    <w:p w14:paraId="01F963D0" w14:textId="0947525A" w:rsidR="007520F2" w:rsidRPr="00C75DCF" w:rsidRDefault="007520F2" w:rsidP="00C75D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present my identity to others</w:t>
      </w:r>
    </w:p>
    <w:p w14:paraId="5776C661" w14:textId="5005E3FA" w:rsidR="007520F2" w:rsidRPr="00C75DCF" w:rsidRDefault="007520F2" w:rsidP="00C75D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describe myself in terms of appearance and personality</w:t>
      </w:r>
    </w:p>
    <w:p w14:paraId="02A54A57" w14:textId="23BAF732" w:rsidR="007520F2" w:rsidRPr="00DD1CAE" w:rsidRDefault="007520F2" w:rsidP="00C75DCF">
      <w:pPr>
        <w:widowControl w:val="0"/>
        <w:autoSpaceDE w:val="0"/>
        <w:autoSpaceDN w:val="0"/>
        <w:adjustRightInd w:val="0"/>
        <w:ind w:firstLine="60"/>
        <w:rPr>
          <w:rFonts w:cstheme="minorHAnsi"/>
          <w:sz w:val="28"/>
          <w:szCs w:val="28"/>
        </w:rPr>
      </w:pPr>
    </w:p>
    <w:p w14:paraId="1A21A095" w14:textId="77777777" w:rsidR="007520F2" w:rsidRPr="00C75DCF" w:rsidRDefault="007520F2" w:rsidP="00C75DCF">
      <w:pPr>
        <w:widowControl w:val="0"/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C75DCF">
        <w:rPr>
          <w:rFonts w:cstheme="minorHAnsi"/>
          <w:b/>
          <w:sz w:val="28"/>
          <w:szCs w:val="28"/>
        </w:rPr>
        <w:t>INTERPERSONAL SPEAKING</w:t>
      </w:r>
    </w:p>
    <w:p w14:paraId="171A37B8" w14:textId="47BF696D" w:rsidR="007520F2" w:rsidRPr="00C75DCF" w:rsidRDefault="007520F2" w:rsidP="00C75D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greet others politely and appropriately</w:t>
      </w:r>
    </w:p>
    <w:p w14:paraId="63D8522D" w14:textId="1387B213" w:rsidR="007520F2" w:rsidRPr="00C75DCF" w:rsidRDefault="007520F2" w:rsidP="00C75DC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ask and answer questions about who I am</w:t>
      </w:r>
    </w:p>
    <w:p w14:paraId="7CD57B5C" w14:textId="444C3C6C" w:rsidR="007520F2" w:rsidRPr="00C75DCF" w:rsidRDefault="007520F2" w:rsidP="00C75D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>I can ask and answer questions about what I am like</w:t>
      </w:r>
    </w:p>
    <w:p w14:paraId="24EA71A8" w14:textId="77777777" w:rsidR="007520F2" w:rsidRPr="00DD1CAE" w:rsidRDefault="007520F2" w:rsidP="007520F2">
      <w:pPr>
        <w:rPr>
          <w:rFonts w:cstheme="minorHAnsi"/>
          <w:b/>
          <w:sz w:val="28"/>
          <w:szCs w:val="28"/>
        </w:rPr>
      </w:pPr>
    </w:p>
    <w:p w14:paraId="51170FF9" w14:textId="77777777" w:rsidR="007520F2" w:rsidRPr="00C75DCF" w:rsidRDefault="007520F2" w:rsidP="00C75DCF">
      <w:pPr>
        <w:rPr>
          <w:rFonts w:cstheme="minorHAnsi"/>
          <w:b/>
          <w:sz w:val="28"/>
          <w:szCs w:val="28"/>
        </w:rPr>
      </w:pPr>
      <w:r w:rsidRPr="00C75DCF">
        <w:rPr>
          <w:rFonts w:cstheme="minorHAnsi"/>
          <w:b/>
          <w:sz w:val="28"/>
          <w:szCs w:val="28"/>
        </w:rPr>
        <w:t>INTERPRETIVE READING &amp; LISTENING</w:t>
      </w:r>
    </w:p>
    <w:p w14:paraId="7CCCAA68" w14:textId="57881CFF" w:rsidR="007520F2" w:rsidRPr="00C75DCF" w:rsidRDefault="007520F2" w:rsidP="00C75DC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75DCF">
        <w:rPr>
          <w:rFonts w:cstheme="minorHAnsi"/>
          <w:color w:val="000000" w:themeColor="text1"/>
          <w:sz w:val="28"/>
          <w:szCs w:val="28"/>
        </w:rPr>
        <w:t xml:space="preserve">I can </w:t>
      </w:r>
      <w:r w:rsidR="00104F75">
        <w:rPr>
          <w:rFonts w:cstheme="minorHAnsi"/>
          <w:color w:val="000000" w:themeColor="text1"/>
          <w:sz w:val="28"/>
          <w:szCs w:val="28"/>
        </w:rPr>
        <w:t>write</w:t>
      </w:r>
      <w:r w:rsidRPr="00C75DCF">
        <w:rPr>
          <w:rFonts w:cstheme="minorHAnsi"/>
          <w:color w:val="000000" w:themeColor="text1"/>
          <w:sz w:val="28"/>
          <w:szCs w:val="28"/>
        </w:rPr>
        <w:t xml:space="preserve"> the proper spelling of a name or place when I hear it spelled</w:t>
      </w:r>
    </w:p>
    <w:p w14:paraId="52B247A6" w14:textId="096C431E" w:rsidR="007520F2" w:rsidRPr="00C75DCF" w:rsidRDefault="007520F2" w:rsidP="00C75DC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75DCF">
        <w:rPr>
          <w:rFonts w:cstheme="minorHAnsi"/>
          <w:sz w:val="28"/>
          <w:szCs w:val="28"/>
        </w:rPr>
        <w:t>I can understand the general topic and some basic information from written texts about French-speaking young people</w:t>
      </w:r>
    </w:p>
    <w:p w14:paraId="1C738C7D" w14:textId="703CE39E" w:rsidR="007520F2" w:rsidRPr="00C75DCF" w:rsidRDefault="007520F2" w:rsidP="00C75DC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75DCF">
        <w:rPr>
          <w:rFonts w:cstheme="minorHAnsi"/>
          <w:sz w:val="28"/>
          <w:szCs w:val="28"/>
        </w:rPr>
        <w:t>I can understand the general topic and some basic information from spoken texts about French-speaking young people</w:t>
      </w:r>
    </w:p>
    <w:p w14:paraId="5F58B02C" w14:textId="531271A0" w:rsidR="00607A3D" w:rsidRDefault="00607A3D">
      <w:pPr>
        <w:rPr>
          <w:rFonts w:cstheme="minorHAnsi"/>
        </w:rPr>
      </w:pPr>
    </w:p>
    <w:p w14:paraId="059DE949" w14:textId="160B470D" w:rsidR="0001544C" w:rsidRDefault="0001544C">
      <w:pPr>
        <w:rPr>
          <w:rFonts w:cstheme="minorHAnsi"/>
        </w:rPr>
      </w:pPr>
    </w:p>
    <w:p w14:paraId="5DD9BB4F" w14:textId="77777777" w:rsidR="0001544C" w:rsidRDefault="0001544C" w:rsidP="0001544C">
      <w:pPr>
        <w:rPr>
          <w:rFonts w:cstheme="minorHAnsi"/>
          <w:b/>
          <w:sz w:val="28"/>
          <w:szCs w:val="28"/>
        </w:rPr>
      </w:pPr>
    </w:p>
    <w:p w14:paraId="04F3A04B" w14:textId="77777777" w:rsidR="0001544C" w:rsidRDefault="0001544C" w:rsidP="0001544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lassroom website:  madamelinkowski.weebly.com</w:t>
      </w:r>
    </w:p>
    <w:p w14:paraId="49B173AC" w14:textId="167C76A2" w:rsidR="0001544C" w:rsidRDefault="0001544C">
      <w:pPr>
        <w:rPr>
          <w:rFonts w:cstheme="minorHAnsi"/>
        </w:rPr>
      </w:pPr>
    </w:p>
    <w:p w14:paraId="3FDFD8C7" w14:textId="098C1F6A" w:rsidR="00AD7061" w:rsidRDefault="00AD7061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F9DE62B" w14:textId="4FB02CA7" w:rsidR="00AD7061" w:rsidRPr="001F223C" w:rsidRDefault="00AD7061" w:rsidP="001F223C">
      <w:pPr>
        <w:rPr>
          <w:rFonts w:cstheme="minorHAnsi"/>
          <w:b/>
          <w:bCs/>
          <w:sz w:val="32"/>
          <w:szCs w:val="32"/>
          <w:u w:val="single"/>
          <w:lang w:val="fr-FR"/>
        </w:rPr>
      </w:pPr>
      <w:r w:rsidRPr="001F223C">
        <w:rPr>
          <w:rFonts w:cstheme="minorHAnsi"/>
          <w:b/>
          <w:bCs/>
          <w:sz w:val="32"/>
          <w:szCs w:val="32"/>
          <w:u w:val="single"/>
          <w:lang w:val="fr-FR"/>
        </w:rPr>
        <w:lastRenderedPageBreak/>
        <w:t>Leçon 1</w:t>
      </w:r>
      <w:r w:rsidR="00657DDA" w:rsidRPr="001F223C">
        <w:rPr>
          <w:rFonts w:cstheme="minorHAnsi"/>
          <w:b/>
          <w:bCs/>
          <w:sz w:val="32"/>
          <w:szCs w:val="32"/>
          <w:u w:val="single"/>
          <w:lang w:val="fr-FR"/>
        </w:rPr>
        <w:t> : Tu viens d’où</w:t>
      </w:r>
      <w:r w:rsidR="00F87C8F" w:rsidRPr="001F223C">
        <w:rPr>
          <w:rFonts w:cstheme="minorHAnsi"/>
          <w:b/>
          <w:bCs/>
          <w:sz w:val="32"/>
          <w:szCs w:val="32"/>
          <w:u w:val="single"/>
          <w:lang w:val="fr-FR"/>
        </w:rPr>
        <w:t xml:space="preserve"> 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555"/>
      </w:tblGrid>
      <w:tr w:rsidR="001F223C" w14:paraId="1E29DF77" w14:textId="77777777" w:rsidTr="001F223C">
        <w:tc>
          <w:tcPr>
            <w:tcW w:w="3240" w:type="dxa"/>
            <w:vAlign w:val="center"/>
          </w:tcPr>
          <w:p w14:paraId="28BF1C0E" w14:textId="069A4A81" w:rsidR="001F223C" w:rsidRPr="001F223C" w:rsidRDefault="001F223C" w:rsidP="001F223C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F223C">
              <w:rPr>
                <w:rFonts w:cstheme="minorHAnsi"/>
                <w:b/>
                <w:bCs/>
                <w:sz w:val="28"/>
                <w:szCs w:val="28"/>
              </w:rPr>
              <w:t>Communicative Goals</w:t>
            </w:r>
          </w:p>
        </w:tc>
        <w:tc>
          <w:tcPr>
            <w:tcW w:w="7555" w:type="dxa"/>
          </w:tcPr>
          <w:p w14:paraId="354EF1E4" w14:textId="5B875F35" w:rsidR="001F223C" w:rsidRDefault="001F223C" w:rsidP="001F223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7C0BDF">
              <w:rPr>
                <w:rFonts w:cstheme="minorHAnsi"/>
                <w:sz w:val="28"/>
                <w:szCs w:val="28"/>
              </w:rPr>
              <w:t>I can ask and a</w:t>
            </w:r>
            <w:r>
              <w:rPr>
                <w:rFonts w:cstheme="minorHAnsi"/>
                <w:sz w:val="28"/>
                <w:szCs w:val="28"/>
              </w:rPr>
              <w:t>nswer questions about where others and myself are from.</w:t>
            </w:r>
          </w:p>
          <w:p w14:paraId="316DC766" w14:textId="735C5535" w:rsidR="001F223C" w:rsidRDefault="001F223C" w:rsidP="001F223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spell out my name to others.</w:t>
            </w:r>
          </w:p>
          <w:p w14:paraId="46A40A3F" w14:textId="383DD41B" w:rsidR="001F223C" w:rsidRPr="001F223C" w:rsidRDefault="001F223C" w:rsidP="001F223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1F223C">
              <w:rPr>
                <w:rFonts w:cstheme="minorHAnsi"/>
                <w:sz w:val="28"/>
                <w:szCs w:val="28"/>
              </w:rPr>
              <w:t>I can write out someone’s name when spelled to m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10DCD9CA" w14:textId="3281D4EB" w:rsidR="00645328" w:rsidRPr="001F223C" w:rsidRDefault="00BC65E6" w:rsidP="00645328">
      <w:p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1F223C">
        <w:rPr>
          <w:rFonts w:cstheme="minorHAnsi"/>
          <w:b/>
          <w:bCs/>
          <w:sz w:val="28"/>
          <w:szCs w:val="28"/>
          <w:u w:val="single"/>
        </w:rPr>
        <w:t>Révisez</w:t>
      </w:r>
      <w:proofErr w:type="spellEnd"/>
      <w:r w:rsidRPr="001F223C">
        <w:rPr>
          <w:rFonts w:cstheme="minorHAnsi"/>
          <w:b/>
          <w:bCs/>
          <w:sz w:val="28"/>
          <w:szCs w:val="28"/>
          <w:u w:val="singl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65E6" w14:paraId="6ABF91D0" w14:textId="77777777" w:rsidTr="00BC65E6">
        <w:tc>
          <w:tcPr>
            <w:tcW w:w="5395" w:type="dxa"/>
          </w:tcPr>
          <w:p w14:paraId="5B653A3A" w14:textId="3C1CFFBB" w:rsidR="00BC65E6" w:rsidRPr="00D32D9F" w:rsidRDefault="00D32D9F" w:rsidP="005D679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Je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m’appelle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395" w:type="dxa"/>
          </w:tcPr>
          <w:p w14:paraId="5577A9F2" w14:textId="4E997C3F" w:rsidR="00BC65E6" w:rsidRDefault="00D22B30" w:rsidP="005D679E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y name is…</w:t>
            </w:r>
          </w:p>
        </w:tc>
      </w:tr>
      <w:tr w:rsidR="00E12F4A" w14:paraId="720F8A1F" w14:textId="77777777" w:rsidTr="00E12F4A">
        <w:tc>
          <w:tcPr>
            <w:tcW w:w="5395" w:type="dxa"/>
          </w:tcPr>
          <w:p w14:paraId="5249BDCA" w14:textId="5D4DE96F" w:rsidR="00E12F4A" w:rsidRPr="00D32D9F" w:rsidRDefault="00D32D9F" w:rsidP="005D679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ment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’appelles-t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395" w:type="dxa"/>
            <w:vMerge w:val="restart"/>
            <w:vAlign w:val="center"/>
          </w:tcPr>
          <w:p w14:paraId="7202D76E" w14:textId="65FA66B0" w:rsidR="00E12F4A" w:rsidRDefault="00E12F4A" w:rsidP="005D679E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your name?</w:t>
            </w:r>
          </w:p>
        </w:tc>
      </w:tr>
      <w:tr w:rsidR="00E12F4A" w14:paraId="7E9CC5E6" w14:textId="77777777" w:rsidTr="00BC65E6">
        <w:tc>
          <w:tcPr>
            <w:tcW w:w="5395" w:type="dxa"/>
          </w:tcPr>
          <w:p w14:paraId="5932CE82" w14:textId="10E1BA90" w:rsidR="00E12F4A" w:rsidRPr="00D32D9F" w:rsidRDefault="00D32D9F" w:rsidP="005D679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Tu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’appelle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comment?</w:t>
            </w:r>
          </w:p>
        </w:tc>
        <w:tc>
          <w:tcPr>
            <w:tcW w:w="5395" w:type="dxa"/>
            <w:vMerge/>
          </w:tcPr>
          <w:p w14:paraId="0D2925D3" w14:textId="77777777" w:rsidR="00E12F4A" w:rsidRDefault="00E12F4A" w:rsidP="005D679E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  <w:tr w:rsidR="002D3C79" w14:paraId="11CD46E8" w14:textId="77777777" w:rsidTr="00BC65E6">
        <w:tc>
          <w:tcPr>
            <w:tcW w:w="5395" w:type="dxa"/>
          </w:tcPr>
          <w:p w14:paraId="7352F454" w14:textId="20A525FE" w:rsidR="002D3C79" w:rsidRPr="00262D8D" w:rsidRDefault="002D3C79" w:rsidP="005D679E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262D8D">
              <w:rPr>
                <w:rFonts w:cstheme="minorHAnsi"/>
                <w:sz w:val="28"/>
                <w:szCs w:val="28"/>
                <w:lang w:val="fr-FR"/>
              </w:rPr>
              <w:t xml:space="preserve">Comment </w:t>
            </w:r>
            <w:r w:rsidR="00262D8D" w:rsidRPr="00262D8D">
              <w:rPr>
                <w:rFonts w:cstheme="minorHAnsi"/>
                <w:sz w:val="28"/>
                <w:szCs w:val="28"/>
                <w:lang w:val="fr-FR"/>
              </w:rPr>
              <w:t>ça s’écrit</w:t>
            </w:r>
            <w:r w:rsidR="00262D8D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r w:rsidR="00262D8D" w:rsidRPr="00262D8D">
              <w:rPr>
                <w:rFonts w:cstheme="minorHAnsi"/>
                <w:sz w:val="28"/>
                <w:szCs w:val="28"/>
                <w:lang w:val="fr-FR"/>
              </w:rPr>
              <w:t>?</w:t>
            </w:r>
          </w:p>
        </w:tc>
        <w:tc>
          <w:tcPr>
            <w:tcW w:w="5395" w:type="dxa"/>
          </w:tcPr>
          <w:p w14:paraId="50741EC5" w14:textId="530081FC" w:rsidR="002D3C79" w:rsidRPr="00212537" w:rsidRDefault="00D32D9F" w:rsidP="005D679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How is that spelled</w:t>
            </w:r>
            <w:r w:rsidR="00E92641" w:rsidRPr="00212537">
              <w:rPr>
                <w:rFonts w:cstheme="minorHAnsi"/>
                <w:b/>
                <w:bCs/>
                <w:sz w:val="28"/>
                <w:szCs w:val="28"/>
              </w:rPr>
              <w:t>?</w:t>
            </w:r>
          </w:p>
        </w:tc>
      </w:tr>
    </w:tbl>
    <w:p w14:paraId="39D2136A" w14:textId="2C348A04" w:rsidR="00BC65E6" w:rsidRDefault="00BC65E6" w:rsidP="0064532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08"/>
        <w:gridCol w:w="2304"/>
      </w:tblGrid>
      <w:tr w:rsidR="007D50DA" w:rsidRPr="005569A0" w14:paraId="33F50A1C" w14:textId="77777777" w:rsidTr="00607A3D">
        <w:trPr>
          <w:trHeight w:val="5184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1C87DEF" w14:textId="77777777" w:rsidR="007D50DA" w:rsidRPr="005569A0" w:rsidRDefault="007D50DA" w:rsidP="00607A3D">
            <w:pPr>
              <w:rPr>
                <w:sz w:val="28"/>
                <w:lang w:val="fr-FR"/>
              </w:rPr>
            </w:pPr>
            <w:r w:rsidRPr="005569A0">
              <w:rPr>
                <w:noProof/>
                <w:sz w:val="28"/>
                <w:lang w:val="fr-FR"/>
              </w:rPr>
              <w:drawing>
                <wp:inline distT="0" distB="0" distL="0" distR="0" wp14:anchorId="5A919DC0" wp14:editId="1F5DB6D4">
                  <wp:extent cx="5018942" cy="3516923"/>
                  <wp:effectExtent l="19050" t="0" r="0" b="0"/>
                  <wp:docPr id="3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57" cy="352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93E86F" w14:textId="77777777" w:rsidR="007D50DA" w:rsidRPr="00BA03F3" w:rsidRDefault="007D50DA" w:rsidP="00607A3D">
            <w:pPr>
              <w:rPr>
                <w:b/>
                <w:sz w:val="28"/>
                <w:lang w:val="fr-FR"/>
              </w:rPr>
            </w:pPr>
            <w:r w:rsidRPr="00BA03F3">
              <w:rPr>
                <w:b/>
                <w:sz w:val="28"/>
                <w:lang w:val="fr-FR"/>
              </w:rPr>
              <w:t>Les numéros</w:t>
            </w:r>
          </w:p>
          <w:tbl>
            <w:tblPr>
              <w:tblStyle w:val="TableGrid"/>
              <w:tblW w:w="1942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296"/>
            </w:tblGrid>
            <w:tr w:rsidR="00E92641" w:rsidRPr="00BA03F3" w14:paraId="57BED92F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53638BED" w14:textId="4F9EB9EA" w:rsidR="00E92641" w:rsidRPr="00212537" w:rsidRDefault="00E92641" w:rsidP="00607A3D">
                  <w:pPr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212537">
                    <w:rPr>
                      <w:b/>
                      <w:bCs/>
                      <w:sz w:val="32"/>
                      <w:szCs w:val="32"/>
                      <w:lang w:val="fr-FR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2CFBECF9" w14:textId="1FF73CBD" w:rsidR="00E92641" w:rsidRPr="00212537" w:rsidRDefault="00E92641" w:rsidP="00607A3D">
                  <w:pPr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212537">
                    <w:rPr>
                      <w:b/>
                      <w:bCs/>
                      <w:sz w:val="32"/>
                      <w:szCs w:val="32"/>
                      <w:lang w:val="fr-FR"/>
                    </w:rPr>
                    <w:t>zéro</w:t>
                  </w:r>
                </w:p>
              </w:tc>
            </w:tr>
            <w:tr w:rsidR="007D50DA" w:rsidRPr="00BA03F3" w14:paraId="58FDC535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5C489D0D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68BDEB6E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un</w:t>
                  </w:r>
                </w:p>
              </w:tc>
            </w:tr>
            <w:tr w:rsidR="007D50DA" w:rsidRPr="00BA03F3" w14:paraId="3BA18803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1A8371D3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3FB270E3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deux</w:t>
                  </w:r>
                </w:p>
              </w:tc>
            </w:tr>
            <w:tr w:rsidR="007D50DA" w:rsidRPr="00BA03F3" w14:paraId="14C1A218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3EEBA2DF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70D41F4C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troi</w:t>
                  </w:r>
                  <w:r w:rsidRPr="00807395">
                    <w:rPr>
                      <w:color w:val="A6A6A6" w:themeColor="background1" w:themeShade="A6"/>
                      <w:sz w:val="32"/>
                      <w:szCs w:val="32"/>
                      <w:lang w:val="fr-FR"/>
                    </w:rPr>
                    <w:t>s</w:t>
                  </w:r>
                </w:p>
              </w:tc>
            </w:tr>
            <w:tr w:rsidR="007D50DA" w:rsidRPr="00BA03F3" w14:paraId="75F040E3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63743361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7BE40712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quatre</w:t>
                  </w:r>
                </w:p>
              </w:tc>
            </w:tr>
            <w:tr w:rsidR="007D50DA" w:rsidRPr="00BA03F3" w14:paraId="18835297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1CF62E57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2B5C8C69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cinq</w:t>
                  </w:r>
                </w:p>
              </w:tc>
            </w:tr>
            <w:tr w:rsidR="007D50DA" w:rsidRPr="00BA03F3" w14:paraId="5E981090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01043869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6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19F4C78C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six</w:t>
                  </w:r>
                </w:p>
              </w:tc>
            </w:tr>
            <w:tr w:rsidR="007D50DA" w:rsidRPr="00BA03F3" w14:paraId="1172776C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0AC04D54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7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0E63459E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se</w:t>
                  </w:r>
                  <w:r w:rsidRPr="00807395">
                    <w:rPr>
                      <w:color w:val="A6A6A6" w:themeColor="background1" w:themeShade="A6"/>
                      <w:sz w:val="32"/>
                      <w:szCs w:val="32"/>
                      <w:lang w:val="fr-FR"/>
                    </w:rPr>
                    <w:t>p</w:t>
                  </w:r>
                  <w:r w:rsidRPr="00807395">
                    <w:rPr>
                      <w:sz w:val="32"/>
                      <w:szCs w:val="32"/>
                      <w:lang w:val="fr-FR"/>
                    </w:rPr>
                    <w:t>t</w:t>
                  </w:r>
                </w:p>
              </w:tc>
            </w:tr>
            <w:tr w:rsidR="007D50DA" w:rsidRPr="00BA03F3" w14:paraId="660FA40E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6F5C2679" w14:textId="77777777" w:rsidR="007D50DA" w:rsidRPr="00807395" w:rsidRDefault="007D50DA" w:rsidP="00607A3D">
                  <w:pPr>
                    <w:rPr>
                      <w:color w:val="A6A6A6" w:themeColor="background1" w:themeShade="A6"/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8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3D3CF1A9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color w:val="A6A6A6" w:themeColor="background1" w:themeShade="A6"/>
                      <w:sz w:val="32"/>
                      <w:szCs w:val="32"/>
                      <w:lang w:val="fr-FR"/>
                    </w:rPr>
                    <w:t>h</w:t>
                  </w:r>
                  <w:r w:rsidRPr="00807395">
                    <w:rPr>
                      <w:sz w:val="32"/>
                      <w:szCs w:val="32"/>
                      <w:lang w:val="fr-FR"/>
                    </w:rPr>
                    <w:t>uit</w:t>
                  </w:r>
                </w:p>
              </w:tc>
            </w:tr>
            <w:tr w:rsidR="007D50DA" w:rsidRPr="00BA03F3" w14:paraId="1D3202C2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011587C1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9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3205A259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neuf</w:t>
                  </w:r>
                </w:p>
              </w:tc>
            </w:tr>
            <w:tr w:rsidR="007D50DA" w:rsidRPr="00BA03F3" w14:paraId="4B13489A" w14:textId="77777777" w:rsidTr="00607A3D">
              <w:trPr>
                <w:trHeight w:val="351"/>
              </w:trPr>
              <w:tc>
                <w:tcPr>
                  <w:tcW w:w="646" w:type="dxa"/>
                </w:tcPr>
                <w:p w14:paraId="22A083F7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10</w:t>
                  </w:r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</w:tcPr>
                <w:p w14:paraId="02F34E66" w14:textId="77777777" w:rsidR="007D50DA" w:rsidRPr="00807395" w:rsidRDefault="007D50DA" w:rsidP="00607A3D">
                  <w:pPr>
                    <w:rPr>
                      <w:sz w:val="32"/>
                      <w:szCs w:val="32"/>
                      <w:lang w:val="fr-FR"/>
                    </w:rPr>
                  </w:pPr>
                  <w:r w:rsidRPr="00807395">
                    <w:rPr>
                      <w:sz w:val="32"/>
                      <w:szCs w:val="32"/>
                      <w:lang w:val="fr-FR"/>
                    </w:rPr>
                    <w:t>dix</w:t>
                  </w:r>
                </w:p>
              </w:tc>
            </w:tr>
          </w:tbl>
          <w:p w14:paraId="3DD51E37" w14:textId="77777777" w:rsidR="007D50DA" w:rsidRPr="005569A0" w:rsidRDefault="007D50DA" w:rsidP="00607A3D">
            <w:pPr>
              <w:rPr>
                <w:sz w:val="28"/>
                <w:lang w:val="fr-FR"/>
              </w:rPr>
            </w:pPr>
          </w:p>
        </w:tc>
      </w:tr>
    </w:tbl>
    <w:p w14:paraId="441AE29B" w14:textId="262BC232" w:rsidR="005D679E" w:rsidRDefault="005D679E" w:rsidP="005D679E">
      <w:pPr>
        <w:jc w:val="center"/>
        <w:rPr>
          <w:rFonts w:cstheme="minorHAnsi"/>
          <w:sz w:val="28"/>
          <w:szCs w:val="28"/>
        </w:rPr>
      </w:pPr>
    </w:p>
    <w:p w14:paraId="77C5D0CD" w14:textId="3DD560D6" w:rsidR="005D679E" w:rsidRPr="009608D6" w:rsidRDefault="005D679E" w:rsidP="005D679E">
      <w:pPr>
        <w:rPr>
          <w:rFonts w:cstheme="minorHAnsi"/>
          <w:b/>
          <w:bCs/>
          <w:sz w:val="28"/>
          <w:szCs w:val="28"/>
          <w:u w:val="single"/>
          <w:lang w:val="fr-FR"/>
        </w:rPr>
      </w:pPr>
      <w:r w:rsidRPr="009608D6">
        <w:rPr>
          <w:rFonts w:cstheme="minorHAnsi"/>
          <w:b/>
          <w:bCs/>
          <w:sz w:val="28"/>
          <w:szCs w:val="28"/>
          <w:u w:val="single"/>
          <w:lang w:val="fr-FR"/>
        </w:rPr>
        <w:t>Nouve</w:t>
      </w:r>
      <w:r w:rsidR="001F223C">
        <w:rPr>
          <w:rFonts w:cstheme="minorHAnsi"/>
          <w:b/>
          <w:bCs/>
          <w:sz w:val="28"/>
          <w:szCs w:val="28"/>
          <w:u w:val="single"/>
          <w:lang w:val="fr-FR"/>
        </w:rPr>
        <w:t>au</w:t>
      </w:r>
      <w:r w:rsidR="009608D6" w:rsidRPr="009608D6">
        <w:rPr>
          <w:rFonts w:cstheme="minorHAnsi"/>
          <w:b/>
          <w:bCs/>
          <w:sz w:val="28"/>
          <w:szCs w:val="28"/>
          <w:u w:val="single"/>
          <w:lang w:val="fr-FR"/>
        </w:rPr>
        <w:t xml:space="preserve"> 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1F678D" w:rsidRPr="00E92641" w14:paraId="77DFF637" w14:textId="77777777" w:rsidTr="001449C0">
        <w:tc>
          <w:tcPr>
            <w:tcW w:w="4585" w:type="dxa"/>
          </w:tcPr>
          <w:p w14:paraId="3846F017" w14:textId="6555C17E" w:rsidR="001F678D" w:rsidRPr="009608D6" w:rsidRDefault="001F678D" w:rsidP="00D14CFD">
            <w:pPr>
              <w:spacing w:before="120" w:after="24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Quel est ton numéro de téléphone ?</w:t>
            </w:r>
          </w:p>
        </w:tc>
        <w:tc>
          <w:tcPr>
            <w:tcW w:w="6205" w:type="dxa"/>
            <w:vAlign w:val="center"/>
          </w:tcPr>
          <w:p w14:paraId="14756CE9" w14:textId="206A795A" w:rsidR="001F678D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What is your telephone number?</w:t>
            </w:r>
          </w:p>
        </w:tc>
      </w:tr>
      <w:tr w:rsidR="001F678D" w:rsidRPr="00D32D9F" w14:paraId="1DA02DF3" w14:textId="77777777" w:rsidTr="001449C0">
        <w:tc>
          <w:tcPr>
            <w:tcW w:w="4585" w:type="dxa"/>
          </w:tcPr>
          <w:p w14:paraId="59AB2128" w14:textId="0D45600C" w:rsidR="001F678D" w:rsidRPr="009608D6" w:rsidRDefault="00D14CFD" w:rsidP="00D14CFD">
            <w:pPr>
              <w:spacing w:before="120" w:after="24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Mon numéro de téléphone est…</w:t>
            </w:r>
          </w:p>
        </w:tc>
        <w:tc>
          <w:tcPr>
            <w:tcW w:w="6205" w:type="dxa"/>
            <w:vAlign w:val="center"/>
          </w:tcPr>
          <w:p w14:paraId="1523E8A1" w14:textId="58AFBD92" w:rsidR="001F678D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My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phone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number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…</w:t>
            </w:r>
          </w:p>
        </w:tc>
      </w:tr>
      <w:tr w:rsidR="009608D6" w:rsidRPr="00E92641" w14:paraId="4D28E6D5" w14:textId="77777777" w:rsidTr="001449C0">
        <w:tc>
          <w:tcPr>
            <w:tcW w:w="4585" w:type="dxa"/>
          </w:tcPr>
          <w:p w14:paraId="18DE52FF" w14:textId="77777777" w:rsidR="009608D6" w:rsidRPr="009608D6" w:rsidRDefault="009608D6" w:rsidP="005D679E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9608D6">
              <w:rPr>
                <w:rFonts w:cstheme="minorHAnsi"/>
                <w:sz w:val="28"/>
                <w:szCs w:val="28"/>
                <w:lang w:val="fr-FR"/>
              </w:rPr>
              <w:t>Tu viens d’o</w:t>
            </w:r>
            <w:r w:rsidRPr="009608D6">
              <w:rPr>
                <w:rFonts w:ascii="Calibri" w:hAnsi="Calibri" w:cs="Calibri"/>
                <w:sz w:val="28"/>
                <w:szCs w:val="28"/>
                <w:lang w:val="fr-FR"/>
              </w:rPr>
              <w:t>ù</w:t>
            </w:r>
            <w:r w:rsidRPr="009608D6">
              <w:rPr>
                <w:rFonts w:cstheme="minorHAnsi"/>
                <w:sz w:val="28"/>
                <w:szCs w:val="28"/>
                <w:lang w:val="fr-FR"/>
              </w:rPr>
              <w:t xml:space="preserve"> ?</w:t>
            </w:r>
          </w:p>
          <w:p w14:paraId="76CAF2EB" w14:textId="406A2882" w:rsidR="009608D6" w:rsidRPr="009608D6" w:rsidRDefault="009608D6" w:rsidP="005D679E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9608D6">
              <w:rPr>
                <w:rFonts w:cstheme="minorHAnsi"/>
                <w:sz w:val="28"/>
                <w:szCs w:val="28"/>
                <w:lang w:val="fr-FR"/>
              </w:rPr>
              <w:t>D’o</w:t>
            </w:r>
            <w:r w:rsidRPr="009608D6">
              <w:rPr>
                <w:rFonts w:ascii="Calibri" w:hAnsi="Calibri" w:cs="Calibri"/>
                <w:sz w:val="28"/>
                <w:szCs w:val="28"/>
                <w:lang w:val="fr-FR"/>
              </w:rPr>
              <w:t>ù</w:t>
            </w:r>
            <w:r w:rsidRPr="009608D6">
              <w:rPr>
                <w:rFonts w:cstheme="minorHAnsi"/>
                <w:sz w:val="28"/>
                <w:szCs w:val="28"/>
                <w:lang w:val="fr-FR"/>
              </w:rPr>
              <w:t xml:space="preserve"> viens-tu ?</w:t>
            </w:r>
          </w:p>
        </w:tc>
        <w:tc>
          <w:tcPr>
            <w:tcW w:w="6205" w:type="dxa"/>
            <w:vAlign w:val="center"/>
          </w:tcPr>
          <w:p w14:paraId="62D62A7D" w14:textId="727D57CD" w:rsidR="009608D6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Where </w:t>
            </w:r>
            <w:r w:rsidR="002C39F0">
              <w:rPr>
                <w:rFonts w:cstheme="minorHAnsi"/>
                <w:b/>
                <w:bCs/>
                <w:sz w:val="28"/>
                <w:szCs w:val="28"/>
              </w:rPr>
              <w:t>are</w:t>
            </w: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you from?</w:t>
            </w:r>
          </w:p>
        </w:tc>
      </w:tr>
      <w:tr w:rsidR="009608D6" w14:paraId="57E49A06" w14:textId="77777777" w:rsidTr="001449C0">
        <w:tc>
          <w:tcPr>
            <w:tcW w:w="4585" w:type="dxa"/>
          </w:tcPr>
          <w:p w14:paraId="352C6906" w14:textId="4C2CF9AA" w:rsidR="009608D6" w:rsidRPr="009608D6" w:rsidRDefault="008B2D74" w:rsidP="00CD4130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Tu es de</w:t>
            </w:r>
            <w:r w:rsidR="001267B9">
              <w:rPr>
                <w:rFonts w:cstheme="minorHAnsi"/>
                <w:sz w:val="28"/>
                <w:szCs w:val="28"/>
                <w:lang w:val="fr-FR"/>
              </w:rPr>
              <w:t xml:space="preserve"> [city]</w:t>
            </w:r>
            <w:r>
              <w:rPr>
                <w:rFonts w:cstheme="minorHAnsi"/>
                <w:sz w:val="28"/>
                <w:szCs w:val="28"/>
                <w:lang w:val="fr-FR"/>
              </w:rPr>
              <w:t> ?</w:t>
            </w:r>
          </w:p>
        </w:tc>
        <w:tc>
          <w:tcPr>
            <w:tcW w:w="6205" w:type="dxa"/>
            <w:vAlign w:val="center"/>
          </w:tcPr>
          <w:p w14:paraId="03C5D763" w14:textId="1F9479B8" w:rsidR="009608D6" w:rsidRPr="00212537" w:rsidRDefault="00E92641" w:rsidP="0021253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Are you from [city]?</w:t>
            </w:r>
          </w:p>
        </w:tc>
      </w:tr>
      <w:tr w:rsidR="009608D6" w:rsidRPr="008B2D74" w14:paraId="38D02DC6" w14:textId="77777777" w:rsidTr="001449C0">
        <w:tc>
          <w:tcPr>
            <w:tcW w:w="4585" w:type="dxa"/>
          </w:tcPr>
          <w:p w14:paraId="77F5C6B2" w14:textId="7472D27C" w:rsidR="009608D6" w:rsidRPr="009608D6" w:rsidRDefault="008B2D74" w:rsidP="00CD4130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lastRenderedPageBreak/>
              <w:t>Je suis de</w:t>
            </w:r>
            <w:r w:rsidR="001267B9">
              <w:rPr>
                <w:rFonts w:cstheme="minorHAnsi"/>
                <w:sz w:val="28"/>
                <w:szCs w:val="28"/>
                <w:lang w:val="fr-FR"/>
              </w:rPr>
              <w:t xml:space="preserve"> [city].</w:t>
            </w:r>
          </w:p>
        </w:tc>
        <w:tc>
          <w:tcPr>
            <w:tcW w:w="6205" w:type="dxa"/>
            <w:vAlign w:val="center"/>
          </w:tcPr>
          <w:p w14:paraId="2AD497CC" w14:textId="6AB74EC7" w:rsidR="009608D6" w:rsidRPr="00212537" w:rsidRDefault="00E92641" w:rsidP="0021253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I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am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from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[city].</w:t>
            </w:r>
          </w:p>
        </w:tc>
      </w:tr>
      <w:tr w:rsidR="00D046CC" w:rsidRPr="00D32D9F" w14:paraId="3682A10D" w14:textId="77777777" w:rsidTr="001449C0">
        <w:tc>
          <w:tcPr>
            <w:tcW w:w="4585" w:type="dxa"/>
          </w:tcPr>
          <w:p w14:paraId="3EF80D39" w14:textId="77777777" w:rsidR="00D046CC" w:rsidRDefault="008E493B" w:rsidP="005D679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Tu habites o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>ù</w:t>
            </w:r>
            <w:r w:rsidR="00CD4130">
              <w:rPr>
                <w:rFonts w:ascii="Calibri" w:hAnsi="Calibri" w:cs="Calibri"/>
                <w:sz w:val="28"/>
                <w:szCs w:val="28"/>
                <w:lang w:val="fr-FR"/>
              </w:rPr>
              <w:t> ?</w:t>
            </w:r>
          </w:p>
          <w:p w14:paraId="722CDF62" w14:textId="550F8735" w:rsidR="00CD4130" w:rsidRDefault="00CD4130" w:rsidP="005D679E">
            <w:pPr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sz w:val="28"/>
                <w:szCs w:val="28"/>
                <w:lang w:val="fr-FR"/>
              </w:rPr>
              <w:t>Où habites-tu ?</w:t>
            </w:r>
          </w:p>
        </w:tc>
        <w:tc>
          <w:tcPr>
            <w:tcW w:w="6205" w:type="dxa"/>
            <w:vAlign w:val="center"/>
          </w:tcPr>
          <w:p w14:paraId="3E82AF0F" w14:textId="4F263164" w:rsidR="00D046CC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Where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do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you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live ?</w:t>
            </w:r>
          </w:p>
        </w:tc>
      </w:tr>
      <w:tr w:rsidR="009608D6" w14:paraId="33CC3238" w14:textId="77777777" w:rsidTr="001449C0">
        <w:tc>
          <w:tcPr>
            <w:tcW w:w="4585" w:type="dxa"/>
          </w:tcPr>
          <w:p w14:paraId="2578D568" w14:textId="7E9CC92B" w:rsidR="009608D6" w:rsidRPr="009608D6" w:rsidRDefault="00CD4130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’habite à [city</w:t>
            </w:r>
            <w:r w:rsidR="001267B9">
              <w:rPr>
                <w:rFonts w:cstheme="minorHAnsi"/>
                <w:sz w:val="28"/>
                <w:szCs w:val="28"/>
                <w:lang w:val="fr-FR"/>
              </w:rPr>
              <w:t>].</w:t>
            </w:r>
          </w:p>
        </w:tc>
        <w:tc>
          <w:tcPr>
            <w:tcW w:w="6205" w:type="dxa"/>
            <w:vAlign w:val="center"/>
          </w:tcPr>
          <w:p w14:paraId="279FAD68" w14:textId="3A03C179" w:rsidR="009608D6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I live in [city]</w:t>
            </w:r>
          </w:p>
        </w:tc>
      </w:tr>
      <w:tr w:rsidR="009608D6" w:rsidRPr="008B2D74" w14:paraId="66D23214" w14:textId="77777777" w:rsidTr="001449C0">
        <w:tc>
          <w:tcPr>
            <w:tcW w:w="4585" w:type="dxa"/>
          </w:tcPr>
          <w:p w14:paraId="3BAF541A" w14:textId="1FAE3195" w:rsidR="009608D6" w:rsidRPr="009608D6" w:rsidRDefault="008B2D74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Tu es</w:t>
            </w:r>
            <w:r w:rsidR="00F45A9A">
              <w:rPr>
                <w:rFonts w:cstheme="minorHAnsi"/>
                <w:sz w:val="28"/>
                <w:szCs w:val="28"/>
                <w:lang w:val="fr-FR"/>
              </w:rPr>
              <w:t xml:space="preserve"> [</w:t>
            </w:r>
            <w:proofErr w:type="spellStart"/>
            <w:r w:rsidR="00F45A9A">
              <w:rPr>
                <w:rFonts w:cstheme="minorHAnsi"/>
                <w:sz w:val="28"/>
                <w:szCs w:val="28"/>
                <w:lang w:val="fr-FR"/>
              </w:rPr>
              <w:t>nationality</w:t>
            </w:r>
            <w:proofErr w:type="spellEnd"/>
            <w:r w:rsidR="00F45A9A">
              <w:rPr>
                <w:rFonts w:cstheme="minorHAnsi"/>
                <w:sz w:val="28"/>
                <w:szCs w:val="28"/>
                <w:lang w:val="fr-FR"/>
              </w:rPr>
              <w:t>]</w:t>
            </w:r>
            <w:r>
              <w:rPr>
                <w:rFonts w:cstheme="minorHAnsi"/>
                <w:sz w:val="28"/>
                <w:szCs w:val="28"/>
                <w:lang w:val="fr-FR"/>
              </w:rPr>
              <w:t> ?</w:t>
            </w:r>
          </w:p>
        </w:tc>
        <w:tc>
          <w:tcPr>
            <w:tcW w:w="6205" w:type="dxa"/>
            <w:vAlign w:val="center"/>
          </w:tcPr>
          <w:p w14:paraId="503A4768" w14:textId="267949C6" w:rsidR="009608D6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Are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you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[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nationality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] ?</w:t>
            </w:r>
          </w:p>
        </w:tc>
      </w:tr>
      <w:tr w:rsidR="00D046CC" w14:paraId="6DD02A17" w14:textId="77777777" w:rsidTr="001449C0">
        <w:tc>
          <w:tcPr>
            <w:tcW w:w="4585" w:type="dxa"/>
          </w:tcPr>
          <w:p w14:paraId="562998C0" w14:textId="5B2342C4" w:rsidR="00D046CC" w:rsidRDefault="00CD4130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e suis…</w:t>
            </w:r>
          </w:p>
        </w:tc>
        <w:tc>
          <w:tcPr>
            <w:tcW w:w="6205" w:type="dxa"/>
            <w:vAlign w:val="center"/>
          </w:tcPr>
          <w:p w14:paraId="14D5EC1F" w14:textId="1545EA56" w:rsidR="00D046CC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I am…</w:t>
            </w:r>
          </w:p>
        </w:tc>
      </w:tr>
      <w:tr w:rsidR="009608D6" w14:paraId="6325E197" w14:textId="77777777" w:rsidTr="001449C0">
        <w:tc>
          <w:tcPr>
            <w:tcW w:w="4585" w:type="dxa"/>
          </w:tcPr>
          <w:p w14:paraId="28D8062E" w14:textId="5EAD6014" w:rsidR="009608D6" w:rsidRPr="009608D6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B7432B">
              <w:rPr>
                <w:rFonts w:cstheme="minorHAnsi"/>
                <w:sz w:val="28"/>
                <w:szCs w:val="28"/>
                <w:lang w:val="fr-FR"/>
              </w:rPr>
              <w:t>am</w:t>
            </w:r>
            <w:r w:rsidR="001D788B">
              <w:rPr>
                <w:rFonts w:cstheme="minorHAnsi"/>
                <w:sz w:val="28"/>
                <w:szCs w:val="28"/>
                <w:lang w:val="fr-FR"/>
              </w:rPr>
              <w:t>éricain(e)</w:t>
            </w:r>
          </w:p>
        </w:tc>
        <w:tc>
          <w:tcPr>
            <w:tcW w:w="6205" w:type="dxa"/>
            <w:vAlign w:val="center"/>
          </w:tcPr>
          <w:p w14:paraId="0271CF2F" w14:textId="544EFC09" w:rsidR="009608D6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American</w:t>
            </w:r>
          </w:p>
        </w:tc>
      </w:tr>
      <w:tr w:rsidR="002F468A" w14:paraId="11BEA551" w14:textId="77777777" w:rsidTr="001449C0">
        <w:tc>
          <w:tcPr>
            <w:tcW w:w="4585" w:type="dxa"/>
          </w:tcPr>
          <w:p w14:paraId="5E7DC2F2" w14:textId="1AD7894B" w:rsidR="002F468A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2F468A">
              <w:rPr>
                <w:rFonts w:cstheme="minorHAnsi"/>
                <w:sz w:val="28"/>
                <w:szCs w:val="28"/>
                <w:lang w:val="fr-FR"/>
              </w:rPr>
              <w:t>mexicain(e)</w:t>
            </w:r>
          </w:p>
        </w:tc>
        <w:tc>
          <w:tcPr>
            <w:tcW w:w="6205" w:type="dxa"/>
            <w:vAlign w:val="center"/>
          </w:tcPr>
          <w:p w14:paraId="19ACB594" w14:textId="33878D78" w:rsidR="002F468A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Mexican</w:t>
            </w:r>
          </w:p>
        </w:tc>
      </w:tr>
      <w:tr w:rsidR="009608D6" w14:paraId="62CBD876" w14:textId="77777777" w:rsidTr="001449C0">
        <w:tc>
          <w:tcPr>
            <w:tcW w:w="4585" w:type="dxa"/>
          </w:tcPr>
          <w:p w14:paraId="3F4C3B72" w14:textId="06B6A0D5" w:rsidR="009608D6" w:rsidRPr="009608D6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1D788B">
              <w:rPr>
                <w:rFonts w:cstheme="minorHAnsi"/>
                <w:sz w:val="28"/>
                <w:szCs w:val="28"/>
                <w:lang w:val="fr-FR"/>
              </w:rPr>
              <w:t>français(e)</w:t>
            </w:r>
          </w:p>
        </w:tc>
        <w:tc>
          <w:tcPr>
            <w:tcW w:w="6205" w:type="dxa"/>
            <w:vAlign w:val="center"/>
          </w:tcPr>
          <w:p w14:paraId="6A9149DF" w14:textId="6CD01717" w:rsidR="009608D6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French</w:t>
            </w:r>
          </w:p>
        </w:tc>
      </w:tr>
      <w:tr w:rsidR="002F468A" w14:paraId="6159AA45" w14:textId="77777777" w:rsidTr="001449C0">
        <w:tc>
          <w:tcPr>
            <w:tcW w:w="4585" w:type="dxa"/>
          </w:tcPr>
          <w:p w14:paraId="1DA8F7A6" w14:textId="5CD2953C" w:rsidR="002F468A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2F468A">
              <w:rPr>
                <w:rFonts w:cstheme="minorHAnsi"/>
                <w:sz w:val="28"/>
                <w:szCs w:val="28"/>
                <w:lang w:val="fr-FR"/>
              </w:rPr>
              <w:t>anglais(e)</w:t>
            </w:r>
          </w:p>
        </w:tc>
        <w:tc>
          <w:tcPr>
            <w:tcW w:w="6205" w:type="dxa"/>
            <w:vAlign w:val="center"/>
          </w:tcPr>
          <w:p w14:paraId="76316E19" w14:textId="39EE80A0" w:rsidR="002F468A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English</w:t>
            </w:r>
          </w:p>
        </w:tc>
      </w:tr>
      <w:tr w:rsidR="001D788B" w14:paraId="52B13CAE" w14:textId="77777777" w:rsidTr="001449C0">
        <w:tc>
          <w:tcPr>
            <w:tcW w:w="4585" w:type="dxa"/>
          </w:tcPr>
          <w:p w14:paraId="2792CBF9" w14:textId="0623F6B2" w:rsidR="001D788B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1D788B">
              <w:rPr>
                <w:rFonts w:cstheme="minorHAnsi"/>
                <w:sz w:val="28"/>
                <w:szCs w:val="28"/>
                <w:lang w:val="fr-FR"/>
              </w:rPr>
              <w:t>canadien(ne)</w:t>
            </w:r>
          </w:p>
        </w:tc>
        <w:tc>
          <w:tcPr>
            <w:tcW w:w="6205" w:type="dxa"/>
            <w:vAlign w:val="center"/>
          </w:tcPr>
          <w:p w14:paraId="45A7D55D" w14:textId="291EAC26" w:rsidR="001D788B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Canadian</w:t>
            </w:r>
          </w:p>
        </w:tc>
      </w:tr>
      <w:tr w:rsidR="001D788B" w14:paraId="243FBB5D" w14:textId="77777777" w:rsidTr="001449C0">
        <w:tc>
          <w:tcPr>
            <w:tcW w:w="4585" w:type="dxa"/>
          </w:tcPr>
          <w:p w14:paraId="19A791BF" w14:textId="610A32B5" w:rsidR="001D788B" w:rsidRDefault="00F45A9A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9617DA">
              <w:rPr>
                <w:rFonts w:cstheme="minorHAnsi"/>
                <w:sz w:val="28"/>
                <w:szCs w:val="28"/>
                <w:lang w:val="fr-FR"/>
              </w:rPr>
              <w:t>ha</w:t>
            </w:r>
            <w:r w:rsidR="009617DA">
              <w:rPr>
                <w:rFonts w:ascii="Calibri" w:hAnsi="Calibri" w:cs="Calibri"/>
                <w:sz w:val="28"/>
                <w:szCs w:val="28"/>
                <w:lang w:val="fr-FR"/>
              </w:rPr>
              <w:t>ï</w:t>
            </w:r>
            <w:r w:rsidR="009617DA">
              <w:rPr>
                <w:rFonts w:cstheme="minorHAnsi"/>
                <w:sz w:val="28"/>
                <w:szCs w:val="28"/>
                <w:lang w:val="fr-FR"/>
              </w:rPr>
              <w:t>tien(ne)</w:t>
            </w:r>
          </w:p>
        </w:tc>
        <w:tc>
          <w:tcPr>
            <w:tcW w:w="6205" w:type="dxa"/>
            <w:vAlign w:val="center"/>
          </w:tcPr>
          <w:p w14:paraId="4C8EFAFE" w14:textId="0EB4C576" w:rsidR="001D788B" w:rsidRPr="00212537" w:rsidRDefault="00E92641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 xml:space="preserve">     Haitian</w:t>
            </w:r>
          </w:p>
        </w:tc>
      </w:tr>
      <w:tr w:rsidR="001D788B" w14:paraId="1F3F8A88" w14:textId="77777777" w:rsidTr="001449C0">
        <w:tc>
          <w:tcPr>
            <w:tcW w:w="4585" w:type="dxa"/>
          </w:tcPr>
          <w:p w14:paraId="1D4E6E24" w14:textId="536D1172" w:rsidR="001D788B" w:rsidRPr="009F7971" w:rsidRDefault="009F7971" w:rsidP="00C23C5C">
            <w:pPr>
              <w:spacing w:before="120" w:after="120"/>
              <w:rPr>
                <w:rFonts w:ascii="Segoe UI Symbol" w:hAnsi="Segoe UI Symbol" w:cstheme="minorHAnsi" w:hint="eastAsia"/>
                <w:sz w:val="28"/>
                <w:szCs w:val="28"/>
                <w:lang w:val="fr-FR" w:eastAsia="ja-JP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a</w:t>
            </w:r>
            <w:r w:rsidR="0069326E">
              <w:rPr>
                <w:rFonts w:cstheme="minorHAnsi"/>
                <w:sz w:val="28"/>
                <w:szCs w:val="28"/>
                <w:lang w:val="fr-FR"/>
              </w:rPr>
              <w:t>mérindien(ne)</w:t>
            </w:r>
          </w:p>
        </w:tc>
        <w:tc>
          <w:tcPr>
            <w:tcW w:w="6205" w:type="dxa"/>
            <w:vAlign w:val="center"/>
          </w:tcPr>
          <w:p w14:paraId="64E423D5" w14:textId="3BAD3D9A" w:rsidR="001D788B" w:rsidRPr="00212537" w:rsidRDefault="0069326E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Native American</w:t>
            </w:r>
          </w:p>
        </w:tc>
      </w:tr>
      <w:tr w:rsidR="001D788B" w14:paraId="14B6FFFB" w14:textId="77777777" w:rsidTr="001449C0">
        <w:tc>
          <w:tcPr>
            <w:tcW w:w="4585" w:type="dxa"/>
          </w:tcPr>
          <w:p w14:paraId="038E3F6D" w14:textId="43235FE7" w:rsidR="001D788B" w:rsidRDefault="0069326E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africain(e)</w:t>
            </w:r>
          </w:p>
        </w:tc>
        <w:tc>
          <w:tcPr>
            <w:tcW w:w="6205" w:type="dxa"/>
            <w:vAlign w:val="center"/>
          </w:tcPr>
          <w:p w14:paraId="0323EFE6" w14:textId="06FCFB66" w:rsidR="001D788B" w:rsidRPr="00212537" w:rsidRDefault="0069326E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African</w:t>
            </w:r>
          </w:p>
        </w:tc>
      </w:tr>
      <w:tr w:rsidR="0069326E" w14:paraId="2F0EB0BF" w14:textId="77777777" w:rsidTr="001449C0">
        <w:tc>
          <w:tcPr>
            <w:tcW w:w="4585" w:type="dxa"/>
          </w:tcPr>
          <w:p w14:paraId="5123A779" w14:textId="23AB06F3" w:rsidR="0069326E" w:rsidRDefault="0069326E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bangladais(e)/bengali(e)</w:t>
            </w:r>
          </w:p>
        </w:tc>
        <w:tc>
          <w:tcPr>
            <w:tcW w:w="6205" w:type="dxa"/>
            <w:vAlign w:val="center"/>
          </w:tcPr>
          <w:p w14:paraId="5FDCA765" w14:textId="4FC2B720" w:rsidR="0069326E" w:rsidRPr="00212537" w:rsidRDefault="005A7FE7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engladesh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/Bengali</w:t>
            </w:r>
          </w:p>
        </w:tc>
      </w:tr>
      <w:tr w:rsidR="001D788B" w:rsidRPr="00212537" w14:paraId="6DA9FC3A" w14:textId="77777777" w:rsidTr="001449C0">
        <w:tc>
          <w:tcPr>
            <w:tcW w:w="4585" w:type="dxa"/>
          </w:tcPr>
          <w:p w14:paraId="4E010F53" w14:textId="6697190C" w:rsidR="001D788B" w:rsidRPr="00212537" w:rsidRDefault="00212537" w:rsidP="00C23C5C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Tu es de quelle origine ?</w:t>
            </w:r>
          </w:p>
        </w:tc>
        <w:tc>
          <w:tcPr>
            <w:tcW w:w="6205" w:type="dxa"/>
            <w:vAlign w:val="center"/>
          </w:tcPr>
          <w:p w14:paraId="19B5C742" w14:textId="687A8268" w:rsidR="001D788B" w:rsidRPr="00212537" w:rsidRDefault="00212537" w:rsidP="00212537">
            <w:pPr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What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your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heritage</w:t>
            </w:r>
            <w:proofErr w:type="spellEnd"/>
            <w:r w:rsidRPr="00212537">
              <w:rPr>
                <w:rFonts w:cstheme="minorHAnsi"/>
                <w:b/>
                <w:bCs/>
                <w:sz w:val="28"/>
                <w:szCs w:val="28"/>
                <w:lang w:val="fr-FR"/>
              </w:rPr>
              <w:t> ?</w:t>
            </w:r>
          </w:p>
        </w:tc>
      </w:tr>
      <w:tr w:rsidR="001D788B" w14:paraId="54CA529E" w14:textId="77777777" w:rsidTr="001449C0">
        <w:tc>
          <w:tcPr>
            <w:tcW w:w="4585" w:type="dxa"/>
          </w:tcPr>
          <w:p w14:paraId="3796CD5C" w14:textId="5FE1D51B" w:rsidR="001D788B" w:rsidRDefault="00E21901" w:rsidP="00C23C5C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e suis d’origine…</w:t>
            </w:r>
          </w:p>
        </w:tc>
        <w:tc>
          <w:tcPr>
            <w:tcW w:w="6205" w:type="dxa"/>
            <w:vAlign w:val="center"/>
          </w:tcPr>
          <w:p w14:paraId="2F51161E" w14:textId="7E3EC25F" w:rsidR="001D788B" w:rsidRPr="00212537" w:rsidRDefault="00212537" w:rsidP="00212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12537">
              <w:rPr>
                <w:rFonts w:cstheme="minorHAnsi"/>
                <w:b/>
                <w:bCs/>
                <w:sz w:val="28"/>
                <w:szCs w:val="28"/>
              </w:rPr>
              <w:t>My heritage is…</w:t>
            </w:r>
          </w:p>
        </w:tc>
      </w:tr>
    </w:tbl>
    <w:p w14:paraId="75AF9C1A" w14:textId="77777777" w:rsidR="009608D6" w:rsidRPr="009608D6" w:rsidRDefault="009608D6" w:rsidP="005D679E">
      <w:pPr>
        <w:rPr>
          <w:rFonts w:cstheme="minorHAnsi"/>
          <w:sz w:val="28"/>
          <w:szCs w:val="28"/>
        </w:rPr>
      </w:pPr>
    </w:p>
    <w:p w14:paraId="531C1849" w14:textId="75E9458B" w:rsidR="007944C1" w:rsidRDefault="003F5826" w:rsidP="003F582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s to make my language more sophistic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</w:tblGrid>
      <w:tr w:rsidR="003F5826" w:rsidRPr="009F7971" w14:paraId="55DB965C" w14:textId="77777777" w:rsidTr="006003AF">
        <w:trPr>
          <w:jc w:val="center"/>
        </w:trPr>
        <w:tc>
          <w:tcPr>
            <w:tcW w:w="6048" w:type="dxa"/>
          </w:tcPr>
          <w:p w14:paraId="4A9CB06B" w14:textId="77777777" w:rsidR="002460FE" w:rsidRPr="002460FE" w:rsidRDefault="002460FE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e m’appelle … et j’habite à …</w:t>
            </w:r>
          </w:p>
          <w:p w14:paraId="7828D2C8" w14:textId="3D47FAB5" w:rsidR="002460FE" w:rsidRPr="002460FE" w:rsidRDefault="002460FE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e suis de … mais</w:t>
            </w:r>
            <w:r w:rsidR="0024120D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r w:rsid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(but)</w:t>
            </w:r>
            <w:r w:rsidRPr="002460FE">
              <w:rPr>
                <w:rFonts w:cstheme="minorHAnsi"/>
                <w:sz w:val="28"/>
                <w:szCs w:val="28"/>
                <w:lang w:val="fr-FR"/>
              </w:rPr>
              <w:t xml:space="preserve"> j’habite à …</w:t>
            </w:r>
          </w:p>
          <w:p w14:paraId="0382C5BE" w14:textId="1C0EC6B9" w:rsidR="002460FE" w:rsidRPr="002460FE" w:rsidRDefault="002460FE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 xml:space="preserve">Je suis … et je suis </w:t>
            </w:r>
            <w:r w:rsidR="0090785C">
              <w:rPr>
                <w:rFonts w:cstheme="minorHAnsi"/>
                <w:sz w:val="28"/>
                <w:szCs w:val="28"/>
                <w:lang w:val="fr-FR"/>
              </w:rPr>
              <w:t>d’origine</w:t>
            </w:r>
            <w:r w:rsidRPr="002460FE">
              <w:rPr>
                <w:rFonts w:cstheme="minorHAnsi"/>
                <w:sz w:val="28"/>
                <w:szCs w:val="28"/>
                <w:lang w:val="fr-FR"/>
              </w:rPr>
              <w:t>…</w:t>
            </w:r>
          </w:p>
          <w:p w14:paraId="4AE8B93A" w14:textId="77777777" w:rsidR="002460FE" w:rsidRPr="002460FE" w:rsidRDefault="002460FE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e suis … et je ne suis pas …</w:t>
            </w:r>
          </w:p>
          <w:p w14:paraId="592AB12B" w14:textId="0F7FDC4A" w:rsidR="003F5826" w:rsidRPr="0024120D" w:rsidRDefault="002460FE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120D">
              <w:rPr>
                <w:rFonts w:cstheme="minorHAnsi"/>
                <w:sz w:val="28"/>
                <w:szCs w:val="28"/>
                <w:lang w:val="fr-FR"/>
              </w:rPr>
              <w:t xml:space="preserve">Je suis … parce que </w:t>
            </w:r>
            <w:r w:rsidR="0024120D"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="0024120D"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because</w:t>
            </w:r>
            <w:proofErr w:type="spellEnd"/>
            <w:r w:rsidR="0024120D"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)</w:t>
            </w:r>
            <w:r w:rsidRPr="0024120D">
              <w:rPr>
                <w:rFonts w:cstheme="minorHAnsi"/>
                <w:sz w:val="28"/>
                <w:szCs w:val="28"/>
                <w:lang w:val="fr-FR"/>
              </w:rPr>
              <w:t>…</w:t>
            </w:r>
          </w:p>
        </w:tc>
      </w:tr>
    </w:tbl>
    <w:p w14:paraId="111DCCC0" w14:textId="77777777" w:rsidR="003F5826" w:rsidRPr="0024120D" w:rsidRDefault="003F5826" w:rsidP="00CA24F3">
      <w:pPr>
        <w:rPr>
          <w:rFonts w:cstheme="minorHAnsi"/>
          <w:sz w:val="28"/>
          <w:szCs w:val="28"/>
          <w:lang w:val="fr-FR"/>
        </w:rPr>
      </w:pPr>
    </w:p>
    <w:p w14:paraId="6422AA0B" w14:textId="77777777" w:rsidR="00CA24F3" w:rsidRPr="0024120D" w:rsidRDefault="00CA24F3" w:rsidP="00CA24F3">
      <w:pPr>
        <w:rPr>
          <w:rFonts w:cstheme="minorHAnsi"/>
          <w:sz w:val="28"/>
          <w:szCs w:val="28"/>
          <w:lang w:val="fr-FR"/>
        </w:rPr>
      </w:pPr>
    </w:p>
    <w:p w14:paraId="47C5BA79" w14:textId="77777777" w:rsidR="002A26BA" w:rsidRDefault="002A26BA" w:rsidP="002A26BA">
      <w:pPr>
        <w:spacing w:after="160" w:line="259" w:lineRule="auto"/>
        <w:rPr>
          <w:rFonts w:cstheme="minorHAnsi"/>
          <w:sz w:val="28"/>
          <w:szCs w:val="28"/>
          <w:lang w:val="fr-FR"/>
        </w:rPr>
      </w:pPr>
    </w:p>
    <w:p w14:paraId="2B36A627" w14:textId="77777777" w:rsidR="002A26BA" w:rsidRDefault="002A26BA">
      <w:pPr>
        <w:spacing w:after="160" w:line="259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br w:type="page"/>
      </w:r>
    </w:p>
    <w:p w14:paraId="765D5DF1" w14:textId="77777777" w:rsidR="00E5421E" w:rsidRDefault="00E5421E" w:rsidP="002A26BA">
      <w:pPr>
        <w:spacing w:after="160" w:line="259" w:lineRule="auto"/>
        <w:rPr>
          <w:rFonts w:cstheme="minorHAnsi"/>
          <w:b/>
          <w:bCs/>
          <w:i/>
          <w:iCs/>
          <w:sz w:val="28"/>
          <w:szCs w:val="28"/>
          <w:lang w:val="fr-FR"/>
        </w:rPr>
        <w:sectPr w:rsidR="00E5421E" w:rsidSect="00456EF8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17220E" w14:textId="3282B6C4" w:rsidR="00D75602" w:rsidRDefault="0049635F" w:rsidP="00D756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4E2520" wp14:editId="6DDD9E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04900" cy="3683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29FE" w14:textId="717ABFC8" w:rsidR="0049635F" w:rsidRPr="0049635F" w:rsidRDefault="004963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63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’étr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2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7pt;height:2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pgIgIAAEY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">
                <v:textbox>
                  <w:txbxContent>
                    <w:p w14:paraId="2AC629FE" w14:textId="717ABFC8" w:rsidR="0049635F" w:rsidRPr="0049635F" w:rsidRDefault="0049635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635F">
                        <w:rPr>
                          <w:b/>
                          <w:bCs/>
                          <w:sz w:val="28"/>
                          <w:szCs w:val="28"/>
                        </w:rPr>
                        <w:t>L’étra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02">
        <w:rPr>
          <w:noProof/>
        </w:rPr>
        <w:drawing>
          <wp:inline distT="0" distB="0" distL="0" distR="0" wp14:anchorId="2979732B" wp14:editId="1CB04BE8">
            <wp:extent cx="4888865" cy="6337300"/>
            <wp:effectExtent l="0" t="0" r="6985" b="6350"/>
            <wp:docPr id="7" name="Picture 7" descr="Image result for ton scooter est jap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n scooter est japon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8"/>
                    <a:stretch/>
                  </pic:blipFill>
                  <pic:spPr bwMode="auto">
                    <a:xfrm>
                      <a:off x="0" y="0"/>
                      <a:ext cx="4934888" cy="63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B04F" w14:textId="77777777" w:rsidR="00D75602" w:rsidRPr="00C43351" w:rsidRDefault="00D75602" w:rsidP="00D75602">
      <w:pPr>
        <w:rPr>
          <w:b/>
        </w:rPr>
      </w:pPr>
      <w:r>
        <w:rPr>
          <w:b/>
        </w:rPr>
        <w:t xml:space="preserve">A. </w:t>
      </w:r>
      <w:r w:rsidRPr="00C43351">
        <w:rPr>
          <w:b/>
        </w:rPr>
        <w:t>Key word recognition:</w:t>
      </w:r>
    </w:p>
    <w:p w14:paraId="3DB0A4E2" w14:textId="5E039462" w:rsidR="00D75602" w:rsidRDefault="00D75602" w:rsidP="00D75602">
      <w:r>
        <w:t xml:space="preserve">Find the French word/phrase that best expresses the meaning of each of the following English words/phrases. Please use only words from the text. </w:t>
      </w:r>
    </w:p>
    <w:p w14:paraId="3CB2584E" w14:textId="111AE74B" w:rsidR="00D75602" w:rsidRDefault="00D75602" w:rsidP="00D75602">
      <w:pPr>
        <w:pStyle w:val="ListParagraph"/>
        <w:numPr>
          <w:ilvl w:val="0"/>
          <w:numId w:val="10"/>
        </w:numPr>
        <w:spacing w:after="160" w:line="259" w:lineRule="auto"/>
        <w:contextualSpacing w:val="0"/>
      </w:pPr>
      <w:r>
        <w:t>Stranger/foreigner</w:t>
      </w:r>
      <w:r>
        <w:tab/>
        <w:t>_________________________________</w:t>
      </w:r>
    </w:p>
    <w:p w14:paraId="20F278E3" w14:textId="77777777" w:rsidR="00D75602" w:rsidRDefault="00D75602" w:rsidP="00D75602">
      <w:pPr>
        <w:pStyle w:val="ListParagraph"/>
        <w:numPr>
          <w:ilvl w:val="0"/>
          <w:numId w:val="10"/>
        </w:numPr>
        <w:spacing w:after="160" w:line="259" w:lineRule="auto"/>
        <w:contextualSpacing w:val="0"/>
      </w:pPr>
      <w:r>
        <w:t xml:space="preserve">You criticize </w:t>
      </w:r>
      <w:r>
        <w:tab/>
        <w:t>__________________________________</w:t>
      </w:r>
    </w:p>
    <w:p w14:paraId="11145A0F" w14:textId="11CCE10B" w:rsidR="00D75602" w:rsidRDefault="00D75602" w:rsidP="00D75602">
      <w:pPr>
        <w:pStyle w:val="ListParagraph"/>
        <w:numPr>
          <w:ilvl w:val="0"/>
          <w:numId w:val="10"/>
        </w:numPr>
        <w:spacing w:after="160" w:line="259" w:lineRule="auto"/>
      </w:pPr>
      <w:r>
        <w:t>neighbor</w:t>
      </w:r>
      <w:r>
        <w:tab/>
      </w:r>
      <w:r w:rsidR="00566647">
        <w:tab/>
      </w:r>
      <w:r>
        <w:t>__________________________________</w:t>
      </w:r>
    </w:p>
    <w:p w14:paraId="54CFB0C3" w14:textId="77777777" w:rsidR="00D75602" w:rsidRPr="00C43351" w:rsidRDefault="00D75602" w:rsidP="00D75602">
      <w:pPr>
        <w:rPr>
          <w:b/>
        </w:rPr>
      </w:pPr>
      <w:r>
        <w:rPr>
          <w:b/>
        </w:rPr>
        <w:t>B</w:t>
      </w:r>
      <w:r w:rsidRPr="00C43351">
        <w:rPr>
          <w:b/>
        </w:rPr>
        <w:t>.  Important phrases:</w:t>
      </w:r>
    </w:p>
    <w:p w14:paraId="3EBD1556" w14:textId="77777777" w:rsidR="00D75602" w:rsidRDefault="00D75602" w:rsidP="00D75602">
      <w:pPr>
        <w:spacing w:line="276" w:lineRule="auto"/>
      </w:pPr>
      <w:r>
        <w:t>First, circle the letter of the five (5) ideas mentioned in the document. Then, write the letter of that idea next to where it appears in the text.</w:t>
      </w:r>
    </w:p>
    <w:p w14:paraId="76E85EAD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Christ is Jewish.</w:t>
      </w:r>
    </w:p>
    <w:p w14:paraId="4B851C44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scooter is Chinese.</w:t>
      </w:r>
    </w:p>
    <w:p w14:paraId="4C9A3BA3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democracy is Greek.</w:t>
      </w:r>
    </w:p>
    <w:p w14:paraId="53EEBB5F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watch is Swiss.</w:t>
      </w:r>
    </w:p>
    <w:p w14:paraId="08971F94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vacations are Hawaiian.</w:t>
      </w:r>
    </w:p>
    <w:p w14:paraId="28A3321B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Your numbers are Arabic.</w:t>
      </w:r>
    </w:p>
    <w:p w14:paraId="17C5F846" w14:textId="77777777" w:rsidR="00D75602" w:rsidRDefault="00D75602" w:rsidP="00D75602">
      <w:pPr>
        <w:pStyle w:val="ListParagraph"/>
        <w:numPr>
          <w:ilvl w:val="0"/>
          <w:numId w:val="11"/>
        </w:numPr>
        <w:spacing w:line="276" w:lineRule="auto"/>
      </w:pPr>
      <w:r>
        <w:t>And you love your neighbor for being a foreigner!</w:t>
      </w:r>
    </w:p>
    <w:p w14:paraId="20D24D54" w14:textId="77777777" w:rsidR="00D75602" w:rsidRDefault="00D75602" w:rsidP="00D75602">
      <w:pPr>
        <w:pStyle w:val="ListParagraph"/>
        <w:numPr>
          <w:ilvl w:val="0"/>
          <w:numId w:val="11"/>
        </w:numPr>
      </w:pPr>
      <w:r>
        <w:t>And you criticize your neighbor for being a foreigner!</w:t>
      </w:r>
    </w:p>
    <w:p w14:paraId="3EED5653" w14:textId="77777777" w:rsidR="00D75602" w:rsidRDefault="00D75602" w:rsidP="00D75602">
      <w:pPr>
        <w:rPr>
          <w:b/>
        </w:rPr>
      </w:pPr>
    </w:p>
    <w:p w14:paraId="32157A95" w14:textId="77777777" w:rsidR="00D75602" w:rsidRPr="00C43351" w:rsidRDefault="00D75602" w:rsidP="00D75602">
      <w:pPr>
        <w:rPr>
          <w:b/>
        </w:rPr>
      </w:pPr>
      <w:r>
        <w:rPr>
          <w:b/>
        </w:rPr>
        <w:t>C. P</w:t>
      </w:r>
      <w:r w:rsidRPr="00C43351">
        <w:rPr>
          <w:b/>
        </w:rPr>
        <w:t>urpose</w:t>
      </w:r>
    </w:p>
    <w:p w14:paraId="7D0C6417" w14:textId="77777777" w:rsidR="00D75602" w:rsidRDefault="00D75602" w:rsidP="00D75602">
      <w:pPr>
        <w:pStyle w:val="ListParagraph"/>
        <w:numPr>
          <w:ilvl w:val="0"/>
          <w:numId w:val="10"/>
        </w:numPr>
      </w:pPr>
      <w:r>
        <w:t>Using only information from the document, summarize the main idea of the poem in English.</w:t>
      </w:r>
    </w:p>
    <w:p w14:paraId="5F68CEE0" w14:textId="77777777" w:rsidR="00D75602" w:rsidRDefault="00D75602" w:rsidP="00D75602"/>
    <w:p w14:paraId="52D53F6A" w14:textId="77777777" w:rsidR="00D75602" w:rsidRDefault="00D75602" w:rsidP="00D75602"/>
    <w:p w14:paraId="59EEAFC1" w14:textId="77777777" w:rsidR="00D75602" w:rsidRDefault="00D75602" w:rsidP="00D75602"/>
    <w:p w14:paraId="34D96EAF" w14:textId="77777777" w:rsidR="00D75602" w:rsidRDefault="00D75602" w:rsidP="00D75602"/>
    <w:p w14:paraId="1477F4D0" w14:textId="77777777" w:rsidR="00D75602" w:rsidRPr="00C43351" w:rsidRDefault="00D75602" w:rsidP="00D75602">
      <w:pPr>
        <w:rPr>
          <w:b/>
        </w:rPr>
      </w:pPr>
      <w:r>
        <w:rPr>
          <w:b/>
        </w:rPr>
        <w:t xml:space="preserve">D. </w:t>
      </w:r>
      <w:r w:rsidRPr="00C43351">
        <w:rPr>
          <w:b/>
        </w:rPr>
        <w:t>Cultural comparison</w:t>
      </w:r>
    </w:p>
    <w:p w14:paraId="58F77CBE" w14:textId="77777777" w:rsidR="00D75602" w:rsidRDefault="00D75602" w:rsidP="00D75602">
      <w:pPr>
        <w:pStyle w:val="ListParagraph"/>
        <w:numPr>
          <w:ilvl w:val="0"/>
          <w:numId w:val="10"/>
        </w:numPr>
      </w:pPr>
      <w:r>
        <w:t>Can you think of a situation where foreigners are criticized in the United States today?</w:t>
      </w:r>
    </w:p>
    <w:p w14:paraId="1F989859" w14:textId="77777777" w:rsidR="005E374E" w:rsidRPr="00D75602" w:rsidRDefault="005E374E" w:rsidP="002A26BA">
      <w:pPr>
        <w:spacing w:after="160" w:line="259" w:lineRule="auto"/>
        <w:rPr>
          <w:rFonts w:cstheme="minorHAnsi"/>
          <w:b/>
          <w:bCs/>
          <w:i/>
          <w:iCs/>
          <w:sz w:val="28"/>
          <w:szCs w:val="28"/>
        </w:rPr>
      </w:pPr>
    </w:p>
    <w:p w14:paraId="29243044" w14:textId="77777777" w:rsidR="00E5421E" w:rsidRPr="00D75602" w:rsidRDefault="00E5421E">
      <w:pPr>
        <w:spacing w:after="160" w:line="259" w:lineRule="auto"/>
        <w:rPr>
          <w:rFonts w:cstheme="minorHAnsi"/>
          <w:b/>
          <w:bCs/>
          <w:i/>
          <w:iCs/>
          <w:sz w:val="28"/>
          <w:szCs w:val="28"/>
        </w:rPr>
        <w:sectPr w:rsidR="00E5421E" w:rsidRPr="00D75602" w:rsidSect="00A66A5D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24397E" w14:textId="20B57780" w:rsidR="00FE0139" w:rsidRPr="000D4FD4" w:rsidRDefault="00FE0139" w:rsidP="002A26BA">
      <w:pPr>
        <w:spacing w:after="160" w:line="259" w:lineRule="auto"/>
        <w:rPr>
          <w:rFonts w:cstheme="minorHAnsi"/>
          <w:sz w:val="28"/>
          <w:szCs w:val="28"/>
        </w:rPr>
      </w:pPr>
      <w:proofErr w:type="spellStart"/>
      <w:r w:rsidRPr="000D4FD4">
        <w:rPr>
          <w:rFonts w:cstheme="minorHAnsi"/>
          <w:b/>
          <w:bCs/>
          <w:i/>
          <w:iCs/>
          <w:sz w:val="28"/>
          <w:szCs w:val="28"/>
        </w:rPr>
        <w:lastRenderedPageBreak/>
        <w:t>Activité</w:t>
      </w:r>
      <w:proofErr w:type="spellEnd"/>
      <w:r w:rsidRPr="000D4FD4">
        <w:rPr>
          <w:rFonts w:cstheme="minorHAnsi"/>
          <w:b/>
          <w:bCs/>
          <w:i/>
          <w:iCs/>
          <w:sz w:val="28"/>
          <w:szCs w:val="28"/>
        </w:rPr>
        <w:t xml:space="preserve"> 1 Les Introductions</w:t>
      </w:r>
    </w:p>
    <w:p w14:paraId="4C9CF966" w14:textId="30D81DF4" w:rsidR="007571FE" w:rsidRPr="000F657C" w:rsidRDefault="007571FE">
      <w:pPr>
        <w:spacing w:after="160" w:line="259" w:lineRule="auto"/>
        <w:rPr>
          <w:rFonts w:cstheme="minorHAnsi"/>
          <w:i/>
          <w:iCs/>
          <w:sz w:val="28"/>
          <w:szCs w:val="28"/>
        </w:rPr>
      </w:pPr>
      <w:r w:rsidRPr="000F657C">
        <w:rPr>
          <w:rFonts w:cstheme="minorHAnsi"/>
          <w:i/>
          <w:iCs/>
          <w:sz w:val="28"/>
          <w:szCs w:val="28"/>
        </w:rPr>
        <w:t xml:space="preserve">Have each person on the identity card introduce </w:t>
      </w:r>
      <w:r w:rsidR="000F657C" w:rsidRPr="000F657C">
        <w:rPr>
          <w:rFonts w:cstheme="minorHAnsi"/>
          <w:i/>
          <w:iCs/>
          <w:sz w:val="28"/>
          <w:szCs w:val="28"/>
        </w:rPr>
        <w:t>h</w:t>
      </w:r>
      <w:r w:rsidRPr="000F657C">
        <w:rPr>
          <w:rFonts w:cstheme="minorHAnsi"/>
          <w:i/>
          <w:iCs/>
          <w:sz w:val="28"/>
          <w:szCs w:val="28"/>
        </w:rPr>
        <w:t xml:space="preserve">im/herself.  Include name, nationality, and hometown. At the bottom, write your own </w:t>
      </w:r>
      <w:r w:rsidR="000F657C" w:rsidRPr="000F657C">
        <w:rPr>
          <w:rFonts w:cstheme="minorHAnsi"/>
          <w:i/>
          <w:iCs/>
          <w:sz w:val="28"/>
          <w:szCs w:val="28"/>
        </w:rPr>
        <w:t>int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6306"/>
        <w:gridCol w:w="4166"/>
      </w:tblGrid>
      <w:tr w:rsidR="006862C8" w:rsidRPr="009F7971" w14:paraId="00146602" w14:textId="2A16DB01" w:rsidTr="00C723BD">
        <w:tc>
          <w:tcPr>
            <w:tcW w:w="318" w:type="dxa"/>
          </w:tcPr>
          <w:p w14:paraId="3EDCF96A" w14:textId="77777777" w:rsidR="006862C8" w:rsidRPr="007571FE" w:rsidRDefault="006862C8" w:rsidP="007032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06" w:type="dxa"/>
          </w:tcPr>
          <w:p w14:paraId="3E593A0A" w14:textId="630D8A4C" w:rsidR="006862C8" w:rsidRPr="00C04AD8" w:rsidRDefault="00F86944" w:rsidP="00D82555">
            <w:pPr>
              <w:rPr>
                <w:rFonts w:cstheme="minorHAnsi"/>
                <w:sz w:val="32"/>
                <w:szCs w:val="3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4000256" wp14:editId="3DEA1FC4">
                  <wp:extent cx="3657600" cy="1950720"/>
                  <wp:effectExtent l="0" t="0" r="0" b="0"/>
                  <wp:docPr id="4" name="Picture 4" descr="Macintosh HD:private:var:folders:fc:vlb73r1j5pv6nxhv2k1pbr9sslfdcw:T:TemporaryItems:1359864696-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fc:vlb73r1j5pv6nxhv2k1pbr9sslfdcw:T:TemporaryItems:1359864696-sss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9" t="13267" r="25338" b="30134"/>
                          <a:stretch/>
                        </pic:blipFill>
                        <pic:spPr bwMode="auto">
                          <a:xfrm>
                            <a:off x="0" y="0"/>
                            <a:ext cx="3662475" cy="195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14:paraId="2CBF98A3" w14:textId="42F26B9F" w:rsidR="00F86944" w:rsidRPr="000D4FD4" w:rsidRDefault="00B64936" w:rsidP="001866FD">
            <w:pPr>
              <w:spacing w:line="480" w:lineRule="auto"/>
              <w:rPr>
                <w:noProof/>
                <w:sz w:val="28"/>
                <w:szCs w:val="28"/>
                <w:lang w:val="fr-FR"/>
              </w:rPr>
            </w:pPr>
            <w:r w:rsidRPr="000D4FD4">
              <w:rPr>
                <w:noProof/>
                <w:lang w:val="fr-FR"/>
              </w:rPr>
              <w:t xml:space="preserve">Je </w:t>
            </w:r>
            <w:r w:rsidRPr="000D4FD4">
              <w:rPr>
                <w:noProof/>
                <w:sz w:val="28"/>
                <w:szCs w:val="28"/>
                <w:lang w:val="fr-FR"/>
              </w:rPr>
              <w:t>m’appelle __________________</w:t>
            </w:r>
            <w:r w:rsidR="001866FD" w:rsidRPr="000D4FD4">
              <w:rPr>
                <w:noProof/>
                <w:sz w:val="28"/>
                <w:szCs w:val="28"/>
                <w:lang w:val="fr-FR"/>
              </w:rPr>
              <w:t>__</w:t>
            </w:r>
            <w:r w:rsidRPr="000D4FD4">
              <w:rPr>
                <w:noProof/>
                <w:sz w:val="28"/>
                <w:szCs w:val="28"/>
                <w:lang w:val="fr-FR"/>
              </w:rPr>
              <w:t>______</w:t>
            </w:r>
          </w:p>
          <w:p w14:paraId="40AEFFEB" w14:textId="5F3C52AE" w:rsidR="00B64936" w:rsidRPr="001866FD" w:rsidRDefault="00B64936" w:rsidP="001866FD">
            <w:pPr>
              <w:spacing w:line="480" w:lineRule="auto"/>
              <w:rPr>
                <w:noProof/>
                <w:sz w:val="28"/>
                <w:szCs w:val="28"/>
                <w:lang w:val="fr-FR"/>
              </w:rPr>
            </w:pPr>
            <w:r w:rsidRPr="001866FD">
              <w:rPr>
                <w:noProof/>
                <w:sz w:val="28"/>
                <w:szCs w:val="28"/>
                <w:lang w:val="fr-FR"/>
              </w:rPr>
              <w:t>Je suis ___________</w:t>
            </w:r>
            <w:r w:rsidR="001866FD">
              <w:rPr>
                <w:noProof/>
                <w:sz w:val="28"/>
                <w:szCs w:val="28"/>
                <w:lang w:val="fr-FR"/>
              </w:rPr>
              <w:t>__</w:t>
            </w:r>
            <w:r w:rsidRPr="001866FD">
              <w:rPr>
                <w:noProof/>
                <w:sz w:val="28"/>
                <w:szCs w:val="28"/>
                <w:lang w:val="fr-FR"/>
              </w:rPr>
              <w:t>_________</w:t>
            </w:r>
          </w:p>
          <w:p w14:paraId="6D228004" w14:textId="3A15932A" w:rsidR="00B64936" w:rsidRPr="000D4FD4" w:rsidRDefault="00B64936" w:rsidP="001866FD">
            <w:pPr>
              <w:spacing w:line="480" w:lineRule="auto"/>
              <w:rPr>
                <w:noProof/>
                <w:lang w:val="fr-FR"/>
              </w:rPr>
            </w:pPr>
            <w:r w:rsidRPr="001866FD">
              <w:rPr>
                <w:noProof/>
                <w:sz w:val="28"/>
                <w:szCs w:val="28"/>
                <w:lang w:val="fr-FR"/>
              </w:rPr>
              <w:t>Je suis de ____________________</w:t>
            </w:r>
          </w:p>
        </w:tc>
      </w:tr>
      <w:tr w:rsidR="006862C8" w14:paraId="1A820BCD" w14:textId="0EC3A860" w:rsidTr="00C723BD">
        <w:tc>
          <w:tcPr>
            <w:tcW w:w="318" w:type="dxa"/>
          </w:tcPr>
          <w:p w14:paraId="2999FC12" w14:textId="77777777" w:rsidR="006862C8" w:rsidRPr="00D82555" w:rsidRDefault="006862C8" w:rsidP="007032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32"/>
                <w:szCs w:val="32"/>
                <w:lang w:val="fr-FR"/>
              </w:rPr>
            </w:pPr>
          </w:p>
        </w:tc>
        <w:tc>
          <w:tcPr>
            <w:tcW w:w="6306" w:type="dxa"/>
          </w:tcPr>
          <w:p w14:paraId="136811DD" w14:textId="44C0C22C" w:rsidR="006862C8" w:rsidRPr="00C04AD8" w:rsidRDefault="00F86944" w:rsidP="00D82555">
            <w:pPr>
              <w:rPr>
                <w:rFonts w:cstheme="minorHAnsi"/>
                <w:sz w:val="32"/>
                <w:szCs w:val="3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1E5E169" wp14:editId="3EADFDFE">
                  <wp:extent cx="3822700" cy="2247667"/>
                  <wp:effectExtent l="0" t="0" r="6350" b="635"/>
                  <wp:docPr id="1" name="Picture 1" descr="Macintosh HD:private:var:folders:fc:vlb73r1j5pv6nxhv2k1pbr9sslfdcw:T:TemporaryItems:CarteIdenti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fc:vlb73r1j5pv6nxhv2k1pbr9sslfdcw:T:TemporaryItems:CarteIdentit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39"/>
                          <a:stretch/>
                        </pic:blipFill>
                        <pic:spPr bwMode="auto">
                          <a:xfrm>
                            <a:off x="0" y="0"/>
                            <a:ext cx="3849352" cy="226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14:paraId="2AAF836C" w14:textId="77777777" w:rsidR="00F86944" w:rsidRDefault="00ED4CF8" w:rsidP="00ED4CF8">
            <w:pPr>
              <w:pStyle w:val="ListParagraph"/>
              <w:numPr>
                <w:ilvl w:val="0"/>
                <w:numId w:val="7"/>
              </w:numPr>
              <w:spacing w:before="240" w:line="72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2443606D" w14:textId="77777777" w:rsidR="00ED4CF8" w:rsidRDefault="00ED4CF8" w:rsidP="00ED4CF8">
            <w:pPr>
              <w:pStyle w:val="ListParagraph"/>
              <w:numPr>
                <w:ilvl w:val="0"/>
                <w:numId w:val="7"/>
              </w:numPr>
              <w:spacing w:line="72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69601B6B" w14:textId="6FBF9851" w:rsidR="00ED4CF8" w:rsidRDefault="00ED4CF8" w:rsidP="00ED4CF8">
            <w:pPr>
              <w:pStyle w:val="ListParagraph"/>
              <w:numPr>
                <w:ilvl w:val="0"/>
                <w:numId w:val="7"/>
              </w:numPr>
              <w:spacing w:before="240" w:line="720" w:lineRule="auto"/>
              <w:ind w:left="360"/>
              <w:rPr>
                <w:noProof/>
              </w:rPr>
            </w:pPr>
          </w:p>
        </w:tc>
      </w:tr>
      <w:tr w:rsidR="00C04AD8" w14:paraId="32F4F16A" w14:textId="15F4AC98" w:rsidTr="000D4FD4">
        <w:trPr>
          <w:trHeight w:val="3617"/>
        </w:trPr>
        <w:tc>
          <w:tcPr>
            <w:tcW w:w="318" w:type="dxa"/>
          </w:tcPr>
          <w:p w14:paraId="7303DA02" w14:textId="77777777" w:rsidR="00C04AD8" w:rsidRPr="00D82555" w:rsidRDefault="00C04AD8" w:rsidP="007032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32"/>
                <w:szCs w:val="32"/>
                <w:lang w:val="fr-FR"/>
              </w:rPr>
            </w:pPr>
          </w:p>
        </w:tc>
        <w:tc>
          <w:tcPr>
            <w:tcW w:w="6306" w:type="dxa"/>
          </w:tcPr>
          <w:p w14:paraId="75CF7629" w14:textId="42C66FC0" w:rsidR="00C04AD8" w:rsidRPr="00C04AD8" w:rsidRDefault="00ED4CF8" w:rsidP="00D82555">
            <w:pPr>
              <w:rPr>
                <w:rFonts w:cstheme="minorHAnsi"/>
                <w:sz w:val="32"/>
                <w:szCs w:val="3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1B9F0CA" wp14:editId="0EF90B9F">
                  <wp:extent cx="3860800" cy="2247729"/>
                  <wp:effectExtent l="0" t="0" r="6350" b="635"/>
                  <wp:docPr id="5" name="Picture 5" descr="Macintosh HD:private:var:folders:fc:vlb73r1j5pv6nxhv2k1pbr9sslfdcw:T:TemporaryItems:9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fc:vlb73r1j5pv6nxhv2k1pbr9sslfdcw:T:TemporaryItems:92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69"/>
                          <a:stretch/>
                        </pic:blipFill>
                        <pic:spPr bwMode="auto">
                          <a:xfrm>
                            <a:off x="0" y="0"/>
                            <a:ext cx="3869998" cy="225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14:paraId="30230BB9" w14:textId="77777777" w:rsidR="00ED4CF8" w:rsidRDefault="00ED4CF8" w:rsidP="00ED4CF8">
            <w:pPr>
              <w:pStyle w:val="ListParagraph"/>
              <w:numPr>
                <w:ilvl w:val="0"/>
                <w:numId w:val="7"/>
              </w:numPr>
              <w:spacing w:before="240" w:line="72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372B3E3E" w14:textId="77777777" w:rsidR="00ED4CF8" w:rsidRDefault="00ED4CF8" w:rsidP="00E95AF5">
            <w:pPr>
              <w:pStyle w:val="ListParagraph"/>
              <w:numPr>
                <w:ilvl w:val="0"/>
                <w:numId w:val="7"/>
              </w:numPr>
              <w:spacing w:line="72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2B88AF91" w14:textId="6CA2A89B" w:rsidR="00E95AF5" w:rsidRDefault="00E95AF5" w:rsidP="00E95AF5">
            <w:pPr>
              <w:pStyle w:val="ListParagraph"/>
              <w:numPr>
                <w:ilvl w:val="0"/>
                <w:numId w:val="7"/>
              </w:numPr>
              <w:spacing w:line="720" w:lineRule="auto"/>
              <w:ind w:left="360"/>
              <w:rPr>
                <w:noProof/>
              </w:rPr>
            </w:pPr>
          </w:p>
        </w:tc>
      </w:tr>
      <w:tr w:rsidR="00ED4CF8" w14:paraId="562695F2" w14:textId="77777777" w:rsidTr="00C723BD">
        <w:tc>
          <w:tcPr>
            <w:tcW w:w="318" w:type="dxa"/>
          </w:tcPr>
          <w:p w14:paraId="3DB7FD20" w14:textId="77777777" w:rsidR="00ED4CF8" w:rsidRPr="00D82555" w:rsidRDefault="00ED4CF8" w:rsidP="0070321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32"/>
                <w:szCs w:val="32"/>
                <w:lang w:val="fr-FR"/>
              </w:rPr>
            </w:pPr>
          </w:p>
        </w:tc>
        <w:tc>
          <w:tcPr>
            <w:tcW w:w="10472" w:type="dxa"/>
            <w:gridSpan w:val="2"/>
          </w:tcPr>
          <w:p w14:paraId="4C8A79B0" w14:textId="77777777" w:rsidR="00ED4CF8" w:rsidRDefault="00ED4CF8" w:rsidP="00ED4CF8">
            <w:pPr>
              <w:spacing w:line="360" w:lineRule="auto"/>
              <w:rPr>
                <w:b/>
                <w:bCs/>
                <w:noProof/>
              </w:rPr>
            </w:pPr>
            <w:r w:rsidRPr="00C723BD">
              <w:rPr>
                <w:b/>
                <w:bCs/>
                <w:noProof/>
              </w:rPr>
              <w:t>moi-m</w:t>
            </w:r>
            <w:r w:rsidRPr="00C723BD">
              <w:rPr>
                <w:rFonts w:ascii="Calibri" w:hAnsi="Calibri" w:cs="Calibri"/>
                <w:b/>
                <w:bCs/>
                <w:noProof/>
              </w:rPr>
              <w:t>ê</w:t>
            </w:r>
            <w:r w:rsidRPr="00C723BD">
              <w:rPr>
                <w:b/>
                <w:bCs/>
                <w:noProof/>
              </w:rPr>
              <w:t>me</w:t>
            </w:r>
          </w:p>
          <w:p w14:paraId="6EE0451C" w14:textId="77777777" w:rsidR="00ED4CF8" w:rsidRDefault="00ED4CF8" w:rsidP="00ED4C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____________________________________________________________________________</w:t>
            </w:r>
          </w:p>
          <w:p w14:paraId="11AE3ED5" w14:textId="77777777" w:rsidR="00ED4CF8" w:rsidRDefault="00ED4CF8" w:rsidP="00ED4C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____________________________________________________________________________</w:t>
            </w:r>
          </w:p>
          <w:p w14:paraId="1C61271F" w14:textId="227901A5" w:rsidR="00ED4CF8" w:rsidRPr="005057A0" w:rsidRDefault="00ED4CF8" w:rsidP="00ED4C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____________________________________________________________________________</w:t>
            </w:r>
          </w:p>
        </w:tc>
      </w:tr>
    </w:tbl>
    <w:p w14:paraId="69D203D2" w14:textId="77777777" w:rsidR="007B5895" w:rsidRDefault="007B5895" w:rsidP="007B5895">
      <w:pPr>
        <w:rPr>
          <w:rFonts w:cstheme="minorHAnsi"/>
          <w:b/>
          <w:bCs/>
          <w:i/>
          <w:iCs/>
          <w:sz w:val="28"/>
          <w:szCs w:val="28"/>
        </w:rPr>
      </w:pPr>
    </w:p>
    <w:p w14:paraId="3D5F09B6" w14:textId="44C58D7E" w:rsidR="007B5895" w:rsidRPr="00CA24F3" w:rsidRDefault="007B5895" w:rsidP="007B5895">
      <w:pPr>
        <w:rPr>
          <w:rFonts w:cstheme="minorHAnsi"/>
          <w:b/>
          <w:bCs/>
          <w:i/>
          <w:iCs/>
          <w:sz w:val="28"/>
          <w:szCs w:val="28"/>
        </w:rPr>
      </w:pPr>
      <w:r w:rsidRPr="00CA24F3">
        <w:rPr>
          <w:rFonts w:cstheme="minorHAnsi"/>
          <w:b/>
          <w:bCs/>
          <w:i/>
          <w:iCs/>
          <w:sz w:val="28"/>
          <w:szCs w:val="28"/>
        </w:rPr>
        <w:t>Conversation 1</w:t>
      </w:r>
    </w:p>
    <w:p w14:paraId="02044E42" w14:textId="77777777" w:rsidR="007B5895" w:rsidRDefault="007B5895" w:rsidP="007B5895">
      <w:pPr>
        <w:rPr>
          <w:rFonts w:cstheme="minorHAnsi"/>
          <w:sz w:val="28"/>
          <w:szCs w:val="28"/>
        </w:rPr>
      </w:pPr>
      <w:r w:rsidRPr="00AA6F1B">
        <w:rPr>
          <w:rFonts w:cstheme="minorHAnsi"/>
          <w:sz w:val="28"/>
          <w:szCs w:val="28"/>
        </w:rPr>
        <w:t>With a partner, have a</w:t>
      </w:r>
      <w:r>
        <w:rPr>
          <w:rFonts w:cstheme="minorHAnsi"/>
          <w:sz w:val="28"/>
          <w:szCs w:val="28"/>
        </w:rPr>
        <w:t xml:space="preserve"> conversation that includes the following information.</w:t>
      </w:r>
    </w:p>
    <w:p w14:paraId="7A3AE3DC" w14:textId="77777777" w:rsidR="007B5895" w:rsidRDefault="007B5895" w:rsidP="007B589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ctions (including spelling out names)</w:t>
      </w:r>
    </w:p>
    <w:p w14:paraId="40445D5E" w14:textId="77777777" w:rsidR="007B5895" w:rsidRDefault="007B5895" w:rsidP="007B589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people are doing</w:t>
      </w:r>
    </w:p>
    <w:p w14:paraId="19BEC607" w14:textId="77777777" w:rsidR="007B5895" w:rsidRDefault="007B5895" w:rsidP="007B589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you are from</w:t>
      </w:r>
    </w:p>
    <w:p w14:paraId="46BFBD14" w14:textId="77777777" w:rsidR="007B5895" w:rsidRDefault="007B5895" w:rsidP="007B589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you live</w:t>
      </w:r>
    </w:p>
    <w:p w14:paraId="713E7CF2" w14:textId="18A66BE9" w:rsidR="007B5895" w:rsidRDefault="007B5895" w:rsidP="007B589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nationality</w:t>
      </w:r>
    </w:p>
    <w:p w14:paraId="5520E1AE" w14:textId="0A5A3D12" w:rsidR="005A2C7C" w:rsidRPr="005A2C7C" w:rsidRDefault="007B5895" w:rsidP="005A2C7C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phone </w:t>
      </w:r>
      <w:proofErr w:type="gramStart"/>
      <w:r>
        <w:rPr>
          <w:rFonts w:cstheme="minorHAnsi"/>
          <w:sz w:val="28"/>
          <w:szCs w:val="28"/>
        </w:rPr>
        <w:t>number</w:t>
      </w:r>
      <w:proofErr w:type="gramEnd"/>
    </w:p>
    <w:p w14:paraId="3D38A9F1" w14:textId="62663084" w:rsidR="007B5895" w:rsidRPr="007B5895" w:rsidRDefault="005A2C7C" w:rsidP="005A2C7C">
      <w:pPr>
        <w:spacing w:before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th you and your partner should be asking and answering the questions. Repeat the conversation until you can do it without the packet.</w:t>
      </w:r>
    </w:p>
    <w:p w14:paraId="17D2B6B8" w14:textId="77777777" w:rsidR="007B5895" w:rsidRPr="005A2C7C" w:rsidRDefault="007B5895" w:rsidP="004F06A7">
      <w:pPr>
        <w:rPr>
          <w:rFonts w:cstheme="minorHAnsi"/>
          <w:b/>
          <w:bCs/>
          <w:sz w:val="32"/>
          <w:szCs w:val="32"/>
          <w:u w:val="single"/>
        </w:rPr>
      </w:pPr>
    </w:p>
    <w:p w14:paraId="0631BE52" w14:textId="77777777" w:rsidR="007B5895" w:rsidRPr="005A2C7C" w:rsidRDefault="007B5895">
      <w:pPr>
        <w:spacing w:after="160" w:line="259" w:lineRule="auto"/>
        <w:rPr>
          <w:rFonts w:cstheme="minorHAnsi"/>
          <w:b/>
          <w:bCs/>
          <w:sz w:val="32"/>
          <w:szCs w:val="32"/>
          <w:u w:val="single"/>
        </w:rPr>
      </w:pPr>
      <w:r w:rsidRPr="005A2C7C">
        <w:rPr>
          <w:rFonts w:cstheme="minorHAnsi"/>
          <w:b/>
          <w:bCs/>
          <w:sz w:val="32"/>
          <w:szCs w:val="32"/>
          <w:u w:val="single"/>
        </w:rPr>
        <w:br w:type="page"/>
      </w:r>
    </w:p>
    <w:p w14:paraId="6467029E" w14:textId="09B880CC" w:rsidR="004F06A7" w:rsidRPr="001F223C" w:rsidRDefault="004F06A7" w:rsidP="004F06A7">
      <w:pPr>
        <w:rPr>
          <w:rFonts w:cstheme="minorHAnsi"/>
          <w:b/>
          <w:bCs/>
          <w:sz w:val="32"/>
          <w:szCs w:val="32"/>
          <w:u w:val="single"/>
          <w:lang w:val="fr-FR"/>
        </w:rPr>
      </w:pPr>
      <w:r w:rsidRPr="001F223C">
        <w:rPr>
          <w:rFonts w:cstheme="minorHAnsi"/>
          <w:b/>
          <w:bCs/>
          <w:sz w:val="32"/>
          <w:szCs w:val="32"/>
          <w:u w:val="single"/>
          <w:lang w:val="fr-FR"/>
        </w:rPr>
        <w:lastRenderedPageBreak/>
        <w:t xml:space="preserve">Leçon </w:t>
      </w:r>
      <w:r>
        <w:rPr>
          <w:rFonts w:cstheme="minorHAnsi"/>
          <w:b/>
          <w:bCs/>
          <w:sz w:val="32"/>
          <w:szCs w:val="32"/>
          <w:u w:val="single"/>
          <w:lang w:val="fr-FR"/>
        </w:rPr>
        <w:t>2</w:t>
      </w:r>
      <w:r w:rsidRPr="001F223C">
        <w:rPr>
          <w:rFonts w:cstheme="minorHAnsi"/>
          <w:b/>
          <w:bCs/>
          <w:sz w:val="32"/>
          <w:szCs w:val="32"/>
          <w:u w:val="single"/>
          <w:lang w:val="fr-FR"/>
        </w:rPr>
        <w:t xml:space="preserve"> : </w:t>
      </w:r>
      <w:r>
        <w:rPr>
          <w:rFonts w:cstheme="minorHAnsi"/>
          <w:b/>
          <w:bCs/>
          <w:sz w:val="32"/>
          <w:szCs w:val="32"/>
          <w:u w:val="single"/>
          <w:lang w:val="fr-FR"/>
        </w:rPr>
        <w:t xml:space="preserve">Les dates et les </w:t>
      </w:r>
      <w:r w:rsidR="00EA7570">
        <w:rPr>
          <w:rFonts w:cstheme="minorHAnsi"/>
          <w:b/>
          <w:bCs/>
          <w:sz w:val="32"/>
          <w:szCs w:val="32"/>
          <w:u w:val="single"/>
          <w:lang w:val="fr-FR"/>
        </w:rPr>
        <w:t>numéro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8770"/>
      </w:tblGrid>
      <w:tr w:rsidR="004F06A7" w14:paraId="551BBB87" w14:textId="77777777" w:rsidTr="007874D1">
        <w:tc>
          <w:tcPr>
            <w:tcW w:w="1985" w:type="dxa"/>
            <w:vAlign w:val="center"/>
          </w:tcPr>
          <w:p w14:paraId="5EDC4BCD" w14:textId="77777777" w:rsidR="004F06A7" w:rsidRPr="001F223C" w:rsidRDefault="004F06A7" w:rsidP="00607A3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F223C">
              <w:rPr>
                <w:rFonts w:cstheme="minorHAnsi"/>
                <w:b/>
                <w:bCs/>
                <w:sz w:val="28"/>
                <w:szCs w:val="28"/>
              </w:rPr>
              <w:t>Communicative Goals</w:t>
            </w:r>
          </w:p>
        </w:tc>
        <w:tc>
          <w:tcPr>
            <w:tcW w:w="8810" w:type="dxa"/>
          </w:tcPr>
          <w:p w14:paraId="4454E099" w14:textId="5384769C" w:rsidR="004F06A7" w:rsidRDefault="004F06A7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7C0BDF">
              <w:rPr>
                <w:rFonts w:cstheme="minorHAnsi"/>
                <w:sz w:val="28"/>
                <w:szCs w:val="28"/>
              </w:rPr>
              <w:t>I can ask and a</w:t>
            </w:r>
            <w:r>
              <w:rPr>
                <w:rFonts w:cstheme="minorHAnsi"/>
                <w:sz w:val="28"/>
                <w:szCs w:val="28"/>
              </w:rPr>
              <w:t xml:space="preserve">nswer questions about </w:t>
            </w:r>
            <w:r w:rsidR="00D22CA5">
              <w:rPr>
                <w:rFonts w:cstheme="minorHAnsi"/>
                <w:sz w:val="28"/>
                <w:szCs w:val="28"/>
              </w:rPr>
              <w:t>the day of the week and the date</w:t>
            </w:r>
          </w:p>
          <w:p w14:paraId="0739215B" w14:textId="666E0A1D" w:rsidR="004F06A7" w:rsidRDefault="004F06A7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D22CA5">
              <w:rPr>
                <w:rFonts w:cstheme="minorHAnsi"/>
                <w:sz w:val="28"/>
                <w:szCs w:val="28"/>
              </w:rPr>
              <w:t>ask and answer questions about my birthday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2686DD5E" w14:textId="1733E62D" w:rsidR="00957B8F" w:rsidRDefault="00957B8F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ask answer questions about my age</w:t>
            </w:r>
          </w:p>
          <w:p w14:paraId="35C15662" w14:textId="3E6BAB95" w:rsidR="004F06A7" w:rsidRPr="001F223C" w:rsidRDefault="004F06A7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1F223C">
              <w:rPr>
                <w:rFonts w:cstheme="minorHAnsi"/>
                <w:sz w:val="28"/>
                <w:szCs w:val="28"/>
              </w:rPr>
              <w:t xml:space="preserve">I can </w:t>
            </w:r>
            <w:r w:rsidR="00D22CA5">
              <w:rPr>
                <w:rFonts w:cstheme="minorHAnsi"/>
                <w:sz w:val="28"/>
                <w:szCs w:val="28"/>
              </w:rPr>
              <w:t xml:space="preserve">count from </w:t>
            </w:r>
            <w:r w:rsidR="006A1DE7">
              <w:rPr>
                <w:rFonts w:cstheme="minorHAnsi"/>
                <w:sz w:val="28"/>
                <w:szCs w:val="28"/>
              </w:rPr>
              <w:t>1</w:t>
            </w:r>
            <w:r w:rsidR="00D22CA5">
              <w:rPr>
                <w:rFonts w:cstheme="minorHAnsi"/>
                <w:sz w:val="28"/>
                <w:szCs w:val="28"/>
              </w:rPr>
              <w:t xml:space="preserve"> to </w:t>
            </w:r>
            <w:r w:rsidR="002D7DD6">
              <w:rPr>
                <w:rFonts w:cstheme="minorHAnsi"/>
                <w:sz w:val="28"/>
                <w:szCs w:val="28"/>
              </w:rPr>
              <w:t>31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7BC68D0C" w14:textId="77777777" w:rsidR="00325CB3" w:rsidRPr="00C23C5C" w:rsidRDefault="00325CB3" w:rsidP="00325CB3">
      <w:pPr>
        <w:rPr>
          <w:b/>
          <w:sz w:val="28"/>
          <w:u w:val="single"/>
          <w:lang w:val="fr-FR"/>
        </w:rPr>
      </w:pPr>
      <w:r w:rsidRPr="00C23C5C">
        <w:rPr>
          <w:b/>
          <w:sz w:val="28"/>
          <w:u w:val="single"/>
          <w:lang w:val="fr-FR"/>
        </w:rPr>
        <w:t>Les numéros</w:t>
      </w:r>
    </w:p>
    <w:tbl>
      <w:tblPr>
        <w:tblStyle w:val="TableGrid"/>
        <w:tblW w:w="10945" w:type="dxa"/>
        <w:tblLook w:val="04A0" w:firstRow="1" w:lastRow="0" w:firstColumn="1" w:lastColumn="0" w:noHBand="0" w:noVBand="1"/>
      </w:tblPr>
      <w:tblGrid>
        <w:gridCol w:w="646"/>
        <w:gridCol w:w="3000"/>
        <w:gridCol w:w="647"/>
        <w:gridCol w:w="3004"/>
        <w:gridCol w:w="647"/>
        <w:gridCol w:w="3001"/>
      </w:tblGrid>
      <w:tr w:rsidR="00325CB3" w:rsidRPr="00BA03F3" w14:paraId="1B24A9BC" w14:textId="77777777" w:rsidTr="00607A3D">
        <w:trPr>
          <w:trHeight w:val="351"/>
        </w:trPr>
        <w:tc>
          <w:tcPr>
            <w:tcW w:w="648" w:type="dxa"/>
          </w:tcPr>
          <w:p w14:paraId="0B1DEFF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168C5C4F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un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21BDFA4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03806E9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on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506DCF31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FB26DA2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gt et un</w:t>
            </w:r>
          </w:p>
        </w:tc>
      </w:tr>
      <w:tr w:rsidR="00325CB3" w:rsidRPr="00BA03F3" w14:paraId="652723BC" w14:textId="77777777" w:rsidTr="00607A3D">
        <w:trPr>
          <w:trHeight w:val="351"/>
        </w:trPr>
        <w:tc>
          <w:tcPr>
            <w:tcW w:w="648" w:type="dxa"/>
          </w:tcPr>
          <w:p w14:paraId="68904884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023AEB24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eux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295B68DF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32D2ED9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ou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60F245CC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2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496C91EE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gt-deux</w:t>
            </w:r>
          </w:p>
        </w:tc>
      </w:tr>
      <w:tr w:rsidR="00325CB3" w:rsidRPr="00BA03F3" w14:paraId="6639B512" w14:textId="77777777" w:rsidTr="00607A3D">
        <w:trPr>
          <w:trHeight w:val="351"/>
        </w:trPr>
        <w:tc>
          <w:tcPr>
            <w:tcW w:w="648" w:type="dxa"/>
          </w:tcPr>
          <w:p w14:paraId="2992E00E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02AA3D20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oi</w:t>
            </w:r>
            <w:r w:rsidRPr="00807395">
              <w:rPr>
                <w:color w:val="A6A6A6" w:themeColor="background1" w:themeShade="A6"/>
                <w:sz w:val="32"/>
                <w:szCs w:val="32"/>
                <w:lang w:val="fr-FR"/>
              </w:rPr>
              <w:t>s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57F7A567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529143C6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ei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29E1EE3B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3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5B7D051B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gt-trois</w:t>
            </w:r>
          </w:p>
        </w:tc>
      </w:tr>
      <w:tr w:rsidR="00325CB3" w:rsidRPr="00BA03F3" w14:paraId="294FE74B" w14:textId="77777777" w:rsidTr="00607A3D">
        <w:trPr>
          <w:trHeight w:val="351"/>
        </w:trPr>
        <w:tc>
          <w:tcPr>
            <w:tcW w:w="648" w:type="dxa"/>
          </w:tcPr>
          <w:p w14:paraId="4EE472B1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2D10D382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quatr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798EE895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7A7D8B78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quator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3D5C77CD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4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F6CBB08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gt-quatre</w:t>
            </w:r>
          </w:p>
        </w:tc>
      </w:tr>
      <w:tr w:rsidR="00325CB3" w:rsidRPr="00BA03F3" w14:paraId="56F85D11" w14:textId="77777777" w:rsidTr="00607A3D">
        <w:trPr>
          <w:trHeight w:val="351"/>
        </w:trPr>
        <w:tc>
          <w:tcPr>
            <w:tcW w:w="648" w:type="dxa"/>
          </w:tcPr>
          <w:p w14:paraId="7968E35D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47E74CB0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cinq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0F75D6FB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36C502E5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quin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3F0CEF5F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5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6E47E3BB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gt-cinq</w:t>
            </w:r>
          </w:p>
        </w:tc>
      </w:tr>
      <w:tr w:rsidR="00325CB3" w:rsidRPr="00BA03F3" w14:paraId="544FE358" w14:textId="77777777" w:rsidTr="00607A3D">
        <w:trPr>
          <w:trHeight w:val="351"/>
        </w:trPr>
        <w:tc>
          <w:tcPr>
            <w:tcW w:w="648" w:type="dxa"/>
          </w:tcPr>
          <w:p w14:paraId="111730D1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41B87B05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six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5D545864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07CFCB8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seize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49C07DD2" w14:textId="77777777" w:rsidR="00325CB3" w:rsidRPr="00807395" w:rsidRDefault="00325CB3" w:rsidP="00607A3D">
            <w:pPr>
              <w:ind w:left="1116" w:hanging="1116"/>
              <w:jc w:val="center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…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78A7B176" w14:textId="77777777" w:rsidR="00325CB3" w:rsidRPr="00807395" w:rsidRDefault="00325CB3" w:rsidP="00607A3D">
            <w:pPr>
              <w:jc w:val="center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…</w:t>
            </w:r>
          </w:p>
        </w:tc>
      </w:tr>
      <w:tr w:rsidR="00325CB3" w:rsidRPr="00BA03F3" w14:paraId="1729406A" w14:textId="77777777" w:rsidTr="00607A3D">
        <w:trPr>
          <w:trHeight w:val="351"/>
        </w:trPr>
        <w:tc>
          <w:tcPr>
            <w:tcW w:w="648" w:type="dxa"/>
          </w:tcPr>
          <w:p w14:paraId="17D17AF7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5A6720F5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se</w:t>
            </w:r>
            <w:r w:rsidRPr="00807395">
              <w:rPr>
                <w:color w:val="A6A6A6" w:themeColor="background1" w:themeShade="A6"/>
                <w:sz w:val="32"/>
                <w:szCs w:val="32"/>
                <w:lang w:val="fr-FR"/>
              </w:rPr>
              <w:t>p</w:t>
            </w:r>
            <w:r w:rsidRPr="00807395">
              <w:rPr>
                <w:sz w:val="32"/>
                <w:szCs w:val="32"/>
                <w:lang w:val="fr-FR"/>
              </w:rPr>
              <w:t>t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41683EEE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574307D4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ix-sept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419021EA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30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5171D5F0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ente</w:t>
            </w:r>
          </w:p>
        </w:tc>
      </w:tr>
      <w:tr w:rsidR="00325CB3" w:rsidRPr="00BA03F3" w14:paraId="68756101" w14:textId="77777777" w:rsidTr="00607A3D">
        <w:trPr>
          <w:trHeight w:val="351"/>
        </w:trPr>
        <w:tc>
          <w:tcPr>
            <w:tcW w:w="648" w:type="dxa"/>
          </w:tcPr>
          <w:p w14:paraId="2498EF63" w14:textId="77777777" w:rsidR="00325CB3" w:rsidRPr="00807395" w:rsidRDefault="00325CB3" w:rsidP="00607A3D">
            <w:pPr>
              <w:rPr>
                <w:color w:val="A6A6A6" w:themeColor="background1" w:themeShade="A6"/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1A246A61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color w:val="A6A6A6" w:themeColor="background1" w:themeShade="A6"/>
                <w:sz w:val="32"/>
                <w:szCs w:val="32"/>
                <w:lang w:val="fr-FR"/>
              </w:rPr>
              <w:t>h</w:t>
            </w:r>
            <w:r w:rsidRPr="00807395">
              <w:rPr>
                <w:sz w:val="32"/>
                <w:szCs w:val="32"/>
                <w:lang w:val="fr-FR"/>
              </w:rPr>
              <w:t>uit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0211D4A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8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01187E44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ix-huit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23B09787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31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48B1CF95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ente et un</w:t>
            </w:r>
          </w:p>
        </w:tc>
      </w:tr>
      <w:tr w:rsidR="00325CB3" w:rsidRPr="00BA03F3" w14:paraId="071BF782" w14:textId="77777777" w:rsidTr="00607A3D">
        <w:trPr>
          <w:trHeight w:val="351"/>
        </w:trPr>
        <w:tc>
          <w:tcPr>
            <w:tcW w:w="648" w:type="dxa"/>
          </w:tcPr>
          <w:p w14:paraId="7A174BA9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6ABE8C9A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neuf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2B24D3AD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3ED9649F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ix-neuf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34F5FA42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32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5B8E8F4A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ente-deux</w:t>
            </w:r>
          </w:p>
        </w:tc>
      </w:tr>
      <w:tr w:rsidR="00325CB3" w:rsidRPr="00BA03F3" w14:paraId="702A4647" w14:textId="77777777" w:rsidTr="00607A3D">
        <w:trPr>
          <w:trHeight w:val="351"/>
        </w:trPr>
        <w:tc>
          <w:tcPr>
            <w:tcW w:w="648" w:type="dxa"/>
          </w:tcPr>
          <w:p w14:paraId="56F2DFBC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3024" w:type="dxa"/>
            <w:tcBorders>
              <w:right w:val="single" w:sz="36" w:space="0" w:color="auto"/>
            </w:tcBorders>
          </w:tcPr>
          <w:p w14:paraId="3E7E2143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dix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07CEEBBF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20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2836C126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vin</w:t>
            </w:r>
            <w:r w:rsidRPr="00807395">
              <w:rPr>
                <w:color w:val="A6A6A6" w:themeColor="background1" w:themeShade="A6"/>
                <w:sz w:val="32"/>
                <w:szCs w:val="32"/>
                <w:lang w:val="fr-FR"/>
              </w:rPr>
              <w:t>gt</w:t>
            </w:r>
          </w:p>
        </w:tc>
        <w:tc>
          <w:tcPr>
            <w:tcW w:w="648" w:type="dxa"/>
            <w:tcBorders>
              <w:left w:val="single" w:sz="36" w:space="0" w:color="auto"/>
              <w:right w:val="single" w:sz="4" w:space="0" w:color="auto"/>
            </w:tcBorders>
          </w:tcPr>
          <w:p w14:paraId="579CA293" w14:textId="77777777" w:rsidR="00325CB3" w:rsidRPr="00807395" w:rsidRDefault="00325CB3" w:rsidP="00607A3D">
            <w:pPr>
              <w:ind w:left="1116" w:hanging="1116"/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33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2F15BE17" w14:textId="77777777" w:rsidR="00325CB3" w:rsidRPr="00807395" w:rsidRDefault="00325CB3" w:rsidP="00607A3D">
            <w:pPr>
              <w:rPr>
                <w:sz w:val="32"/>
                <w:szCs w:val="32"/>
                <w:lang w:val="fr-FR"/>
              </w:rPr>
            </w:pPr>
            <w:r w:rsidRPr="00807395">
              <w:rPr>
                <w:sz w:val="32"/>
                <w:szCs w:val="32"/>
                <w:lang w:val="fr-FR"/>
              </w:rPr>
              <w:t>trente-trois</w:t>
            </w:r>
          </w:p>
        </w:tc>
      </w:tr>
    </w:tbl>
    <w:p w14:paraId="4F90A995" w14:textId="15528AB0" w:rsidR="00325CB3" w:rsidRDefault="00202BE0" w:rsidP="00325CB3">
      <w:pPr>
        <w:rPr>
          <w:rFonts w:cstheme="minorHAnsi"/>
          <w:b/>
          <w:bCs/>
          <w:sz w:val="28"/>
          <w:szCs w:val="28"/>
          <w:u w:val="single"/>
          <w:lang w:val="fr-FR"/>
        </w:rPr>
      </w:pPr>
      <w:r>
        <w:rPr>
          <w:rFonts w:cstheme="minorHAnsi"/>
          <w:b/>
          <w:bCs/>
          <w:sz w:val="28"/>
          <w:szCs w:val="28"/>
          <w:u w:val="single"/>
          <w:lang w:val="fr-FR"/>
        </w:rPr>
        <w:t>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61"/>
        <w:gridCol w:w="1811"/>
        <w:gridCol w:w="1611"/>
        <w:gridCol w:w="1800"/>
        <w:gridCol w:w="1975"/>
      </w:tblGrid>
      <w:tr w:rsidR="00202BE0" w:rsidRPr="0043219C" w14:paraId="1029AD08" w14:textId="77777777" w:rsidTr="00697CE9">
        <w:tc>
          <w:tcPr>
            <w:tcW w:w="5404" w:type="dxa"/>
            <w:gridSpan w:val="3"/>
          </w:tcPr>
          <w:p w14:paraId="4F38500B" w14:textId="5786EEFD" w:rsidR="00202BE0" w:rsidRPr="006310F2" w:rsidRDefault="00202BE0" w:rsidP="00607A3D">
            <w:pPr>
              <w:pStyle w:val="NoSpacing"/>
              <w:jc w:val="center"/>
              <w:rPr>
                <w:b/>
                <w:sz w:val="28"/>
                <w:szCs w:val="28"/>
                <w:lang w:val="fr-FR"/>
              </w:rPr>
            </w:pPr>
            <w:r w:rsidRPr="00EE3607">
              <w:rPr>
                <w:b/>
                <w:sz w:val="28"/>
                <w:szCs w:val="28"/>
                <w:highlight w:val="yellow"/>
                <w:lang w:val="fr-FR"/>
              </w:rPr>
              <w:t>Jours de la semaine</w:t>
            </w:r>
            <w:r w:rsidR="0043219C">
              <w:rPr>
                <w:b/>
                <w:sz w:val="28"/>
                <w:szCs w:val="28"/>
                <w:lang w:val="fr-FR"/>
              </w:rPr>
              <w:t xml:space="preserve">=Days of the </w:t>
            </w:r>
            <w:proofErr w:type="spellStart"/>
            <w:r w:rsidR="0043219C">
              <w:rPr>
                <w:b/>
                <w:sz w:val="28"/>
                <w:szCs w:val="28"/>
                <w:lang w:val="fr-FR"/>
              </w:rPr>
              <w:t>week</w:t>
            </w:r>
            <w:proofErr w:type="spellEnd"/>
          </w:p>
        </w:tc>
        <w:tc>
          <w:tcPr>
            <w:tcW w:w="5386" w:type="dxa"/>
            <w:gridSpan w:val="3"/>
          </w:tcPr>
          <w:p w14:paraId="3E63A7D0" w14:textId="30C5ECEE" w:rsidR="00202BE0" w:rsidRPr="0043219C" w:rsidRDefault="00202BE0" w:rsidP="00607A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proofErr w:type="spellStart"/>
            <w:r w:rsidRPr="0043219C">
              <w:rPr>
                <w:b/>
                <w:sz w:val="28"/>
                <w:szCs w:val="28"/>
                <w:highlight w:val="yellow"/>
              </w:rPr>
              <w:t>Mois</w:t>
            </w:r>
            <w:proofErr w:type="spellEnd"/>
            <w:r w:rsidRPr="0043219C">
              <w:rPr>
                <w:b/>
                <w:sz w:val="28"/>
                <w:szCs w:val="28"/>
                <w:highlight w:val="yellow"/>
              </w:rPr>
              <w:t xml:space="preserve"> de </w:t>
            </w:r>
            <w:proofErr w:type="spellStart"/>
            <w:r w:rsidRPr="0043219C">
              <w:rPr>
                <w:b/>
                <w:sz w:val="28"/>
                <w:szCs w:val="28"/>
                <w:highlight w:val="yellow"/>
              </w:rPr>
              <w:t>l’année</w:t>
            </w:r>
            <w:proofErr w:type="spellEnd"/>
            <w:r w:rsidR="0043219C" w:rsidRPr="0043219C">
              <w:rPr>
                <w:b/>
                <w:sz w:val="28"/>
                <w:szCs w:val="28"/>
              </w:rPr>
              <w:t>=M</w:t>
            </w:r>
            <w:r w:rsidR="0043219C">
              <w:rPr>
                <w:b/>
                <w:sz w:val="28"/>
                <w:szCs w:val="28"/>
              </w:rPr>
              <w:t>o</w:t>
            </w:r>
            <w:r w:rsidR="0043219C" w:rsidRPr="0043219C">
              <w:rPr>
                <w:b/>
                <w:sz w:val="28"/>
                <w:szCs w:val="28"/>
              </w:rPr>
              <w:t>nths of the year</w:t>
            </w:r>
          </w:p>
        </w:tc>
      </w:tr>
      <w:tr w:rsidR="00695DDD" w14:paraId="0B8A0952" w14:textId="77777777" w:rsidTr="00C21510">
        <w:tc>
          <w:tcPr>
            <w:tcW w:w="1632" w:type="dxa"/>
          </w:tcPr>
          <w:p w14:paraId="29DFD6E9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lundi</w:t>
            </w:r>
          </w:p>
        </w:tc>
        <w:tc>
          <w:tcPr>
            <w:tcW w:w="1961" w:type="dxa"/>
          </w:tcPr>
          <w:p w14:paraId="0B447BAB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luhn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DEE/</w:t>
            </w:r>
          </w:p>
        </w:tc>
        <w:tc>
          <w:tcPr>
            <w:tcW w:w="1811" w:type="dxa"/>
          </w:tcPr>
          <w:p w14:paraId="5D490C7C" w14:textId="06700340" w:rsidR="00202BE0" w:rsidRPr="006310F2" w:rsidRDefault="005118EE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onday</w:t>
            </w:r>
          </w:p>
        </w:tc>
        <w:tc>
          <w:tcPr>
            <w:tcW w:w="1611" w:type="dxa"/>
          </w:tcPr>
          <w:p w14:paraId="5670E82F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janvier</w:t>
            </w:r>
          </w:p>
        </w:tc>
        <w:tc>
          <w:tcPr>
            <w:tcW w:w="1800" w:type="dxa"/>
          </w:tcPr>
          <w:p w14:paraId="44882592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zhan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VYAY/</w:t>
            </w:r>
          </w:p>
        </w:tc>
        <w:tc>
          <w:tcPr>
            <w:tcW w:w="1975" w:type="dxa"/>
          </w:tcPr>
          <w:p w14:paraId="36162B5B" w14:textId="57FC5A4A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January</w:t>
            </w:r>
            <w:proofErr w:type="spellEnd"/>
          </w:p>
        </w:tc>
      </w:tr>
      <w:tr w:rsidR="00695DDD" w14:paraId="7CB0EC57" w14:textId="77777777" w:rsidTr="00C21510">
        <w:tc>
          <w:tcPr>
            <w:tcW w:w="1632" w:type="dxa"/>
          </w:tcPr>
          <w:p w14:paraId="4994384D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mardi</w:t>
            </w:r>
          </w:p>
        </w:tc>
        <w:tc>
          <w:tcPr>
            <w:tcW w:w="1961" w:type="dxa"/>
          </w:tcPr>
          <w:p w14:paraId="5640AD93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mahr</w:t>
            </w:r>
            <w:proofErr w:type="spellEnd"/>
            <w:r w:rsidRPr="00916048">
              <w:rPr>
                <w:i/>
                <w:sz w:val="24"/>
                <w:szCs w:val="24"/>
              </w:rPr>
              <w:t>-D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</w:tcPr>
          <w:p w14:paraId="0A4FC4CF" w14:textId="09BD93C8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uesday</w:t>
            </w:r>
          </w:p>
        </w:tc>
        <w:tc>
          <w:tcPr>
            <w:tcW w:w="1611" w:type="dxa"/>
          </w:tcPr>
          <w:p w14:paraId="313DFBF6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février</w:t>
            </w:r>
          </w:p>
        </w:tc>
        <w:tc>
          <w:tcPr>
            <w:tcW w:w="1800" w:type="dxa"/>
          </w:tcPr>
          <w:p w14:paraId="31F7E023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fay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VRYAY/</w:t>
            </w:r>
          </w:p>
        </w:tc>
        <w:tc>
          <w:tcPr>
            <w:tcW w:w="1975" w:type="dxa"/>
          </w:tcPr>
          <w:p w14:paraId="0D5E7B68" w14:textId="34D7C7C4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February</w:t>
            </w:r>
            <w:proofErr w:type="spellEnd"/>
          </w:p>
        </w:tc>
      </w:tr>
      <w:tr w:rsidR="00695DDD" w14:paraId="0DBAC4F5" w14:textId="77777777" w:rsidTr="00C21510">
        <w:tc>
          <w:tcPr>
            <w:tcW w:w="1632" w:type="dxa"/>
          </w:tcPr>
          <w:p w14:paraId="2A67C236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mercredi</w:t>
            </w:r>
          </w:p>
        </w:tc>
        <w:tc>
          <w:tcPr>
            <w:tcW w:w="1961" w:type="dxa"/>
          </w:tcPr>
          <w:p w14:paraId="69926E27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mehr</w:t>
            </w:r>
            <w:proofErr w:type="spellEnd"/>
            <w:r w:rsidRPr="00916048">
              <w:rPr>
                <w:i/>
                <w:sz w:val="24"/>
                <w:szCs w:val="24"/>
              </w:rPr>
              <w:t>-</w:t>
            </w:r>
            <w:proofErr w:type="spellStart"/>
            <w:r w:rsidRPr="00916048">
              <w:rPr>
                <w:i/>
                <w:sz w:val="24"/>
                <w:szCs w:val="24"/>
              </w:rPr>
              <w:t>kruh</w:t>
            </w:r>
            <w:proofErr w:type="spellEnd"/>
            <w:r w:rsidRPr="00916048">
              <w:rPr>
                <w:i/>
                <w:sz w:val="24"/>
                <w:szCs w:val="24"/>
              </w:rPr>
              <w:t>-D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</w:tcPr>
          <w:p w14:paraId="3198B485" w14:textId="30B99B3E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Wednesday</w:t>
            </w:r>
            <w:proofErr w:type="spellEnd"/>
          </w:p>
        </w:tc>
        <w:tc>
          <w:tcPr>
            <w:tcW w:w="1611" w:type="dxa"/>
          </w:tcPr>
          <w:p w14:paraId="4A5230CD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mars</w:t>
            </w:r>
          </w:p>
        </w:tc>
        <w:tc>
          <w:tcPr>
            <w:tcW w:w="1800" w:type="dxa"/>
          </w:tcPr>
          <w:p w14:paraId="4E27042F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mars/</w:t>
            </w:r>
          </w:p>
        </w:tc>
        <w:tc>
          <w:tcPr>
            <w:tcW w:w="1975" w:type="dxa"/>
          </w:tcPr>
          <w:p w14:paraId="49D86580" w14:textId="08E4D639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rch</w:t>
            </w:r>
          </w:p>
        </w:tc>
      </w:tr>
      <w:tr w:rsidR="00695DDD" w14:paraId="2673CD7F" w14:textId="77777777" w:rsidTr="00C21510">
        <w:tc>
          <w:tcPr>
            <w:tcW w:w="1632" w:type="dxa"/>
          </w:tcPr>
          <w:p w14:paraId="51229C3B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jeudi</w:t>
            </w:r>
          </w:p>
        </w:tc>
        <w:tc>
          <w:tcPr>
            <w:tcW w:w="1961" w:type="dxa"/>
          </w:tcPr>
          <w:p w14:paraId="37D06A3C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juh</w:t>
            </w:r>
            <w:proofErr w:type="spellEnd"/>
            <w:r w:rsidRPr="00916048">
              <w:rPr>
                <w:i/>
                <w:sz w:val="24"/>
                <w:szCs w:val="24"/>
              </w:rPr>
              <w:t>-D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</w:tcPr>
          <w:p w14:paraId="518861BA" w14:textId="3639EBA3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hursday</w:t>
            </w:r>
          </w:p>
        </w:tc>
        <w:tc>
          <w:tcPr>
            <w:tcW w:w="1611" w:type="dxa"/>
          </w:tcPr>
          <w:p w14:paraId="781A05EB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avril</w:t>
            </w:r>
          </w:p>
        </w:tc>
        <w:tc>
          <w:tcPr>
            <w:tcW w:w="1800" w:type="dxa"/>
          </w:tcPr>
          <w:p w14:paraId="1961F10C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ah-VREEL/</w:t>
            </w:r>
          </w:p>
        </w:tc>
        <w:tc>
          <w:tcPr>
            <w:tcW w:w="1975" w:type="dxa"/>
          </w:tcPr>
          <w:p w14:paraId="5D6929C2" w14:textId="2A56D35C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pril </w:t>
            </w:r>
          </w:p>
        </w:tc>
      </w:tr>
      <w:tr w:rsidR="00695DDD" w14:paraId="6C68E51F" w14:textId="77777777" w:rsidTr="00C21510">
        <w:tc>
          <w:tcPr>
            <w:tcW w:w="1632" w:type="dxa"/>
          </w:tcPr>
          <w:p w14:paraId="439F48B1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vendredi</w:t>
            </w:r>
          </w:p>
        </w:tc>
        <w:tc>
          <w:tcPr>
            <w:tcW w:w="1961" w:type="dxa"/>
          </w:tcPr>
          <w:p w14:paraId="50B49A0C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vahn</w:t>
            </w:r>
            <w:proofErr w:type="spellEnd"/>
            <w:r w:rsidRPr="00916048">
              <w:rPr>
                <w:i/>
                <w:sz w:val="24"/>
                <w:szCs w:val="24"/>
              </w:rPr>
              <w:t>-</w:t>
            </w:r>
            <w:proofErr w:type="spellStart"/>
            <w:r w:rsidRPr="00916048">
              <w:rPr>
                <w:i/>
                <w:sz w:val="24"/>
                <w:szCs w:val="24"/>
              </w:rPr>
              <w:t>druh</w:t>
            </w:r>
            <w:proofErr w:type="spellEnd"/>
            <w:r w:rsidRPr="00916048">
              <w:rPr>
                <w:i/>
                <w:sz w:val="24"/>
                <w:szCs w:val="24"/>
              </w:rPr>
              <w:t>-D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</w:tcPr>
          <w:p w14:paraId="3B869FD7" w14:textId="195C7228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Friday</w:t>
            </w:r>
          </w:p>
        </w:tc>
        <w:tc>
          <w:tcPr>
            <w:tcW w:w="1611" w:type="dxa"/>
          </w:tcPr>
          <w:p w14:paraId="36AEE102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mai</w:t>
            </w:r>
          </w:p>
        </w:tc>
        <w:tc>
          <w:tcPr>
            <w:tcW w:w="1800" w:type="dxa"/>
          </w:tcPr>
          <w:p w14:paraId="6DFAE4C3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may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/</w:t>
            </w:r>
          </w:p>
        </w:tc>
        <w:tc>
          <w:tcPr>
            <w:tcW w:w="1975" w:type="dxa"/>
          </w:tcPr>
          <w:p w14:paraId="4D270147" w14:textId="00057446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y</w:t>
            </w:r>
          </w:p>
        </w:tc>
      </w:tr>
      <w:tr w:rsidR="00695DDD" w14:paraId="6F403C09" w14:textId="77777777" w:rsidTr="00C21510">
        <w:tc>
          <w:tcPr>
            <w:tcW w:w="1632" w:type="dxa"/>
          </w:tcPr>
          <w:p w14:paraId="0F2AB86C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samedi</w:t>
            </w:r>
          </w:p>
        </w:tc>
        <w:tc>
          <w:tcPr>
            <w:tcW w:w="1961" w:type="dxa"/>
          </w:tcPr>
          <w:p w14:paraId="74F1B8E9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sahm</w:t>
            </w:r>
            <w:proofErr w:type="spellEnd"/>
            <w:r w:rsidRPr="00916048">
              <w:rPr>
                <w:i/>
                <w:sz w:val="24"/>
                <w:szCs w:val="24"/>
              </w:rPr>
              <w:t>-D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</w:tcPr>
          <w:p w14:paraId="784FACE4" w14:textId="2D0DA78F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turday</w:t>
            </w:r>
          </w:p>
        </w:tc>
        <w:tc>
          <w:tcPr>
            <w:tcW w:w="1611" w:type="dxa"/>
          </w:tcPr>
          <w:p w14:paraId="23A8968C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juin</w:t>
            </w:r>
          </w:p>
        </w:tc>
        <w:tc>
          <w:tcPr>
            <w:tcW w:w="1800" w:type="dxa"/>
          </w:tcPr>
          <w:p w14:paraId="15A44C1C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zhwan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/</w:t>
            </w:r>
          </w:p>
        </w:tc>
        <w:tc>
          <w:tcPr>
            <w:tcW w:w="1975" w:type="dxa"/>
          </w:tcPr>
          <w:p w14:paraId="5B087A14" w14:textId="6C8984DA" w:rsidR="00202BE0" w:rsidRPr="006310F2" w:rsidRDefault="00695DDD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June</w:t>
            </w:r>
          </w:p>
        </w:tc>
      </w:tr>
      <w:tr w:rsidR="00695DDD" w14:paraId="6BD7B43D" w14:textId="77777777" w:rsidTr="00C21510">
        <w:tc>
          <w:tcPr>
            <w:tcW w:w="1632" w:type="dxa"/>
            <w:tcBorders>
              <w:bottom w:val="single" w:sz="4" w:space="0" w:color="auto"/>
            </w:tcBorders>
          </w:tcPr>
          <w:p w14:paraId="0E4C1F42" w14:textId="77777777" w:rsidR="00202BE0" w:rsidRPr="006310F2" w:rsidRDefault="00202BE0" w:rsidP="00AD7094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dimanche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57CF5E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r w:rsidRPr="00916048">
              <w:rPr>
                <w:i/>
                <w:sz w:val="24"/>
                <w:szCs w:val="24"/>
              </w:rPr>
              <w:t>dee-MAHNSH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8BAF8F4" w14:textId="2632189F" w:rsidR="00202BE0" w:rsidRPr="006310F2" w:rsidRDefault="00AD70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unday</w:t>
            </w:r>
          </w:p>
        </w:tc>
        <w:tc>
          <w:tcPr>
            <w:tcW w:w="1611" w:type="dxa"/>
          </w:tcPr>
          <w:p w14:paraId="17ED7E23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juillet</w:t>
            </w:r>
          </w:p>
        </w:tc>
        <w:tc>
          <w:tcPr>
            <w:tcW w:w="1800" w:type="dxa"/>
          </w:tcPr>
          <w:p w14:paraId="0D0CC1DC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zhwee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YAY/</w:t>
            </w:r>
          </w:p>
        </w:tc>
        <w:tc>
          <w:tcPr>
            <w:tcW w:w="1975" w:type="dxa"/>
          </w:tcPr>
          <w:p w14:paraId="3D75D0CA" w14:textId="38F7C209" w:rsidR="00202BE0" w:rsidRPr="006310F2" w:rsidRDefault="00857E94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July</w:t>
            </w:r>
          </w:p>
        </w:tc>
      </w:tr>
      <w:tr w:rsidR="00695DDD" w14:paraId="6CBA6893" w14:textId="77777777" w:rsidTr="00C21510"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A86B7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EEC60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F0D2B" w14:textId="77777777" w:rsidR="00202BE0" w:rsidRPr="006310F2" w:rsidRDefault="00202BE0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78E912D8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aout</w:t>
            </w:r>
          </w:p>
        </w:tc>
        <w:tc>
          <w:tcPr>
            <w:tcW w:w="1800" w:type="dxa"/>
          </w:tcPr>
          <w:p w14:paraId="2084DBB6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oot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/</w:t>
            </w:r>
          </w:p>
        </w:tc>
        <w:tc>
          <w:tcPr>
            <w:tcW w:w="1975" w:type="dxa"/>
          </w:tcPr>
          <w:p w14:paraId="23ED96AE" w14:textId="15DEB8AE" w:rsidR="00202BE0" w:rsidRPr="006310F2" w:rsidRDefault="007666B3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ugust</w:t>
            </w:r>
          </w:p>
        </w:tc>
      </w:tr>
      <w:tr w:rsidR="00695DDD" w14:paraId="0324F0EC" w14:textId="77777777" w:rsidTr="00C2151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7AA" w14:textId="77777777" w:rsidR="00202BE0" w:rsidRPr="006310F2" w:rsidRDefault="00202BE0" w:rsidP="00C21510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aujourd’hu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CC4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r w:rsidRPr="00916048">
              <w:rPr>
                <w:i/>
                <w:sz w:val="24"/>
                <w:szCs w:val="24"/>
              </w:rPr>
              <w:t>oar-</w:t>
            </w:r>
            <w:proofErr w:type="spellStart"/>
            <w:r w:rsidRPr="00916048">
              <w:rPr>
                <w:i/>
                <w:sz w:val="24"/>
                <w:szCs w:val="24"/>
              </w:rPr>
              <w:t>zhur</w:t>
            </w:r>
            <w:proofErr w:type="spellEnd"/>
            <w:r w:rsidRPr="00916048">
              <w:rPr>
                <w:i/>
                <w:sz w:val="24"/>
                <w:szCs w:val="24"/>
              </w:rPr>
              <w:t>-DWEE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40A" w14:textId="75830290" w:rsidR="00202BE0" w:rsidRPr="00243548" w:rsidRDefault="00806D73" w:rsidP="00F65D5A">
            <w:pPr>
              <w:pStyle w:val="NoSpacing"/>
              <w:spacing w:before="80" w:after="80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today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19429607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septembre</w:t>
            </w:r>
          </w:p>
        </w:tc>
        <w:tc>
          <w:tcPr>
            <w:tcW w:w="1800" w:type="dxa"/>
          </w:tcPr>
          <w:p w14:paraId="2A824C55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set-TAHMBR/</w:t>
            </w:r>
          </w:p>
        </w:tc>
        <w:tc>
          <w:tcPr>
            <w:tcW w:w="1975" w:type="dxa"/>
          </w:tcPr>
          <w:p w14:paraId="63B71EC9" w14:textId="2B98963D" w:rsidR="00202BE0" w:rsidRPr="006310F2" w:rsidRDefault="007666B3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eptember</w:t>
            </w:r>
            <w:proofErr w:type="spellEnd"/>
          </w:p>
        </w:tc>
      </w:tr>
      <w:tr w:rsidR="00695DDD" w14:paraId="43606A34" w14:textId="77777777" w:rsidTr="00C2151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06D" w14:textId="77777777" w:rsidR="00202BE0" w:rsidRPr="006310F2" w:rsidRDefault="00202BE0" w:rsidP="00C21510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demai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342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916048">
              <w:rPr>
                <w:i/>
                <w:sz w:val="24"/>
                <w:szCs w:val="24"/>
              </w:rPr>
              <w:t>deh</w:t>
            </w:r>
            <w:proofErr w:type="spellEnd"/>
            <w:r w:rsidRPr="00916048">
              <w:rPr>
                <w:i/>
                <w:sz w:val="24"/>
                <w:szCs w:val="24"/>
              </w:rPr>
              <w:t>-MAN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DC4" w14:textId="35340A8D" w:rsidR="00202BE0" w:rsidRPr="00243548" w:rsidRDefault="009D4ECC" w:rsidP="00F65D5A">
            <w:pPr>
              <w:pStyle w:val="NoSpacing"/>
              <w:spacing w:before="80" w:after="80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tomorrow</w:t>
            </w:r>
            <w:proofErr w:type="spellEnd"/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3175FC89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octobre</w:t>
            </w:r>
          </w:p>
        </w:tc>
        <w:tc>
          <w:tcPr>
            <w:tcW w:w="1800" w:type="dxa"/>
          </w:tcPr>
          <w:p w14:paraId="1665CF91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ock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TOHBR/</w:t>
            </w:r>
          </w:p>
        </w:tc>
        <w:tc>
          <w:tcPr>
            <w:tcW w:w="1975" w:type="dxa"/>
          </w:tcPr>
          <w:p w14:paraId="5AD89F34" w14:textId="4162B9C7" w:rsidR="00202BE0" w:rsidRPr="006310F2" w:rsidRDefault="007666B3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October</w:t>
            </w:r>
            <w:proofErr w:type="spellEnd"/>
          </w:p>
        </w:tc>
      </w:tr>
      <w:tr w:rsidR="00695DDD" w14:paraId="1E60AF36" w14:textId="77777777" w:rsidTr="00C2151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E56" w14:textId="77777777" w:rsidR="00202BE0" w:rsidRPr="006310F2" w:rsidRDefault="00202BE0" w:rsidP="00C21510">
            <w:pPr>
              <w:pStyle w:val="NoSpacing"/>
              <w:spacing w:before="80" w:after="80"/>
              <w:jc w:val="right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premi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417" w14:textId="77777777" w:rsidR="00202BE0" w:rsidRPr="00916048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r w:rsidRPr="00916048">
              <w:rPr>
                <w:i/>
                <w:sz w:val="24"/>
                <w:szCs w:val="24"/>
              </w:rPr>
              <w:t>pre-MEEAY</w:t>
            </w:r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10" w14:textId="4FF87B76" w:rsidR="00214140" w:rsidRDefault="009D4ECC" w:rsidP="00F65D5A">
            <w:pPr>
              <w:pStyle w:val="NoSpacing"/>
              <w:spacing w:before="80" w:after="80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first</w:t>
            </w:r>
          </w:p>
          <w:p w14:paraId="2810B0F2" w14:textId="1A042883" w:rsidR="00214140" w:rsidRPr="00243548" w:rsidRDefault="00214140" w:rsidP="00F65D5A">
            <w:pPr>
              <w:pStyle w:val="NoSpacing"/>
              <w:spacing w:before="80" w:after="80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2360FE8B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novembre</w:t>
            </w:r>
          </w:p>
        </w:tc>
        <w:tc>
          <w:tcPr>
            <w:tcW w:w="1800" w:type="dxa"/>
          </w:tcPr>
          <w:p w14:paraId="5B11F109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noh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VAHMBR/</w:t>
            </w:r>
          </w:p>
        </w:tc>
        <w:tc>
          <w:tcPr>
            <w:tcW w:w="1975" w:type="dxa"/>
          </w:tcPr>
          <w:p w14:paraId="5A58DE9A" w14:textId="69A49E06" w:rsidR="00202BE0" w:rsidRPr="006310F2" w:rsidRDefault="007666B3" w:rsidP="00F65D5A">
            <w:pPr>
              <w:pStyle w:val="NoSpacing"/>
              <w:spacing w:before="80" w:after="8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ovember</w:t>
            </w:r>
            <w:proofErr w:type="spellEnd"/>
          </w:p>
        </w:tc>
      </w:tr>
      <w:tr w:rsidR="00695DDD" w14:paraId="120444FE" w14:textId="77777777" w:rsidTr="00C21510"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E685B" w14:textId="77777777" w:rsidR="00202BE0" w:rsidRPr="006310F2" w:rsidRDefault="00202BE0" w:rsidP="00607A3D">
            <w:pPr>
              <w:pStyle w:val="NoSpacing"/>
              <w:spacing w:before="120" w:after="12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65EAC" w14:textId="77777777" w:rsidR="00202BE0" w:rsidRPr="006310F2" w:rsidRDefault="00202BE0" w:rsidP="00607A3D">
            <w:pPr>
              <w:pStyle w:val="NoSpacing"/>
              <w:spacing w:before="120" w:after="120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4AD0D0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14:paraId="78399DB7" w14:textId="77777777" w:rsidR="00202BE0" w:rsidRPr="006310F2" w:rsidRDefault="00202BE0" w:rsidP="00F65D5A">
            <w:pPr>
              <w:pStyle w:val="NoSpacing"/>
              <w:spacing w:before="80" w:after="80"/>
              <w:rPr>
                <w:b/>
                <w:sz w:val="28"/>
                <w:szCs w:val="28"/>
                <w:lang w:val="fr-FR"/>
              </w:rPr>
            </w:pPr>
            <w:r w:rsidRPr="006310F2">
              <w:rPr>
                <w:b/>
                <w:sz w:val="28"/>
                <w:szCs w:val="28"/>
                <w:lang w:val="fr-FR"/>
              </w:rPr>
              <w:t>décembre</w:t>
            </w:r>
          </w:p>
        </w:tc>
        <w:tc>
          <w:tcPr>
            <w:tcW w:w="1800" w:type="dxa"/>
          </w:tcPr>
          <w:p w14:paraId="556473BC" w14:textId="77777777" w:rsidR="00202BE0" w:rsidRPr="00112EC7" w:rsidRDefault="00202BE0" w:rsidP="00F65D5A">
            <w:pPr>
              <w:pStyle w:val="NoSpacing"/>
              <w:spacing w:before="80" w:after="80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fr-FR"/>
              </w:rPr>
              <w:t>day</w:t>
            </w:r>
            <w:proofErr w:type="spellEnd"/>
            <w:r>
              <w:rPr>
                <w:i/>
                <w:sz w:val="24"/>
                <w:szCs w:val="24"/>
                <w:lang w:val="fr-FR"/>
              </w:rPr>
              <w:t>-SAHMBR/</w:t>
            </w:r>
          </w:p>
        </w:tc>
        <w:tc>
          <w:tcPr>
            <w:tcW w:w="1975" w:type="dxa"/>
          </w:tcPr>
          <w:p w14:paraId="09B8CFB0" w14:textId="34825151" w:rsidR="00202BE0" w:rsidRPr="006310F2" w:rsidRDefault="00D5640C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December</w:t>
            </w:r>
            <w:proofErr w:type="spellEnd"/>
          </w:p>
        </w:tc>
      </w:tr>
      <w:tr w:rsidR="00202BE0" w:rsidRPr="00C45DAE" w14:paraId="49F977D1" w14:textId="77777777" w:rsidTr="005A7FE7">
        <w:tc>
          <w:tcPr>
            <w:tcW w:w="5404" w:type="dxa"/>
            <w:gridSpan w:val="3"/>
          </w:tcPr>
          <w:p w14:paraId="3D71F220" w14:textId="77777777" w:rsidR="00202BE0" w:rsidRPr="006310F2" w:rsidRDefault="00202BE0" w:rsidP="00031702">
            <w:pPr>
              <w:pStyle w:val="NoSpacing"/>
              <w:spacing w:before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lastRenderedPageBreak/>
              <w:t>Quel jour sommes-nous ?</w:t>
            </w:r>
          </w:p>
          <w:p w14:paraId="48D784A3" w14:textId="1331897C" w:rsidR="00031702" w:rsidRPr="006310F2" w:rsidRDefault="00031702" w:rsidP="00031702">
            <w:pPr>
              <w:pStyle w:val="NoSpacing"/>
              <w:spacing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Quel jour est-ce ?</w:t>
            </w:r>
          </w:p>
        </w:tc>
        <w:tc>
          <w:tcPr>
            <w:tcW w:w="5386" w:type="dxa"/>
            <w:gridSpan w:val="3"/>
            <w:vAlign w:val="center"/>
          </w:tcPr>
          <w:p w14:paraId="0F083C2E" w14:textId="3DBE02FA" w:rsidR="00202BE0" w:rsidRPr="005A7FE7" w:rsidRDefault="00C45DAE" w:rsidP="005A7FE7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What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day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t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> ?</w:t>
            </w:r>
          </w:p>
        </w:tc>
      </w:tr>
      <w:tr w:rsidR="00202BE0" w14:paraId="51FBC5AA" w14:textId="77777777" w:rsidTr="00697CE9">
        <w:tc>
          <w:tcPr>
            <w:tcW w:w="5404" w:type="dxa"/>
            <w:gridSpan w:val="3"/>
          </w:tcPr>
          <w:p w14:paraId="0276753B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Aujourd’hui, c’est [lundi].</w:t>
            </w:r>
          </w:p>
        </w:tc>
        <w:tc>
          <w:tcPr>
            <w:tcW w:w="5386" w:type="dxa"/>
            <w:gridSpan w:val="3"/>
          </w:tcPr>
          <w:p w14:paraId="157C05EB" w14:textId="6CF0E8E7" w:rsidR="00202BE0" w:rsidRPr="005A7FE7" w:rsidRDefault="00C45DAE" w:rsidP="00607A3D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Today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536DB6" w:rsidRPr="005A7FE7">
              <w:rPr>
                <w:b/>
                <w:bCs/>
                <w:sz w:val="28"/>
                <w:szCs w:val="28"/>
                <w:lang w:val="fr-FR"/>
              </w:rPr>
              <w:t>[Monday].</w:t>
            </w:r>
          </w:p>
        </w:tc>
      </w:tr>
      <w:tr w:rsidR="00202BE0" w14:paraId="093275D7" w14:textId="77777777" w:rsidTr="00697CE9">
        <w:tc>
          <w:tcPr>
            <w:tcW w:w="5404" w:type="dxa"/>
            <w:gridSpan w:val="3"/>
          </w:tcPr>
          <w:p w14:paraId="42DAEB91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Demain, c’est [mardi]</w:t>
            </w:r>
          </w:p>
        </w:tc>
        <w:tc>
          <w:tcPr>
            <w:tcW w:w="5386" w:type="dxa"/>
            <w:gridSpan w:val="3"/>
          </w:tcPr>
          <w:p w14:paraId="638BE73A" w14:textId="1D8A40CC" w:rsidR="00202BE0" w:rsidRPr="005A7FE7" w:rsidRDefault="00536DB6" w:rsidP="00607A3D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Tomorrow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[Tuesday].</w:t>
            </w:r>
          </w:p>
        </w:tc>
      </w:tr>
      <w:tr w:rsidR="00202BE0" w:rsidRPr="00536DB6" w14:paraId="080640F4" w14:textId="77777777" w:rsidTr="00697CE9">
        <w:tc>
          <w:tcPr>
            <w:tcW w:w="5404" w:type="dxa"/>
            <w:gridSpan w:val="3"/>
          </w:tcPr>
          <w:p w14:paraId="6FDF5D71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Quelle est la date aujourd’hui ?</w:t>
            </w:r>
          </w:p>
        </w:tc>
        <w:tc>
          <w:tcPr>
            <w:tcW w:w="5386" w:type="dxa"/>
            <w:gridSpan w:val="3"/>
          </w:tcPr>
          <w:p w14:paraId="6710BBEC" w14:textId="4F68F748" w:rsidR="00202BE0" w:rsidRPr="005A7FE7" w:rsidRDefault="00536DB6" w:rsidP="00607A3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FE7">
              <w:rPr>
                <w:b/>
                <w:bCs/>
                <w:sz w:val="28"/>
                <w:szCs w:val="28"/>
              </w:rPr>
              <w:t>What is the date today?</w:t>
            </w:r>
          </w:p>
        </w:tc>
      </w:tr>
      <w:tr w:rsidR="00202BE0" w:rsidRPr="00C45DAE" w14:paraId="04861BED" w14:textId="77777777" w:rsidTr="00697CE9">
        <w:tc>
          <w:tcPr>
            <w:tcW w:w="5404" w:type="dxa"/>
            <w:gridSpan w:val="3"/>
          </w:tcPr>
          <w:p w14:paraId="72F6798C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Aujourd’hui, c’est le [</w:t>
            </w:r>
            <w:proofErr w:type="gramStart"/>
            <w:r w:rsidRPr="006310F2">
              <w:rPr>
                <w:sz w:val="28"/>
                <w:szCs w:val="28"/>
                <w:lang w:val="fr-FR"/>
              </w:rPr>
              <w:t>huit aout</w:t>
            </w:r>
            <w:proofErr w:type="gramEnd"/>
            <w:r w:rsidRPr="006310F2">
              <w:rPr>
                <w:sz w:val="28"/>
                <w:szCs w:val="28"/>
                <w:lang w:val="fr-FR"/>
              </w:rPr>
              <w:t>].</w:t>
            </w:r>
          </w:p>
        </w:tc>
        <w:tc>
          <w:tcPr>
            <w:tcW w:w="5386" w:type="dxa"/>
            <w:gridSpan w:val="3"/>
          </w:tcPr>
          <w:p w14:paraId="74A1F6CD" w14:textId="73FD131B" w:rsidR="00202BE0" w:rsidRPr="005A7FE7" w:rsidRDefault="00536DB6" w:rsidP="00607A3D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Today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1A6F14" w:rsidRPr="005A7FE7">
              <w:rPr>
                <w:b/>
                <w:bCs/>
                <w:sz w:val="28"/>
                <w:szCs w:val="28"/>
                <w:lang w:val="fr-FR"/>
              </w:rPr>
              <w:t>[August 8th]</w:t>
            </w:r>
          </w:p>
        </w:tc>
      </w:tr>
      <w:tr w:rsidR="00202BE0" w:rsidRPr="00BD5D53" w14:paraId="503E2D10" w14:textId="77777777" w:rsidTr="00697CE9">
        <w:tc>
          <w:tcPr>
            <w:tcW w:w="5404" w:type="dxa"/>
            <w:gridSpan w:val="3"/>
          </w:tcPr>
          <w:p w14:paraId="7C1277C4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Quelle est la date de ton anniversaire ?</w:t>
            </w:r>
          </w:p>
          <w:p w14:paraId="27E9F38B" w14:textId="54B94B7A" w:rsidR="008F63BA" w:rsidRPr="006310F2" w:rsidRDefault="008F63BA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C’est quand, ton anniversaire ?</w:t>
            </w:r>
          </w:p>
        </w:tc>
        <w:tc>
          <w:tcPr>
            <w:tcW w:w="5386" w:type="dxa"/>
            <w:gridSpan w:val="3"/>
          </w:tcPr>
          <w:p w14:paraId="5530E7EC" w14:textId="4211DBC7" w:rsidR="00202BE0" w:rsidRPr="005A7FE7" w:rsidRDefault="001A6F14" w:rsidP="00607A3D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When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is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your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birthday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> ?</w:t>
            </w:r>
          </w:p>
        </w:tc>
      </w:tr>
      <w:tr w:rsidR="00202BE0" w:rsidRPr="001A6F14" w14:paraId="234B9CEF" w14:textId="77777777" w:rsidTr="00697CE9">
        <w:tc>
          <w:tcPr>
            <w:tcW w:w="5404" w:type="dxa"/>
            <w:gridSpan w:val="3"/>
          </w:tcPr>
          <w:p w14:paraId="7C53A0F7" w14:textId="77777777" w:rsidR="00202BE0" w:rsidRPr="006310F2" w:rsidRDefault="00202BE0" w:rsidP="00607A3D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Mon anniversaire est le [</w:t>
            </w:r>
            <w:proofErr w:type="gramStart"/>
            <w:r w:rsidRPr="006310F2">
              <w:rPr>
                <w:sz w:val="28"/>
                <w:szCs w:val="28"/>
                <w:lang w:val="fr-FR"/>
              </w:rPr>
              <w:t>seize novembre</w:t>
            </w:r>
            <w:proofErr w:type="gramEnd"/>
            <w:r w:rsidRPr="006310F2">
              <w:rPr>
                <w:sz w:val="28"/>
                <w:szCs w:val="28"/>
                <w:lang w:val="fr-FR"/>
              </w:rPr>
              <w:t>].</w:t>
            </w:r>
          </w:p>
        </w:tc>
        <w:tc>
          <w:tcPr>
            <w:tcW w:w="5386" w:type="dxa"/>
            <w:gridSpan w:val="3"/>
          </w:tcPr>
          <w:p w14:paraId="2F5321FC" w14:textId="10C2F962" w:rsidR="00202BE0" w:rsidRPr="005A7FE7" w:rsidRDefault="001A6F14" w:rsidP="00607A3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FE7">
              <w:rPr>
                <w:b/>
                <w:bCs/>
                <w:sz w:val="28"/>
                <w:szCs w:val="28"/>
              </w:rPr>
              <w:t>My birthday is [November 16</w:t>
            </w:r>
            <w:r w:rsidRPr="005A7FE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5A7FE7">
              <w:rPr>
                <w:b/>
                <w:bCs/>
                <w:sz w:val="28"/>
                <w:szCs w:val="28"/>
              </w:rPr>
              <w:t>]</w:t>
            </w:r>
          </w:p>
        </w:tc>
      </w:tr>
      <w:tr w:rsidR="00202BE0" w14:paraId="6B003E6D" w14:textId="77777777" w:rsidTr="00697CE9">
        <w:tc>
          <w:tcPr>
            <w:tcW w:w="5404" w:type="dxa"/>
            <w:gridSpan w:val="3"/>
          </w:tcPr>
          <w:p w14:paraId="26D0553E" w14:textId="77777777" w:rsidR="00202BE0" w:rsidRPr="009755ED" w:rsidRDefault="00202BE0" w:rsidP="00607A3D">
            <w:pPr>
              <w:pStyle w:val="NoSpacing"/>
              <w:spacing w:before="120" w:after="120"/>
              <w:jc w:val="right"/>
              <w:rPr>
                <w:b/>
                <w:sz w:val="28"/>
                <w:szCs w:val="28"/>
                <w:highlight w:val="yellow"/>
              </w:rPr>
            </w:pPr>
            <w:r w:rsidRPr="009755ED">
              <w:rPr>
                <w:b/>
                <w:sz w:val="28"/>
                <w:szCs w:val="28"/>
                <w:highlight w:val="yellow"/>
              </w:rPr>
              <w:t>To form the date:</w:t>
            </w:r>
          </w:p>
        </w:tc>
        <w:tc>
          <w:tcPr>
            <w:tcW w:w="5386" w:type="dxa"/>
            <w:gridSpan w:val="3"/>
            <w:vAlign w:val="center"/>
          </w:tcPr>
          <w:p w14:paraId="2162EBE4" w14:textId="77777777" w:rsidR="00202BE0" w:rsidRPr="009755ED" w:rsidRDefault="00202BE0" w:rsidP="00607A3D">
            <w:pPr>
              <w:pStyle w:val="NoSpacing"/>
              <w:rPr>
                <w:sz w:val="28"/>
                <w:szCs w:val="28"/>
                <w:highlight w:val="yellow"/>
              </w:rPr>
            </w:pPr>
            <w:r w:rsidRPr="009755ED">
              <w:rPr>
                <w:sz w:val="28"/>
                <w:szCs w:val="28"/>
                <w:highlight w:val="yellow"/>
              </w:rPr>
              <w:t>le + number + month</w:t>
            </w:r>
          </w:p>
        </w:tc>
      </w:tr>
      <w:tr w:rsidR="00202BE0" w14:paraId="7DD8F108" w14:textId="77777777" w:rsidTr="00697CE9">
        <w:tc>
          <w:tcPr>
            <w:tcW w:w="5404" w:type="dxa"/>
            <w:gridSpan w:val="3"/>
          </w:tcPr>
          <w:p w14:paraId="0367C912" w14:textId="77777777" w:rsidR="00202BE0" w:rsidRPr="009755ED" w:rsidRDefault="00202BE0" w:rsidP="00607A3D">
            <w:pPr>
              <w:pStyle w:val="NoSpacing"/>
              <w:spacing w:before="120" w:after="120"/>
              <w:jc w:val="right"/>
              <w:rPr>
                <w:b/>
                <w:sz w:val="28"/>
                <w:szCs w:val="28"/>
                <w:highlight w:val="yellow"/>
              </w:rPr>
            </w:pPr>
            <w:r w:rsidRPr="009755ED">
              <w:rPr>
                <w:b/>
                <w:sz w:val="28"/>
                <w:szCs w:val="28"/>
                <w:highlight w:val="yellow"/>
              </w:rPr>
              <w:t xml:space="preserve">To say what </w:t>
            </w:r>
            <w:proofErr w:type="gramStart"/>
            <w:r w:rsidRPr="009755ED">
              <w:rPr>
                <w:b/>
                <w:sz w:val="28"/>
                <w:szCs w:val="28"/>
                <w:highlight w:val="yellow"/>
              </w:rPr>
              <w:t>day</w:t>
            </w:r>
            <w:proofErr w:type="gramEnd"/>
            <w:r w:rsidRPr="009755ED">
              <w:rPr>
                <w:b/>
                <w:sz w:val="28"/>
                <w:szCs w:val="28"/>
                <w:highlight w:val="yellow"/>
              </w:rPr>
              <w:t xml:space="preserve"> you will see someone:</w:t>
            </w:r>
          </w:p>
        </w:tc>
        <w:tc>
          <w:tcPr>
            <w:tcW w:w="5386" w:type="dxa"/>
            <w:gridSpan w:val="3"/>
            <w:vAlign w:val="center"/>
          </w:tcPr>
          <w:p w14:paraId="3F99798D" w14:textId="77777777" w:rsidR="00202BE0" w:rsidRPr="009755ED" w:rsidRDefault="00202BE0" w:rsidP="00607A3D">
            <w:pPr>
              <w:pStyle w:val="NoSpacing"/>
              <w:rPr>
                <w:i/>
                <w:sz w:val="28"/>
                <w:szCs w:val="28"/>
                <w:highlight w:val="yellow"/>
              </w:rPr>
            </w:pPr>
            <w:r w:rsidRPr="009755ED">
              <w:rPr>
                <w:sz w:val="28"/>
                <w:szCs w:val="28"/>
                <w:highlight w:val="yellow"/>
              </w:rPr>
              <w:t>À [</w:t>
            </w:r>
            <w:proofErr w:type="spellStart"/>
            <w:r w:rsidRPr="009755ED">
              <w:rPr>
                <w:sz w:val="28"/>
                <w:szCs w:val="28"/>
                <w:highlight w:val="yellow"/>
              </w:rPr>
              <w:t>samedi</w:t>
            </w:r>
            <w:proofErr w:type="spellEnd"/>
            <w:proofErr w:type="gramStart"/>
            <w:r w:rsidRPr="009755ED">
              <w:rPr>
                <w:sz w:val="28"/>
                <w:szCs w:val="28"/>
                <w:highlight w:val="yellow"/>
              </w:rPr>
              <w:t>] !</w:t>
            </w:r>
            <w:proofErr w:type="gramEnd"/>
            <w:r w:rsidRPr="009755ED">
              <w:rPr>
                <w:sz w:val="28"/>
                <w:szCs w:val="28"/>
                <w:highlight w:val="yellow"/>
              </w:rPr>
              <w:t xml:space="preserve">  (</w:t>
            </w:r>
            <w:r w:rsidRPr="009755ED">
              <w:rPr>
                <w:i/>
                <w:sz w:val="28"/>
                <w:szCs w:val="28"/>
                <w:highlight w:val="yellow"/>
              </w:rPr>
              <w:t>See you [Saturday])</w:t>
            </w:r>
          </w:p>
        </w:tc>
      </w:tr>
      <w:tr w:rsidR="00E33EF6" w:rsidRPr="00C45DAE" w14:paraId="7722665A" w14:textId="77777777" w:rsidTr="00697CE9">
        <w:tc>
          <w:tcPr>
            <w:tcW w:w="5404" w:type="dxa"/>
            <w:gridSpan w:val="3"/>
          </w:tcPr>
          <w:p w14:paraId="0DE69FC6" w14:textId="0B14308A" w:rsidR="00981E29" w:rsidRPr="006310F2" w:rsidRDefault="00981E29" w:rsidP="00981E29">
            <w:pPr>
              <w:pStyle w:val="NoSpacing"/>
              <w:spacing w:before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 xml:space="preserve">Tu as quel </w:t>
            </w:r>
            <w:r w:rsidRPr="006310F2">
              <w:rPr>
                <w:rFonts w:cstheme="minorHAnsi"/>
                <w:sz w:val="28"/>
                <w:szCs w:val="28"/>
                <w:lang w:val="fr-FR"/>
              </w:rPr>
              <w:t>â</w:t>
            </w:r>
            <w:r w:rsidRPr="006310F2">
              <w:rPr>
                <w:sz w:val="28"/>
                <w:szCs w:val="28"/>
                <w:lang w:val="fr-FR"/>
              </w:rPr>
              <w:t>ge ?</w:t>
            </w:r>
          </w:p>
          <w:p w14:paraId="0D0D914C" w14:textId="2A250C10" w:rsidR="00E33EF6" w:rsidRPr="006310F2" w:rsidRDefault="00925547" w:rsidP="00981E29">
            <w:pPr>
              <w:pStyle w:val="NoSpacing"/>
              <w:spacing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 xml:space="preserve">Quel </w:t>
            </w:r>
            <w:r w:rsidRPr="006310F2">
              <w:rPr>
                <w:rFonts w:cstheme="minorHAnsi"/>
                <w:sz w:val="28"/>
                <w:szCs w:val="28"/>
                <w:lang w:val="fr-FR"/>
              </w:rPr>
              <w:t>â</w:t>
            </w:r>
            <w:r w:rsidRPr="006310F2">
              <w:rPr>
                <w:sz w:val="28"/>
                <w:szCs w:val="28"/>
                <w:lang w:val="fr-FR"/>
              </w:rPr>
              <w:t>ge as-tu</w:t>
            </w:r>
            <w:r w:rsidR="00764E3F" w:rsidRPr="006310F2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6310F2">
              <w:rPr>
                <w:sz w:val="28"/>
                <w:szCs w:val="28"/>
                <w:lang w:val="fr-FR"/>
              </w:rPr>
              <w:t>?</w:t>
            </w:r>
          </w:p>
        </w:tc>
        <w:tc>
          <w:tcPr>
            <w:tcW w:w="5386" w:type="dxa"/>
            <w:gridSpan w:val="3"/>
            <w:vAlign w:val="center"/>
          </w:tcPr>
          <w:p w14:paraId="5C8BB818" w14:textId="29A3D0EE" w:rsidR="00E33EF6" w:rsidRPr="005A7FE7" w:rsidRDefault="001A6F14" w:rsidP="00607A3D">
            <w:pPr>
              <w:pStyle w:val="NoSpacing"/>
              <w:rPr>
                <w:b/>
                <w:bCs/>
                <w:sz w:val="28"/>
                <w:szCs w:val="28"/>
                <w:lang w:val="fr-FR"/>
              </w:rPr>
            </w:pPr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How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old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 xml:space="preserve"> are </w:t>
            </w:r>
            <w:proofErr w:type="spellStart"/>
            <w:r w:rsidRPr="005A7FE7">
              <w:rPr>
                <w:b/>
                <w:bCs/>
                <w:sz w:val="28"/>
                <w:szCs w:val="28"/>
                <w:lang w:val="fr-FR"/>
              </w:rPr>
              <w:t>you</w:t>
            </w:r>
            <w:proofErr w:type="spellEnd"/>
            <w:r w:rsidRPr="005A7FE7">
              <w:rPr>
                <w:b/>
                <w:bCs/>
                <w:sz w:val="28"/>
                <w:szCs w:val="28"/>
                <w:lang w:val="fr-FR"/>
              </w:rPr>
              <w:t> ?</w:t>
            </w:r>
          </w:p>
        </w:tc>
      </w:tr>
      <w:tr w:rsidR="00E84140" w:rsidRPr="00981E29" w14:paraId="54F81072" w14:textId="77777777" w:rsidTr="00697CE9">
        <w:tc>
          <w:tcPr>
            <w:tcW w:w="5404" w:type="dxa"/>
            <w:gridSpan w:val="3"/>
          </w:tcPr>
          <w:p w14:paraId="551239A5" w14:textId="3CB73A07" w:rsidR="00E84140" w:rsidRPr="006310F2" w:rsidRDefault="00E84140" w:rsidP="00E84140">
            <w:pPr>
              <w:pStyle w:val="NoSpacing"/>
              <w:spacing w:before="120" w:after="120"/>
              <w:rPr>
                <w:sz w:val="28"/>
                <w:szCs w:val="28"/>
                <w:lang w:val="fr-FR"/>
              </w:rPr>
            </w:pPr>
            <w:r w:rsidRPr="006310F2">
              <w:rPr>
                <w:sz w:val="28"/>
                <w:szCs w:val="28"/>
                <w:lang w:val="fr-FR"/>
              </w:rPr>
              <w:t>J’ai [</w:t>
            </w:r>
            <w:proofErr w:type="spellStart"/>
            <w:r w:rsidRPr="006310F2">
              <w:rPr>
                <w:sz w:val="28"/>
                <w:szCs w:val="28"/>
                <w:lang w:val="fr-FR"/>
              </w:rPr>
              <w:t>number</w:t>
            </w:r>
            <w:proofErr w:type="spellEnd"/>
            <w:r w:rsidRPr="006310F2">
              <w:rPr>
                <w:sz w:val="28"/>
                <w:szCs w:val="28"/>
                <w:lang w:val="fr-FR"/>
              </w:rPr>
              <w:t>] ans.</w:t>
            </w:r>
          </w:p>
        </w:tc>
        <w:tc>
          <w:tcPr>
            <w:tcW w:w="5386" w:type="dxa"/>
            <w:gridSpan w:val="3"/>
            <w:vAlign w:val="center"/>
          </w:tcPr>
          <w:p w14:paraId="373A5C6A" w14:textId="05FD449F" w:rsidR="00E84140" w:rsidRPr="005A7FE7" w:rsidRDefault="001A6F14" w:rsidP="00607A3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FE7">
              <w:rPr>
                <w:b/>
                <w:bCs/>
                <w:sz w:val="28"/>
                <w:szCs w:val="28"/>
              </w:rPr>
              <w:t>I am [number] years old</w:t>
            </w:r>
          </w:p>
        </w:tc>
      </w:tr>
    </w:tbl>
    <w:p w14:paraId="7C75D34E" w14:textId="77777777" w:rsidR="00202BE0" w:rsidRPr="001A6F14" w:rsidRDefault="00202BE0" w:rsidP="00325CB3">
      <w:pPr>
        <w:rPr>
          <w:rFonts w:cstheme="minorHAnsi"/>
          <w:sz w:val="28"/>
          <w:szCs w:val="28"/>
        </w:rPr>
      </w:pPr>
    </w:p>
    <w:p w14:paraId="5CF03A03" w14:textId="77777777" w:rsidR="006A1DE7" w:rsidRDefault="006A1DE7" w:rsidP="006A1DE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s to make my language more sophistic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</w:tblGrid>
      <w:tr w:rsidR="006A1DE7" w:rsidRPr="006A1DE7" w14:paraId="28D69751" w14:textId="77777777" w:rsidTr="0078042E">
        <w:trPr>
          <w:jc w:val="center"/>
        </w:trPr>
        <w:tc>
          <w:tcPr>
            <w:tcW w:w="6048" w:type="dxa"/>
          </w:tcPr>
          <w:p w14:paraId="1F5AC172" w14:textId="77777777" w:rsidR="006A1DE7" w:rsidRPr="002460FE" w:rsidRDefault="006A1DE7" w:rsidP="006A1DE7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’ai … ans et mon anniversaire est le…</w:t>
            </w:r>
          </w:p>
          <w:p w14:paraId="600E8A25" w14:textId="2B15142F" w:rsidR="006A1DE7" w:rsidRPr="006A1DE7" w:rsidRDefault="00566B2C" w:rsidP="002460FE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Aujourd’hui</w:t>
            </w:r>
            <w:r w:rsidR="00A10670">
              <w:rPr>
                <w:rFonts w:cstheme="minorHAnsi"/>
                <w:sz w:val="28"/>
                <w:szCs w:val="28"/>
                <w:lang w:val="fr-FR"/>
              </w:rPr>
              <w:t>, c’est [</w:t>
            </w:r>
            <w:proofErr w:type="spellStart"/>
            <w:r w:rsidR="00A10670">
              <w:rPr>
                <w:rFonts w:cstheme="minorHAnsi"/>
                <w:sz w:val="28"/>
                <w:szCs w:val="28"/>
                <w:lang w:val="fr-FR"/>
              </w:rPr>
              <w:t>day</w:t>
            </w:r>
            <w:proofErr w:type="spellEnd"/>
            <w:r w:rsidR="00A10670">
              <w:rPr>
                <w:rFonts w:cstheme="minorHAnsi"/>
                <w:sz w:val="28"/>
                <w:szCs w:val="28"/>
                <w:lang w:val="fr-FR"/>
              </w:rPr>
              <w:t>]</w:t>
            </w:r>
            <w:r w:rsidR="00101E30">
              <w:rPr>
                <w:rFonts w:cstheme="minorHAnsi"/>
                <w:sz w:val="28"/>
                <w:szCs w:val="28"/>
                <w:lang w:val="fr-FR"/>
              </w:rPr>
              <w:t xml:space="preserve"> [date].</w:t>
            </w:r>
          </w:p>
        </w:tc>
      </w:tr>
    </w:tbl>
    <w:p w14:paraId="548C8F3D" w14:textId="77777777" w:rsidR="007944C1" w:rsidRPr="00657DDA" w:rsidRDefault="007944C1">
      <w:pPr>
        <w:rPr>
          <w:rFonts w:cstheme="minorHAnsi"/>
          <w:sz w:val="28"/>
          <w:szCs w:val="28"/>
          <w:lang w:val="fr-FR"/>
        </w:rPr>
      </w:pPr>
    </w:p>
    <w:p w14:paraId="2E37354B" w14:textId="0BA1694D" w:rsidR="00122033" w:rsidRPr="005A2C7C" w:rsidRDefault="00AA6F1B">
      <w:pPr>
        <w:rPr>
          <w:rFonts w:cstheme="minorHAnsi"/>
          <w:b/>
          <w:bCs/>
          <w:i/>
          <w:iCs/>
          <w:sz w:val="28"/>
          <w:szCs w:val="28"/>
        </w:rPr>
      </w:pPr>
      <w:r w:rsidRPr="005A2C7C">
        <w:rPr>
          <w:rFonts w:cstheme="minorHAnsi"/>
          <w:b/>
          <w:bCs/>
          <w:i/>
          <w:iCs/>
          <w:sz w:val="28"/>
          <w:szCs w:val="28"/>
        </w:rPr>
        <w:t xml:space="preserve">Conversation </w:t>
      </w:r>
      <w:r w:rsidR="005A2C7C" w:rsidRPr="005A2C7C">
        <w:rPr>
          <w:rFonts w:cstheme="minorHAnsi"/>
          <w:b/>
          <w:bCs/>
          <w:i/>
          <w:iCs/>
          <w:sz w:val="28"/>
          <w:szCs w:val="28"/>
        </w:rPr>
        <w:t>2</w:t>
      </w:r>
    </w:p>
    <w:p w14:paraId="47E50C38" w14:textId="66185CAA" w:rsidR="00AA6F1B" w:rsidRDefault="00AA6F1B">
      <w:pPr>
        <w:rPr>
          <w:rFonts w:cstheme="minorHAnsi"/>
          <w:sz w:val="28"/>
          <w:szCs w:val="28"/>
        </w:rPr>
      </w:pPr>
      <w:r w:rsidRPr="00AA6F1B">
        <w:rPr>
          <w:rFonts w:cstheme="minorHAnsi"/>
          <w:sz w:val="28"/>
          <w:szCs w:val="28"/>
        </w:rPr>
        <w:t>With a partner, have a</w:t>
      </w:r>
      <w:r>
        <w:rPr>
          <w:rFonts w:cstheme="minorHAnsi"/>
          <w:sz w:val="28"/>
          <w:szCs w:val="28"/>
        </w:rPr>
        <w:t xml:space="preserve"> conversation that includes </w:t>
      </w:r>
      <w:r w:rsidR="005425F2">
        <w:rPr>
          <w:rFonts w:cstheme="minorHAnsi"/>
          <w:sz w:val="28"/>
          <w:szCs w:val="28"/>
        </w:rPr>
        <w:t>the following information.</w:t>
      </w:r>
    </w:p>
    <w:p w14:paraId="722619F9" w14:textId="55878905" w:rsidR="005425F2" w:rsidRDefault="005425F2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ctions (including spelling out names)</w:t>
      </w:r>
    </w:p>
    <w:p w14:paraId="655022B0" w14:textId="2311949A" w:rsidR="005425F2" w:rsidRDefault="005425F2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people are doing</w:t>
      </w:r>
    </w:p>
    <w:p w14:paraId="38975ECD" w14:textId="38711965" w:rsidR="005425F2" w:rsidRDefault="005425F2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 </w:t>
      </w:r>
      <w:r w:rsidR="00CA24F3">
        <w:rPr>
          <w:rFonts w:cstheme="minorHAnsi"/>
          <w:sz w:val="28"/>
          <w:szCs w:val="28"/>
        </w:rPr>
        <w:t>you are from</w:t>
      </w:r>
      <w:r w:rsidR="005A2C7C">
        <w:rPr>
          <w:rFonts w:cstheme="minorHAnsi"/>
          <w:sz w:val="28"/>
          <w:szCs w:val="28"/>
        </w:rPr>
        <w:t xml:space="preserve"> and/or where you live</w:t>
      </w:r>
    </w:p>
    <w:p w14:paraId="6F0F092E" w14:textId="68D81735" w:rsidR="00CA24F3" w:rsidRDefault="005A2C7C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nationality</w:t>
      </w:r>
    </w:p>
    <w:p w14:paraId="0DC0DD3C" w14:textId="4073757D" w:rsidR="005A2C7C" w:rsidRDefault="005A2C7C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phone </w:t>
      </w:r>
      <w:proofErr w:type="gramStart"/>
      <w:r>
        <w:rPr>
          <w:rFonts w:cstheme="minorHAnsi"/>
          <w:sz w:val="28"/>
          <w:szCs w:val="28"/>
        </w:rPr>
        <w:t>number</w:t>
      </w:r>
      <w:proofErr w:type="gramEnd"/>
    </w:p>
    <w:p w14:paraId="468D7FC1" w14:textId="322C503D" w:rsidR="005A2C7C" w:rsidRDefault="005A2C7C" w:rsidP="005425F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birthday and age</w:t>
      </w:r>
    </w:p>
    <w:p w14:paraId="7E48F207" w14:textId="77777777" w:rsidR="005A2C7C" w:rsidRPr="005A2C7C" w:rsidRDefault="005A2C7C" w:rsidP="005A2C7C">
      <w:pPr>
        <w:spacing w:before="120"/>
        <w:rPr>
          <w:rFonts w:cstheme="minorHAnsi"/>
          <w:sz w:val="28"/>
          <w:szCs w:val="28"/>
        </w:rPr>
      </w:pPr>
      <w:r w:rsidRPr="005A2C7C">
        <w:rPr>
          <w:rFonts w:cstheme="minorHAnsi"/>
          <w:sz w:val="28"/>
          <w:szCs w:val="28"/>
        </w:rPr>
        <w:t>Both you and your partner should be asking and answering the questions. Repeat the conversation until you can do it without the packet.</w:t>
      </w:r>
    </w:p>
    <w:p w14:paraId="3D6F6A44" w14:textId="77777777" w:rsidR="006C5829" w:rsidRDefault="006C5829">
      <w:pPr>
        <w:spacing w:after="160" w:line="259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br w:type="page"/>
      </w:r>
    </w:p>
    <w:p w14:paraId="03D18854" w14:textId="2B24CA3E" w:rsidR="0003632E" w:rsidRPr="005A2C7C" w:rsidRDefault="0003632E" w:rsidP="0003632E">
      <w:pPr>
        <w:rPr>
          <w:rFonts w:cstheme="minorHAnsi"/>
          <w:b/>
          <w:bCs/>
          <w:i/>
          <w:iCs/>
          <w:sz w:val="28"/>
          <w:szCs w:val="28"/>
        </w:rPr>
      </w:pPr>
      <w:r w:rsidRPr="005A2C7C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Conversation </w:t>
      </w:r>
      <w:r w:rsidR="001A7D97">
        <w:rPr>
          <w:rFonts w:cstheme="minorHAnsi"/>
          <w:b/>
          <w:bCs/>
          <w:i/>
          <w:iCs/>
          <w:sz w:val="28"/>
          <w:szCs w:val="28"/>
        </w:rPr>
        <w:t>3</w:t>
      </w:r>
    </w:p>
    <w:p w14:paraId="1867B058" w14:textId="77777777" w:rsidR="0003632E" w:rsidRDefault="0003632E" w:rsidP="0003632E">
      <w:pPr>
        <w:rPr>
          <w:rFonts w:cstheme="minorHAnsi"/>
          <w:sz w:val="28"/>
          <w:szCs w:val="28"/>
        </w:rPr>
      </w:pPr>
      <w:r w:rsidRPr="00AA6F1B">
        <w:rPr>
          <w:rFonts w:cstheme="minorHAnsi"/>
          <w:sz w:val="28"/>
          <w:szCs w:val="28"/>
        </w:rPr>
        <w:t>With a partner, have a</w:t>
      </w:r>
      <w:r>
        <w:rPr>
          <w:rFonts w:cstheme="minorHAnsi"/>
          <w:sz w:val="28"/>
          <w:szCs w:val="28"/>
        </w:rPr>
        <w:t xml:space="preserve"> conversation that includes the following information.</w:t>
      </w:r>
    </w:p>
    <w:p w14:paraId="5CE4F1CA" w14:textId="77777777" w:rsidR="0003632E" w:rsidRDefault="0003632E" w:rsidP="0003632E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ctions (including spelling out names)</w:t>
      </w:r>
    </w:p>
    <w:p w14:paraId="561CB9B5" w14:textId="77777777" w:rsidR="0003632E" w:rsidRDefault="0003632E" w:rsidP="0003632E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people are doing</w:t>
      </w:r>
    </w:p>
    <w:p w14:paraId="1BBF46A8" w14:textId="0DC87095" w:rsidR="0003632E" w:rsidRDefault="001A7D97" w:rsidP="0003632E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he day of the week it is</w:t>
      </w:r>
    </w:p>
    <w:p w14:paraId="0958EB91" w14:textId="5552A149" w:rsidR="001A7D97" w:rsidRDefault="001A7D97" w:rsidP="0003632E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he date is</w:t>
      </w:r>
    </w:p>
    <w:p w14:paraId="14064CF0" w14:textId="77777777" w:rsidR="0003632E" w:rsidRPr="005A2C7C" w:rsidRDefault="0003632E" w:rsidP="0003632E">
      <w:pPr>
        <w:spacing w:before="120"/>
        <w:rPr>
          <w:rFonts w:cstheme="minorHAnsi"/>
          <w:sz w:val="28"/>
          <w:szCs w:val="28"/>
        </w:rPr>
      </w:pPr>
      <w:r w:rsidRPr="005A2C7C">
        <w:rPr>
          <w:rFonts w:cstheme="minorHAnsi"/>
          <w:sz w:val="28"/>
          <w:szCs w:val="28"/>
        </w:rPr>
        <w:t>Both you and your partner should be asking and answering the questions. Repeat the conversation until you can do it without the packet.</w:t>
      </w:r>
    </w:p>
    <w:p w14:paraId="47F57B3D" w14:textId="77777777" w:rsidR="0003632E" w:rsidRDefault="0003632E" w:rsidP="006310F2">
      <w:pPr>
        <w:spacing w:line="259" w:lineRule="auto"/>
        <w:rPr>
          <w:rFonts w:cstheme="minorHAnsi"/>
          <w:b/>
          <w:bCs/>
          <w:i/>
          <w:iCs/>
          <w:sz w:val="28"/>
          <w:szCs w:val="28"/>
        </w:rPr>
      </w:pPr>
    </w:p>
    <w:p w14:paraId="07F8BFB8" w14:textId="50C2459D" w:rsidR="002A7C6C" w:rsidRPr="00E95AF5" w:rsidRDefault="0003632E" w:rsidP="006310F2">
      <w:pPr>
        <w:spacing w:line="259" w:lineRule="auto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E95AF5">
        <w:rPr>
          <w:rFonts w:cstheme="minorHAnsi"/>
          <w:b/>
          <w:bCs/>
          <w:i/>
          <w:iCs/>
          <w:sz w:val="28"/>
          <w:szCs w:val="28"/>
        </w:rPr>
        <w:t>A</w:t>
      </w:r>
      <w:r w:rsidR="00D41D6C" w:rsidRPr="00E95AF5">
        <w:rPr>
          <w:rFonts w:cstheme="minorHAnsi"/>
          <w:b/>
          <w:bCs/>
          <w:i/>
          <w:iCs/>
          <w:sz w:val="28"/>
          <w:szCs w:val="28"/>
        </w:rPr>
        <w:t>ctivité</w:t>
      </w:r>
      <w:proofErr w:type="spellEnd"/>
      <w:r w:rsidR="00D41D6C" w:rsidRPr="00E95AF5">
        <w:rPr>
          <w:rFonts w:cstheme="minorHAnsi"/>
          <w:b/>
          <w:bCs/>
          <w:i/>
          <w:iCs/>
          <w:sz w:val="28"/>
          <w:szCs w:val="28"/>
        </w:rPr>
        <w:t xml:space="preserve"> 2 Les </w:t>
      </w:r>
      <w:proofErr w:type="spellStart"/>
      <w:r w:rsidR="00D41D6C" w:rsidRPr="00E95AF5">
        <w:rPr>
          <w:rFonts w:cstheme="minorHAnsi"/>
          <w:b/>
          <w:bCs/>
          <w:i/>
          <w:iCs/>
          <w:sz w:val="28"/>
          <w:szCs w:val="28"/>
        </w:rPr>
        <w:t>numéros</w:t>
      </w:r>
      <w:proofErr w:type="spellEnd"/>
      <w:r w:rsidR="00D41D6C" w:rsidRPr="00E95AF5">
        <w:rPr>
          <w:rFonts w:cstheme="minorHAnsi"/>
          <w:b/>
          <w:bCs/>
          <w:i/>
          <w:iCs/>
          <w:sz w:val="28"/>
          <w:szCs w:val="28"/>
        </w:rPr>
        <w:t xml:space="preserve"> de </w:t>
      </w:r>
      <w:proofErr w:type="spellStart"/>
      <w:r w:rsidR="00D41D6C" w:rsidRPr="00E95AF5">
        <w:rPr>
          <w:rFonts w:cstheme="minorHAnsi"/>
          <w:b/>
          <w:bCs/>
          <w:i/>
          <w:iCs/>
          <w:sz w:val="28"/>
          <w:szCs w:val="28"/>
        </w:rPr>
        <w:t>téléphone</w:t>
      </w:r>
      <w:proofErr w:type="spellEnd"/>
    </w:p>
    <w:p w14:paraId="64C34B93" w14:textId="791DBFC0" w:rsidR="00807BA7" w:rsidRDefault="00D41D6C" w:rsidP="00807BA7">
      <w:pPr>
        <w:tabs>
          <w:tab w:val="left" w:pos="10000"/>
        </w:tabs>
        <w:spacing w:line="259" w:lineRule="auto"/>
        <w:rPr>
          <w:rFonts w:cstheme="minorHAnsi"/>
          <w:i/>
          <w:iCs/>
          <w:sz w:val="28"/>
          <w:szCs w:val="28"/>
        </w:rPr>
      </w:pPr>
      <w:r w:rsidRPr="00D41D6C">
        <w:rPr>
          <w:rFonts w:cstheme="minorHAnsi"/>
          <w:i/>
          <w:iCs/>
          <w:sz w:val="28"/>
          <w:szCs w:val="28"/>
        </w:rPr>
        <w:t>Find out the phone n</w:t>
      </w:r>
      <w:r>
        <w:rPr>
          <w:rFonts w:cstheme="minorHAnsi"/>
          <w:i/>
          <w:iCs/>
          <w:sz w:val="28"/>
          <w:szCs w:val="28"/>
        </w:rPr>
        <w:t>umbers of 3 students in class. Write out the numbers you h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340"/>
        <w:gridCol w:w="1980"/>
        <w:gridCol w:w="5395"/>
      </w:tblGrid>
      <w:tr w:rsidR="00CF5592" w:rsidRPr="00CF5592" w14:paraId="6E14382B" w14:textId="77777777" w:rsidTr="0054101C">
        <w:tc>
          <w:tcPr>
            <w:tcW w:w="5395" w:type="dxa"/>
            <w:gridSpan w:val="3"/>
          </w:tcPr>
          <w:p w14:paraId="088173F8" w14:textId="62BB600D" w:rsidR="00CF5592" w:rsidRPr="006475B6" w:rsidRDefault="00CF5592" w:rsidP="00CF559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Modèle</w:t>
            </w:r>
            <w:r w:rsid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: -Tu t’appelles comment</w:t>
            </w:r>
            <w:r w:rsid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?</w:t>
            </w:r>
          </w:p>
        </w:tc>
        <w:tc>
          <w:tcPr>
            <w:tcW w:w="5395" w:type="dxa"/>
          </w:tcPr>
          <w:p w14:paraId="694A9A74" w14:textId="128B4E12" w:rsidR="00CF5592" w:rsidRPr="006475B6" w:rsidRDefault="006873CB" w:rsidP="00CF5592">
            <w:pPr>
              <w:tabs>
                <w:tab w:val="left" w:pos="10000"/>
              </w:tabs>
              <w:spacing w:line="259" w:lineRule="auto"/>
              <w:rPr>
                <w:rFonts w:ascii="Segoe UI Symbol" w:eastAsia="Yu Mincho" w:hAnsi="Segoe UI Symbol" w:cstheme="minorHAnsi"/>
                <w:i/>
                <w:iCs/>
                <w:sz w:val="28"/>
                <w:szCs w:val="28"/>
                <w:lang w:val="fr-FR" w:eastAsia="ja-JP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Je m’appelle </w:t>
            </w:r>
            <w:r w:rsidR="001370B1"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Océan.</w:t>
            </w:r>
          </w:p>
        </w:tc>
      </w:tr>
      <w:tr w:rsidR="00CF5592" w:rsidRPr="009F7971" w14:paraId="2AEF94D2" w14:textId="77777777" w:rsidTr="0054101C">
        <w:trPr>
          <w:gridBefore w:val="1"/>
          <w:wBefore w:w="1075" w:type="dxa"/>
        </w:trPr>
        <w:tc>
          <w:tcPr>
            <w:tcW w:w="4320" w:type="dxa"/>
            <w:gridSpan w:val="2"/>
          </w:tcPr>
          <w:p w14:paraId="18BBB645" w14:textId="40836BCA" w:rsidR="00CF5592" w:rsidRPr="006475B6" w:rsidRDefault="00CF5592" w:rsidP="00CF559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Comment ça s’écrit</w:t>
            </w:r>
            <w:r w:rsid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?</w:t>
            </w:r>
          </w:p>
        </w:tc>
        <w:tc>
          <w:tcPr>
            <w:tcW w:w="5395" w:type="dxa"/>
          </w:tcPr>
          <w:p w14:paraId="744C373A" w14:textId="52E9F0BD" w:rsidR="00CF5592" w:rsidRPr="006475B6" w:rsidRDefault="001370B1" w:rsidP="00CF559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O – C – E accent aigu – A – N</w:t>
            </w:r>
          </w:p>
        </w:tc>
      </w:tr>
      <w:tr w:rsidR="00CF5592" w:rsidRPr="00CF5592" w14:paraId="05630D49" w14:textId="77777777" w:rsidTr="0054101C">
        <w:trPr>
          <w:gridBefore w:val="1"/>
          <w:wBefore w:w="1075" w:type="dxa"/>
        </w:trPr>
        <w:tc>
          <w:tcPr>
            <w:tcW w:w="4320" w:type="dxa"/>
            <w:gridSpan w:val="2"/>
          </w:tcPr>
          <w:p w14:paraId="442D13BB" w14:textId="37D9FB1D" w:rsidR="00CF5592" w:rsidRPr="006475B6" w:rsidRDefault="00CF5592" w:rsidP="00CF559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Quel</w:t>
            </w:r>
            <w:r w:rsidR="006475B6"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est ton numéro de téléphone ?</w:t>
            </w:r>
          </w:p>
        </w:tc>
        <w:tc>
          <w:tcPr>
            <w:tcW w:w="5395" w:type="dxa"/>
          </w:tcPr>
          <w:p w14:paraId="105AC5CD" w14:textId="6C3C3319" w:rsidR="00CF5592" w:rsidRPr="006475B6" w:rsidRDefault="007D5AEC" w:rsidP="00CF559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494-1805</w:t>
            </w:r>
          </w:p>
        </w:tc>
      </w:tr>
      <w:tr w:rsidR="00F65D5A" w14:paraId="5FDF9078" w14:textId="77777777" w:rsidTr="00ED6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2"/>
            <w:shd w:val="clear" w:color="auto" w:fill="D9D9D9" w:themeFill="background1" w:themeFillShade="D9"/>
          </w:tcPr>
          <w:p w14:paraId="5081E946" w14:textId="6BAAEFA7" w:rsidR="00F65D5A" w:rsidRDefault="00110754" w:rsidP="006310F2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k for their name:</w:t>
            </w:r>
          </w:p>
        </w:tc>
        <w:tc>
          <w:tcPr>
            <w:tcW w:w="7375" w:type="dxa"/>
            <w:gridSpan w:val="2"/>
            <w:shd w:val="clear" w:color="auto" w:fill="D9D9D9" w:themeFill="background1" w:themeFillShade="D9"/>
          </w:tcPr>
          <w:p w14:paraId="22DEFEBE" w14:textId="0006B29F" w:rsidR="00F65D5A" w:rsidRDefault="00110754" w:rsidP="006310F2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k for their phone number:</w:t>
            </w:r>
          </w:p>
        </w:tc>
      </w:tr>
      <w:tr w:rsidR="00F65D5A" w:rsidRPr="009F7971" w14:paraId="4DBBC935" w14:textId="77777777" w:rsidTr="00ED6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2"/>
            <w:shd w:val="clear" w:color="auto" w:fill="D9D9D9" w:themeFill="background1" w:themeFillShade="D9"/>
          </w:tcPr>
          <w:p w14:paraId="1EB63672" w14:textId="1B3A258E" w:rsidR="0086022B" w:rsidRPr="0086022B" w:rsidRDefault="006873CB" w:rsidP="0086022B">
            <w:pPr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6022B">
              <w:rPr>
                <w:rFonts w:cstheme="minorHAnsi"/>
                <w:i/>
                <w:iCs/>
                <w:sz w:val="28"/>
                <w:szCs w:val="28"/>
              </w:rPr>
              <w:t>Modèle</w:t>
            </w:r>
            <w:proofErr w:type="spellEnd"/>
            <w:r w:rsidRPr="0086022B">
              <w:rPr>
                <w:rFonts w:cstheme="minorHAnsi"/>
                <w:i/>
                <w:iCs/>
                <w:sz w:val="28"/>
                <w:szCs w:val="28"/>
              </w:rPr>
              <w:t>:</w:t>
            </w:r>
            <w:r w:rsidR="0086022B" w:rsidRPr="0086022B">
              <w:rPr>
                <w:rFonts w:cstheme="minorHAnsi"/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="0086022B" w:rsidRPr="0086022B">
              <w:rPr>
                <w:rFonts w:cstheme="minorHAnsi"/>
                <w:i/>
                <w:iCs/>
                <w:sz w:val="28"/>
                <w:szCs w:val="28"/>
              </w:rPr>
              <w:t>Océan</w:t>
            </w:r>
            <w:proofErr w:type="spellEnd"/>
          </w:p>
        </w:tc>
        <w:tc>
          <w:tcPr>
            <w:tcW w:w="7375" w:type="dxa"/>
            <w:gridSpan w:val="2"/>
            <w:shd w:val="clear" w:color="auto" w:fill="D9D9D9" w:themeFill="background1" w:themeFillShade="D9"/>
          </w:tcPr>
          <w:p w14:paraId="4F5367A3" w14:textId="2FB9CDDA" w:rsidR="00F65D5A" w:rsidRPr="0086022B" w:rsidRDefault="0086022B" w:rsidP="0086022B">
            <w:pPr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86022B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quatre   neuf    quatre </w:t>
            </w:r>
            <w:proofErr w:type="gramStart"/>
            <w:r w:rsidRPr="0086022B">
              <w:rPr>
                <w:rFonts w:cstheme="minorHAnsi"/>
                <w:i/>
                <w:iCs/>
                <w:sz w:val="28"/>
                <w:szCs w:val="28"/>
                <w:lang w:val="fr-FR"/>
              </w:rPr>
              <w:t>-  un</w:t>
            </w:r>
            <w:proofErr w:type="gramEnd"/>
            <w:r w:rsidRPr="0086022B"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  huit   zéro   cinq</w:t>
            </w:r>
          </w:p>
        </w:tc>
      </w:tr>
      <w:tr w:rsidR="00F65D5A" w:rsidRPr="009F7971" w14:paraId="62997487" w14:textId="77777777" w:rsidTr="00110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2"/>
          </w:tcPr>
          <w:p w14:paraId="3822CCCC" w14:textId="77777777" w:rsidR="00F65D5A" w:rsidRPr="0086022B" w:rsidRDefault="00F65D5A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7375" w:type="dxa"/>
            <w:gridSpan w:val="2"/>
          </w:tcPr>
          <w:p w14:paraId="2A178015" w14:textId="77777777" w:rsidR="00F65D5A" w:rsidRPr="0086022B" w:rsidRDefault="00F65D5A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F65D5A" w:rsidRPr="009F7971" w14:paraId="7D24BB56" w14:textId="77777777" w:rsidTr="00110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2"/>
          </w:tcPr>
          <w:p w14:paraId="34184326" w14:textId="77777777" w:rsidR="00F65D5A" w:rsidRPr="0086022B" w:rsidRDefault="00F65D5A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7375" w:type="dxa"/>
            <w:gridSpan w:val="2"/>
          </w:tcPr>
          <w:p w14:paraId="21D4D60F" w14:textId="77777777" w:rsidR="00F65D5A" w:rsidRPr="0086022B" w:rsidRDefault="00F65D5A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6873CB" w:rsidRPr="009F7971" w14:paraId="64E6D812" w14:textId="77777777" w:rsidTr="00110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2"/>
          </w:tcPr>
          <w:p w14:paraId="25DFBF75" w14:textId="77777777" w:rsidR="006873CB" w:rsidRPr="0086022B" w:rsidRDefault="006873CB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7375" w:type="dxa"/>
            <w:gridSpan w:val="2"/>
          </w:tcPr>
          <w:p w14:paraId="13C0C233" w14:textId="77777777" w:rsidR="006873CB" w:rsidRPr="0086022B" w:rsidRDefault="006873CB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14:paraId="5ACE094F" w14:textId="77777777" w:rsidR="0039599C" w:rsidRPr="0086022B" w:rsidRDefault="0039599C" w:rsidP="006310F2">
      <w:pPr>
        <w:spacing w:line="259" w:lineRule="auto"/>
        <w:rPr>
          <w:rFonts w:cstheme="minorHAnsi"/>
          <w:sz w:val="28"/>
          <w:szCs w:val="28"/>
          <w:lang w:val="fr-FR"/>
        </w:rPr>
      </w:pPr>
    </w:p>
    <w:p w14:paraId="7E28E26C" w14:textId="4960AEA9" w:rsidR="006310F2" w:rsidRDefault="0054101C" w:rsidP="006310F2">
      <w:pPr>
        <w:spacing w:line="259" w:lineRule="auto"/>
        <w:rPr>
          <w:rFonts w:cstheme="minorHAnsi"/>
          <w:b/>
          <w:bCs/>
          <w:i/>
          <w:iCs/>
          <w:sz w:val="28"/>
          <w:szCs w:val="28"/>
          <w:lang w:val="fr-FR"/>
        </w:rPr>
      </w:pPr>
      <w:r>
        <w:rPr>
          <w:rFonts w:cstheme="minorHAnsi"/>
          <w:b/>
          <w:bCs/>
          <w:i/>
          <w:iCs/>
          <w:sz w:val="28"/>
          <w:szCs w:val="28"/>
          <w:lang w:val="fr-FR"/>
        </w:rPr>
        <w:t>Activité 3 Les</w:t>
      </w:r>
      <w:r w:rsidR="000B2FCE">
        <w:rPr>
          <w:rFonts w:cstheme="minorHAnsi"/>
          <w:b/>
          <w:bCs/>
          <w:i/>
          <w:iCs/>
          <w:sz w:val="28"/>
          <w:szCs w:val="28"/>
          <w:lang w:val="fr-FR"/>
        </w:rPr>
        <w:t xml:space="preserve"> a</w:t>
      </w:r>
      <w:r w:rsidR="006475B6">
        <w:rPr>
          <w:rFonts w:cstheme="minorHAnsi"/>
          <w:b/>
          <w:bCs/>
          <w:i/>
          <w:iCs/>
          <w:sz w:val="28"/>
          <w:szCs w:val="28"/>
          <w:lang w:val="fr-FR"/>
        </w:rPr>
        <w:t>n</w:t>
      </w:r>
      <w:r w:rsidR="000B2FCE">
        <w:rPr>
          <w:rFonts w:cstheme="minorHAnsi"/>
          <w:b/>
          <w:bCs/>
          <w:i/>
          <w:iCs/>
          <w:sz w:val="28"/>
          <w:szCs w:val="28"/>
          <w:lang w:val="fr-FR"/>
        </w:rPr>
        <w:t xml:space="preserve">niversaires et les </w:t>
      </w:r>
      <w:r w:rsidR="00CC04DE">
        <w:rPr>
          <w:rFonts w:cstheme="minorHAnsi"/>
          <w:b/>
          <w:bCs/>
          <w:i/>
          <w:iCs/>
          <w:sz w:val="28"/>
          <w:szCs w:val="28"/>
          <w:lang w:val="fr-FR"/>
        </w:rPr>
        <w:t>âges</w:t>
      </w:r>
    </w:p>
    <w:p w14:paraId="478B219E" w14:textId="3CFC6F58" w:rsidR="00CC04DE" w:rsidRDefault="00CC04DE" w:rsidP="006310F2">
      <w:pPr>
        <w:spacing w:line="259" w:lineRule="auto"/>
        <w:rPr>
          <w:rFonts w:cstheme="minorHAnsi"/>
          <w:i/>
          <w:iCs/>
          <w:sz w:val="28"/>
          <w:szCs w:val="28"/>
        </w:rPr>
      </w:pPr>
      <w:r w:rsidRPr="00CC04DE">
        <w:rPr>
          <w:rFonts w:cstheme="minorHAnsi"/>
          <w:i/>
          <w:iCs/>
          <w:sz w:val="28"/>
          <w:szCs w:val="28"/>
        </w:rPr>
        <w:t>Find out the birthdays a</w:t>
      </w:r>
      <w:r>
        <w:rPr>
          <w:rFonts w:cstheme="minorHAnsi"/>
          <w:i/>
          <w:iCs/>
          <w:sz w:val="28"/>
          <w:szCs w:val="28"/>
        </w:rPr>
        <w:t>nd ages of 3 people in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668"/>
        <w:gridCol w:w="3088"/>
        <w:gridCol w:w="1524"/>
        <w:gridCol w:w="3781"/>
      </w:tblGrid>
      <w:tr w:rsidR="00A33101" w:rsidRPr="00CF5592" w14:paraId="2F501927" w14:textId="1EE0A8E7" w:rsidTr="004A03F2">
        <w:tc>
          <w:tcPr>
            <w:tcW w:w="5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BA27D" w14:textId="77777777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Modèle</w:t>
            </w: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: -Tu t’appelles comment</w:t>
            </w: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?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70B3" w14:textId="58B74E37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Je m’appelle Océan.</w:t>
            </w:r>
          </w:p>
        </w:tc>
      </w:tr>
      <w:tr w:rsidR="00A33101" w:rsidRPr="009F7971" w14:paraId="6218C08E" w14:textId="42A651A2" w:rsidTr="004A03F2">
        <w:trPr>
          <w:gridBefore w:val="1"/>
          <w:wBefore w:w="729" w:type="dxa"/>
        </w:trPr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1AAD6" w14:textId="77777777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Comment ça s’écrit</w:t>
            </w: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?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690EB" w14:textId="493D32BC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 w:rsidRPr="006475B6">
              <w:rPr>
                <w:rFonts w:cstheme="minorHAnsi"/>
                <w:i/>
                <w:iCs/>
                <w:sz w:val="28"/>
                <w:szCs w:val="28"/>
                <w:lang w:val="fr-FR"/>
              </w:rPr>
              <w:t>O – C – E accent aigu – A – N</w:t>
            </w:r>
          </w:p>
        </w:tc>
      </w:tr>
      <w:tr w:rsidR="00A33101" w:rsidRPr="00CF5592" w14:paraId="01B0650A" w14:textId="1F84CC48" w:rsidTr="004A03F2">
        <w:trPr>
          <w:gridBefore w:val="1"/>
          <w:wBefore w:w="729" w:type="dxa"/>
        </w:trPr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DE48" w14:textId="77777777" w:rsidR="00A33101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C’est quand, ton anniversaire ?</w:t>
            </w:r>
          </w:p>
          <w:p w14:paraId="6A9FE266" w14:textId="3061AA73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Quelle est la date de ton anniversaire ?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9C54" w14:textId="4590A8E8" w:rsidR="00A33101" w:rsidRPr="006475B6" w:rsidRDefault="00A33101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C’est le </w:t>
            </w:r>
            <w:r w:rsidR="00D71980">
              <w:rPr>
                <w:rFonts w:cstheme="minorHAnsi"/>
                <w:i/>
                <w:iCs/>
                <w:sz w:val="28"/>
                <w:szCs w:val="28"/>
                <w:lang w:val="fr-FR"/>
              </w:rPr>
              <w:t>16 novembre.</w:t>
            </w:r>
          </w:p>
        </w:tc>
      </w:tr>
      <w:tr w:rsidR="00A33101" w:rsidRPr="00CF5592" w14:paraId="3C074C52" w14:textId="77777777" w:rsidTr="004A03F2">
        <w:trPr>
          <w:gridBefore w:val="1"/>
          <w:wBefore w:w="729" w:type="dxa"/>
        </w:trPr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ADC6F" w14:textId="77777777" w:rsidR="00A33101" w:rsidRDefault="00D71980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Quel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lang w:val="fr-FR"/>
              </w:rPr>
              <w:t>â</w:t>
            </w: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ge as-tu ?</w:t>
            </w:r>
          </w:p>
          <w:p w14:paraId="44FF2F22" w14:textId="6EA5D1D3" w:rsidR="00D71980" w:rsidRPr="006475B6" w:rsidRDefault="00D71980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Tu as quel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lang w:val="fr-FR"/>
              </w:rPr>
              <w:t>â</w:t>
            </w: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ge ?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FFADB" w14:textId="20842D54" w:rsidR="00A33101" w:rsidRPr="006475B6" w:rsidRDefault="00D71980" w:rsidP="00013A02">
            <w:pPr>
              <w:tabs>
                <w:tab w:val="left" w:pos="10000"/>
              </w:tabs>
              <w:spacing w:line="259" w:lineRule="auto"/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 xml:space="preserve">J’ai </w:t>
            </w:r>
            <w:r w:rsidR="004A03F2">
              <w:rPr>
                <w:rFonts w:cstheme="minorHAnsi"/>
                <w:i/>
                <w:iCs/>
                <w:sz w:val="28"/>
                <w:szCs w:val="28"/>
                <w:lang w:val="fr-FR"/>
              </w:rPr>
              <w:t>17 ans</w:t>
            </w:r>
          </w:p>
        </w:tc>
      </w:tr>
      <w:tr w:rsidR="00A33101" w14:paraId="0F332FB4" w14:textId="7C891323" w:rsidTr="00ED6BEE">
        <w:tc>
          <w:tcPr>
            <w:tcW w:w="2397" w:type="dxa"/>
            <w:gridSpan w:val="2"/>
            <w:shd w:val="clear" w:color="auto" w:fill="D9D9D9" w:themeFill="background1" w:themeFillShade="D9"/>
          </w:tcPr>
          <w:p w14:paraId="6720DD5D" w14:textId="77777777" w:rsidR="00A33101" w:rsidRDefault="00A33101" w:rsidP="00013A02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k for their name:</w:t>
            </w:r>
          </w:p>
        </w:tc>
        <w:tc>
          <w:tcPr>
            <w:tcW w:w="4612" w:type="dxa"/>
            <w:gridSpan w:val="2"/>
            <w:shd w:val="clear" w:color="auto" w:fill="D9D9D9" w:themeFill="background1" w:themeFillShade="D9"/>
          </w:tcPr>
          <w:p w14:paraId="72D9237C" w14:textId="07DBF2BB" w:rsidR="00A33101" w:rsidRDefault="00A33101" w:rsidP="00013A02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k for their birthday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31B0131D" w14:textId="2F9909F3" w:rsidR="00A33101" w:rsidRDefault="00A33101" w:rsidP="00013A02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k for their age</w:t>
            </w:r>
          </w:p>
        </w:tc>
      </w:tr>
      <w:tr w:rsidR="00A33101" w:rsidRPr="0086022B" w14:paraId="02792F62" w14:textId="751BEE4B" w:rsidTr="00ED6BEE">
        <w:tc>
          <w:tcPr>
            <w:tcW w:w="2397" w:type="dxa"/>
            <w:gridSpan w:val="2"/>
            <w:shd w:val="clear" w:color="auto" w:fill="D9D9D9" w:themeFill="background1" w:themeFillShade="D9"/>
          </w:tcPr>
          <w:p w14:paraId="39B9D658" w14:textId="77777777" w:rsidR="00A33101" w:rsidRPr="0086022B" w:rsidRDefault="00A33101" w:rsidP="00013A02">
            <w:pPr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86022B">
              <w:rPr>
                <w:rFonts w:cstheme="minorHAnsi"/>
                <w:i/>
                <w:iCs/>
                <w:sz w:val="28"/>
                <w:szCs w:val="28"/>
              </w:rPr>
              <w:t>Modèle</w:t>
            </w:r>
            <w:proofErr w:type="spellEnd"/>
            <w:r w:rsidRPr="0086022B">
              <w:rPr>
                <w:rFonts w:cstheme="minorHAnsi"/>
                <w:i/>
                <w:iCs/>
                <w:sz w:val="28"/>
                <w:szCs w:val="28"/>
              </w:rPr>
              <w:t xml:space="preserve">:     </w:t>
            </w:r>
            <w:proofErr w:type="spellStart"/>
            <w:r w:rsidRPr="0086022B">
              <w:rPr>
                <w:rFonts w:cstheme="minorHAnsi"/>
                <w:i/>
                <w:iCs/>
                <w:sz w:val="28"/>
                <w:szCs w:val="28"/>
              </w:rPr>
              <w:t>Océan</w:t>
            </w:r>
            <w:proofErr w:type="spellEnd"/>
          </w:p>
        </w:tc>
        <w:tc>
          <w:tcPr>
            <w:tcW w:w="4612" w:type="dxa"/>
            <w:gridSpan w:val="2"/>
            <w:shd w:val="clear" w:color="auto" w:fill="D9D9D9" w:themeFill="background1" w:themeFillShade="D9"/>
          </w:tcPr>
          <w:p w14:paraId="2960D286" w14:textId="15C7E578" w:rsidR="00A33101" w:rsidRPr="00A33101" w:rsidRDefault="004A03F2" w:rsidP="00013A02">
            <w:pPr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le seize novembre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4B91A6EF" w14:textId="37956E5A" w:rsidR="00A33101" w:rsidRPr="0086022B" w:rsidRDefault="004A03F2" w:rsidP="00013A02">
            <w:pPr>
              <w:rPr>
                <w:rFonts w:cstheme="minorHAnsi"/>
                <w:i/>
                <w:iCs/>
                <w:sz w:val="28"/>
                <w:szCs w:val="28"/>
                <w:lang w:val="fr-FR"/>
              </w:rPr>
            </w:pPr>
            <w:r>
              <w:rPr>
                <w:rFonts w:cstheme="minorHAnsi"/>
                <w:i/>
                <w:iCs/>
                <w:sz w:val="28"/>
                <w:szCs w:val="28"/>
                <w:lang w:val="fr-FR"/>
              </w:rPr>
              <w:t>dix-sept ans</w:t>
            </w:r>
          </w:p>
        </w:tc>
      </w:tr>
      <w:tr w:rsidR="00A33101" w:rsidRPr="0086022B" w14:paraId="55F41C76" w14:textId="493842FC" w:rsidTr="00A33101">
        <w:tc>
          <w:tcPr>
            <w:tcW w:w="2397" w:type="dxa"/>
            <w:gridSpan w:val="2"/>
          </w:tcPr>
          <w:p w14:paraId="7E1B67C3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4612" w:type="dxa"/>
            <w:gridSpan w:val="2"/>
          </w:tcPr>
          <w:p w14:paraId="7C68A7A3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3781" w:type="dxa"/>
          </w:tcPr>
          <w:p w14:paraId="0E6E960A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A33101" w:rsidRPr="0086022B" w14:paraId="7B95A287" w14:textId="33D6E4E3" w:rsidTr="00A33101">
        <w:tc>
          <w:tcPr>
            <w:tcW w:w="2397" w:type="dxa"/>
            <w:gridSpan w:val="2"/>
          </w:tcPr>
          <w:p w14:paraId="10F4CBA3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4612" w:type="dxa"/>
            <w:gridSpan w:val="2"/>
          </w:tcPr>
          <w:p w14:paraId="1A34EDDB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3781" w:type="dxa"/>
          </w:tcPr>
          <w:p w14:paraId="56179707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A33101" w:rsidRPr="0086022B" w14:paraId="16E3E5B0" w14:textId="75B89D50" w:rsidTr="00A33101">
        <w:tc>
          <w:tcPr>
            <w:tcW w:w="2397" w:type="dxa"/>
            <w:gridSpan w:val="2"/>
          </w:tcPr>
          <w:p w14:paraId="3689092F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4612" w:type="dxa"/>
            <w:gridSpan w:val="2"/>
          </w:tcPr>
          <w:p w14:paraId="42321888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3781" w:type="dxa"/>
          </w:tcPr>
          <w:p w14:paraId="46780810" w14:textId="77777777" w:rsidR="00A33101" w:rsidRPr="0086022B" w:rsidRDefault="00A33101" w:rsidP="001A7D97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</w:tbl>
    <w:p w14:paraId="5F5742D0" w14:textId="77777777" w:rsidR="00CC04DE" w:rsidRPr="006475B6" w:rsidRDefault="00CC04DE" w:rsidP="006310F2">
      <w:pPr>
        <w:spacing w:line="259" w:lineRule="auto"/>
        <w:rPr>
          <w:rFonts w:cstheme="minorHAnsi"/>
          <w:i/>
          <w:iCs/>
          <w:sz w:val="28"/>
          <w:szCs w:val="28"/>
          <w:lang w:val="fr-FR"/>
        </w:rPr>
      </w:pPr>
    </w:p>
    <w:p w14:paraId="28613F55" w14:textId="77777777" w:rsidR="0054101C" w:rsidRPr="006475B6" w:rsidRDefault="0054101C" w:rsidP="006310F2">
      <w:pPr>
        <w:spacing w:line="259" w:lineRule="auto"/>
        <w:rPr>
          <w:rFonts w:cstheme="minorHAnsi"/>
          <w:sz w:val="28"/>
          <w:szCs w:val="28"/>
          <w:lang w:val="fr-FR"/>
        </w:rPr>
      </w:pPr>
    </w:p>
    <w:p w14:paraId="27CCE051" w14:textId="6EC0D3FF" w:rsidR="006C0E0F" w:rsidRPr="001F223C" w:rsidRDefault="006C0E0F" w:rsidP="006C0E0F">
      <w:pPr>
        <w:rPr>
          <w:rFonts w:cstheme="minorHAnsi"/>
          <w:b/>
          <w:bCs/>
          <w:sz w:val="32"/>
          <w:szCs w:val="32"/>
          <w:u w:val="single"/>
          <w:lang w:val="fr-FR"/>
        </w:rPr>
      </w:pPr>
      <w:r w:rsidRPr="001F223C">
        <w:rPr>
          <w:rFonts w:cstheme="minorHAnsi"/>
          <w:b/>
          <w:bCs/>
          <w:sz w:val="32"/>
          <w:szCs w:val="32"/>
          <w:u w:val="single"/>
          <w:lang w:val="fr-FR"/>
        </w:rPr>
        <w:lastRenderedPageBreak/>
        <w:t xml:space="preserve">Leçon </w:t>
      </w:r>
      <w:r>
        <w:rPr>
          <w:rFonts w:cstheme="minorHAnsi"/>
          <w:b/>
          <w:bCs/>
          <w:sz w:val="32"/>
          <w:szCs w:val="32"/>
          <w:u w:val="single"/>
          <w:lang w:val="fr-FR"/>
        </w:rPr>
        <w:t>3</w:t>
      </w:r>
      <w:r w:rsidRPr="001F223C">
        <w:rPr>
          <w:rFonts w:cstheme="minorHAnsi"/>
          <w:b/>
          <w:bCs/>
          <w:sz w:val="32"/>
          <w:szCs w:val="32"/>
          <w:u w:val="single"/>
          <w:lang w:val="fr-FR"/>
        </w:rPr>
        <w:t xml:space="preserve"> : </w:t>
      </w:r>
      <w:r>
        <w:rPr>
          <w:rFonts w:cstheme="minorHAnsi"/>
          <w:b/>
          <w:bCs/>
          <w:sz w:val="32"/>
          <w:szCs w:val="32"/>
          <w:u w:val="single"/>
          <w:lang w:val="fr-FR"/>
        </w:rPr>
        <w:t>Comment es-tu 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8770"/>
      </w:tblGrid>
      <w:tr w:rsidR="006C0E0F" w14:paraId="791E9444" w14:textId="77777777" w:rsidTr="00607A3D">
        <w:tc>
          <w:tcPr>
            <w:tcW w:w="1985" w:type="dxa"/>
            <w:vAlign w:val="center"/>
          </w:tcPr>
          <w:p w14:paraId="79C65C36" w14:textId="77777777" w:rsidR="006C0E0F" w:rsidRPr="001F223C" w:rsidRDefault="006C0E0F" w:rsidP="00607A3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F223C">
              <w:rPr>
                <w:rFonts w:cstheme="minorHAnsi"/>
                <w:b/>
                <w:bCs/>
                <w:sz w:val="28"/>
                <w:szCs w:val="28"/>
              </w:rPr>
              <w:t>Communicative Goals</w:t>
            </w:r>
          </w:p>
        </w:tc>
        <w:tc>
          <w:tcPr>
            <w:tcW w:w="8810" w:type="dxa"/>
          </w:tcPr>
          <w:p w14:paraId="49CC8D2F" w14:textId="62BF26B1" w:rsidR="006C0E0F" w:rsidRPr="00240D5C" w:rsidRDefault="00BD5D53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240D5C">
              <w:rPr>
                <w:rFonts w:cstheme="minorHAnsi"/>
                <w:sz w:val="28"/>
                <w:szCs w:val="28"/>
              </w:rPr>
              <w:t xml:space="preserve">I can describe </w:t>
            </w:r>
            <w:r w:rsidR="007558EF" w:rsidRPr="00240D5C">
              <w:rPr>
                <w:rFonts w:cstheme="minorHAnsi"/>
                <w:sz w:val="28"/>
                <w:szCs w:val="28"/>
              </w:rPr>
              <w:t>my personality</w:t>
            </w:r>
            <w:r w:rsidR="00267C60" w:rsidRPr="00240D5C">
              <w:rPr>
                <w:rFonts w:cstheme="minorHAnsi"/>
                <w:sz w:val="28"/>
                <w:szCs w:val="28"/>
              </w:rPr>
              <w:t>.</w:t>
            </w:r>
          </w:p>
          <w:p w14:paraId="20A2FE60" w14:textId="5A4C3B52" w:rsidR="006C0E0F" w:rsidRPr="00240D5C" w:rsidRDefault="00D00818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240D5C">
              <w:rPr>
                <w:rFonts w:cstheme="minorHAnsi"/>
                <w:sz w:val="28"/>
                <w:szCs w:val="28"/>
              </w:rPr>
              <w:t>I can identify someone after hearing/reading a description</w:t>
            </w:r>
            <w:r w:rsidR="00267C60" w:rsidRPr="00240D5C">
              <w:rPr>
                <w:rFonts w:cstheme="minorHAnsi"/>
                <w:sz w:val="28"/>
                <w:szCs w:val="28"/>
              </w:rPr>
              <w:t>.</w:t>
            </w:r>
          </w:p>
          <w:p w14:paraId="2881080D" w14:textId="6FCE597E" w:rsidR="00267C60" w:rsidRPr="00240D5C" w:rsidRDefault="00267C60" w:rsidP="00607A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240D5C">
              <w:rPr>
                <w:rFonts w:cstheme="minorHAnsi"/>
                <w:sz w:val="28"/>
                <w:szCs w:val="28"/>
              </w:rPr>
              <w:t>I can ask and answer simple questions about my personality.</w:t>
            </w:r>
          </w:p>
        </w:tc>
      </w:tr>
    </w:tbl>
    <w:p w14:paraId="29323D84" w14:textId="08289E19" w:rsidR="008472A2" w:rsidRDefault="003B411F">
      <w:pPr>
        <w:rPr>
          <w:rFonts w:cstheme="minorHAnsi"/>
          <w:b/>
          <w:bCs/>
          <w:sz w:val="28"/>
          <w:szCs w:val="28"/>
          <w:u w:val="single"/>
          <w:lang w:val="fr-FR"/>
        </w:rPr>
      </w:pPr>
      <w:r>
        <w:rPr>
          <w:rFonts w:cstheme="minorHAnsi"/>
          <w:b/>
          <w:bCs/>
          <w:sz w:val="28"/>
          <w:szCs w:val="28"/>
          <w:u w:val="single"/>
          <w:lang w:val="fr-FR"/>
        </w:rPr>
        <w:t>Vocabulaire</w:t>
      </w:r>
    </w:p>
    <w:p w14:paraId="0E3783FA" w14:textId="71B20E07" w:rsidR="007944C1" w:rsidRDefault="00DF5C7F" w:rsidP="00512950">
      <w:pPr>
        <w:jc w:val="center"/>
        <w:rPr>
          <w:rFonts w:cstheme="minorHAnsi"/>
          <w:lang w:val="fr-FR"/>
        </w:rPr>
      </w:pPr>
      <w:r>
        <w:rPr>
          <w:rFonts w:ascii="Palatino" w:hAnsi="Palatino"/>
          <w:b/>
          <w:noProof/>
          <w:sz w:val="28"/>
          <w:szCs w:val="28"/>
        </w:rPr>
        <w:drawing>
          <wp:inline distT="0" distB="0" distL="0" distR="0" wp14:anchorId="715A5C8F" wp14:editId="44AA3BF3">
            <wp:extent cx="5183505" cy="5183505"/>
            <wp:effectExtent l="0" t="0" r="0" b="0"/>
            <wp:docPr id="24" name="Picture 24" descr="../Interpretive%20Reading/Je%20suis%20+%20adjectifs%20(tournesol)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nterpretive%20Reading/Je%20suis%20+%20adjectifs%20(tournesol)%2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26" cy="51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7B4F" w14:paraId="4583608B" w14:textId="77777777" w:rsidTr="00033815">
        <w:tc>
          <w:tcPr>
            <w:tcW w:w="5395" w:type="dxa"/>
          </w:tcPr>
          <w:p w14:paraId="435A5078" w14:textId="2A14C50F" w:rsidR="00CF7B4F" w:rsidRPr="005B59B7" w:rsidRDefault="00107DBD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>Comment es-tu ?</w:t>
            </w:r>
          </w:p>
        </w:tc>
        <w:tc>
          <w:tcPr>
            <w:tcW w:w="5395" w:type="dxa"/>
            <w:vAlign w:val="center"/>
          </w:tcPr>
          <w:p w14:paraId="7ACDD578" w14:textId="54DD36ED" w:rsidR="00CF7B4F" w:rsidRPr="00033815" w:rsidRDefault="005B59B7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33815">
              <w:rPr>
                <w:rFonts w:cstheme="minorHAnsi"/>
                <w:b/>
                <w:bCs/>
                <w:sz w:val="28"/>
                <w:szCs w:val="28"/>
              </w:rPr>
              <w:t>What are you like?</w:t>
            </w:r>
            <w:r w:rsidR="00033815" w:rsidRPr="00033815">
              <w:rPr>
                <w:rFonts w:cstheme="minorHAnsi"/>
                <w:b/>
                <w:bCs/>
                <w:sz w:val="28"/>
                <w:szCs w:val="28"/>
              </w:rPr>
              <w:t xml:space="preserve"> / What is your personality?</w:t>
            </w:r>
          </w:p>
        </w:tc>
      </w:tr>
      <w:tr w:rsidR="00CF7B4F" w14:paraId="7DA2F944" w14:textId="77777777" w:rsidTr="00033815">
        <w:tc>
          <w:tcPr>
            <w:tcW w:w="5395" w:type="dxa"/>
          </w:tcPr>
          <w:p w14:paraId="0EEB36DF" w14:textId="37523C3A" w:rsidR="00CF7B4F" w:rsidRPr="005B59B7" w:rsidRDefault="00107DBD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Comment est </w:t>
            </w:r>
            <w:r w:rsidR="00E401CF" w:rsidRPr="005B59B7">
              <w:rPr>
                <w:rFonts w:cstheme="minorHAnsi"/>
                <w:sz w:val="28"/>
                <w:szCs w:val="28"/>
                <w:lang w:val="fr-FR"/>
              </w:rPr>
              <w:t>ta</w:t>
            </w: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personnalité ?</w:t>
            </w:r>
          </w:p>
        </w:tc>
        <w:tc>
          <w:tcPr>
            <w:tcW w:w="5395" w:type="dxa"/>
            <w:vAlign w:val="center"/>
          </w:tcPr>
          <w:p w14:paraId="70A4CEEB" w14:textId="29B9B839" w:rsidR="00CF7B4F" w:rsidRPr="00033815" w:rsidRDefault="00033815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33815">
              <w:rPr>
                <w:rFonts w:cstheme="minorHAnsi"/>
                <w:b/>
                <w:bCs/>
                <w:sz w:val="28"/>
                <w:szCs w:val="28"/>
              </w:rPr>
              <w:t>What are you like? / What is your personality?</w:t>
            </w:r>
          </w:p>
        </w:tc>
      </w:tr>
      <w:tr w:rsidR="00512950" w14:paraId="0888795D" w14:textId="77777777" w:rsidTr="00033815">
        <w:tc>
          <w:tcPr>
            <w:tcW w:w="5395" w:type="dxa"/>
          </w:tcPr>
          <w:p w14:paraId="0EDD3C14" w14:textId="00807B83" w:rsidR="00512950" w:rsidRPr="005B59B7" w:rsidRDefault="00DA05D9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>Tu es [adjective] ?</w:t>
            </w:r>
          </w:p>
        </w:tc>
        <w:tc>
          <w:tcPr>
            <w:tcW w:w="5395" w:type="dxa"/>
            <w:vAlign w:val="center"/>
          </w:tcPr>
          <w:p w14:paraId="585679B8" w14:textId="590079F7" w:rsidR="00512950" w:rsidRPr="00033815" w:rsidRDefault="00033815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33815">
              <w:rPr>
                <w:rFonts w:cstheme="minorHAnsi"/>
                <w:b/>
                <w:bCs/>
                <w:sz w:val="28"/>
                <w:szCs w:val="28"/>
              </w:rPr>
              <w:t>Are you [adjective</w:t>
            </w:r>
            <w:proofErr w:type="gramStart"/>
            <w:r w:rsidRPr="00033815">
              <w:rPr>
                <w:rFonts w:cstheme="minorHAnsi"/>
                <w:b/>
                <w:bCs/>
                <w:sz w:val="28"/>
                <w:szCs w:val="28"/>
              </w:rPr>
              <w:t>] ?</w:t>
            </w:r>
            <w:proofErr w:type="gramEnd"/>
          </w:p>
        </w:tc>
      </w:tr>
      <w:tr w:rsidR="00512950" w14:paraId="5697DC2B" w14:textId="77777777" w:rsidTr="00033815">
        <w:tc>
          <w:tcPr>
            <w:tcW w:w="5395" w:type="dxa"/>
          </w:tcPr>
          <w:p w14:paraId="76A49F60" w14:textId="1DFAB494" w:rsidR="00512950" w:rsidRPr="005B59B7" w:rsidRDefault="00DA05D9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>Je suis</w:t>
            </w:r>
            <w:r w:rsidR="003F7EC8" w:rsidRPr="005B59B7">
              <w:rPr>
                <w:rFonts w:cstheme="minorHAnsi"/>
                <w:sz w:val="28"/>
                <w:szCs w:val="28"/>
                <w:lang w:val="fr-FR"/>
              </w:rPr>
              <w:t xml:space="preserve"> [adjective].</w:t>
            </w:r>
          </w:p>
        </w:tc>
        <w:tc>
          <w:tcPr>
            <w:tcW w:w="5395" w:type="dxa"/>
            <w:vAlign w:val="center"/>
          </w:tcPr>
          <w:p w14:paraId="248327BA" w14:textId="08B1EA4D" w:rsidR="00512950" w:rsidRPr="00033815" w:rsidRDefault="00033815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 am [adjective].</w:t>
            </w:r>
          </w:p>
        </w:tc>
      </w:tr>
      <w:tr w:rsidR="00512950" w14:paraId="75574358" w14:textId="77777777" w:rsidTr="00033815">
        <w:tc>
          <w:tcPr>
            <w:tcW w:w="5395" w:type="dxa"/>
          </w:tcPr>
          <w:p w14:paraId="1AE6300B" w14:textId="636E5E4D" w:rsidR="00512950" w:rsidRPr="005B59B7" w:rsidRDefault="003F7EC8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4D30EE" w:rsidRPr="005B59B7">
              <w:rPr>
                <w:rFonts w:cstheme="minorHAnsi"/>
                <w:sz w:val="28"/>
                <w:szCs w:val="28"/>
                <w:lang w:val="fr-FR"/>
              </w:rPr>
              <w:t>timide</w:t>
            </w:r>
          </w:p>
        </w:tc>
        <w:tc>
          <w:tcPr>
            <w:tcW w:w="5395" w:type="dxa"/>
            <w:vAlign w:val="center"/>
          </w:tcPr>
          <w:p w14:paraId="0BCDE859" w14:textId="4F7BDA42" w:rsidR="00512950" w:rsidRPr="00033815" w:rsidRDefault="00033815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274CE1">
              <w:rPr>
                <w:rFonts w:cstheme="minorHAnsi"/>
                <w:b/>
                <w:bCs/>
                <w:sz w:val="28"/>
                <w:szCs w:val="28"/>
              </w:rPr>
              <w:t xml:space="preserve">  shy</w:t>
            </w:r>
          </w:p>
        </w:tc>
      </w:tr>
      <w:tr w:rsidR="00512950" w14:paraId="7DE2F560" w14:textId="77777777" w:rsidTr="00033815">
        <w:tc>
          <w:tcPr>
            <w:tcW w:w="5395" w:type="dxa"/>
          </w:tcPr>
          <w:p w14:paraId="2FBF7CD5" w14:textId="7C27CCBA" w:rsidR="00512950" w:rsidRPr="005B59B7" w:rsidRDefault="004D30EE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sociable</w:t>
            </w:r>
          </w:p>
        </w:tc>
        <w:tc>
          <w:tcPr>
            <w:tcW w:w="5395" w:type="dxa"/>
            <w:vAlign w:val="center"/>
          </w:tcPr>
          <w:p w14:paraId="6024C694" w14:textId="4890F89F" w:rsidR="00512950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social, out-going</w:t>
            </w:r>
          </w:p>
        </w:tc>
      </w:tr>
      <w:tr w:rsidR="00512950" w14:paraId="445C0EE4" w14:textId="77777777" w:rsidTr="00033815">
        <w:tc>
          <w:tcPr>
            <w:tcW w:w="5395" w:type="dxa"/>
          </w:tcPr>
          <w:p w14:paraId="06EC6D5F" w14:textId="508C0D72" w:rsidR="00512950" w:rsidRPr="005B59B7" w:rsidRDefault="004D30EE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lastRenderedPageBreak/>
              <w:t xml:space="preserve">     </w:t>
            </w:r>
            <w:r w:rsidR="003E5326" w:rsidRPr="005B59B7">
              <w:rPr>
                <w:rFonts w:cstheme="minorHAnsi"/>
                <w:sz w:val="28"/>
                <w:szCs w:val="28"/>
                <w:lang w:val="fr-FR"/>
              </w:rPr>
              <w:t>sportif (sportive)</w:t>
            </w:r>
          </w:p>
        </w:tc>
        <w:tc>
          <w:tcPr>
            <w:tcW w:w="5395" w:type="dxa"/>
            <w:vAlign w:val="center"/>
          </w:tcPr>
          <w:p w14:paraId="372C94FA" w14:textId="10891DBA" w:rsidR="00512950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athletic</w:t>
            </w:r>
          </w:p>
        </w:tc>
      </w:tr>
      <w:tr w:rsidR="00512950" w14:paraId="11748B4B" w14:textId="77777777" w:rsidTr="00033815">
        <w:tc>
          <w:tcPr>
            <w:tcW w:w="5395" w:type="dxa"/>
          </w:tcPr>
          <w:p w14:paraId="1AB41307" w14:textId="0265770F" w:rsidR="00512950" w:rsidRPr="005B59B7" w:rsidRDefault="003E5326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intelligent(e)</w:t>
            </w:r>
          </w:p>
        </w:tc>
        <w:tc>
          <w:tcPr>
            <w:tcW w:w="5395" w:type="dxa"/>
            <w:vAlign w:val="center"/>
          </w:tcPr>
          <w:p w14:paraId="094AB0FD" w14:textId="3F2FEBCE" w:rsidR="00512950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smart</w:t>
            </w:r>
          </w:p>
        </w:tc>
      </w:tr>
      <w:tr w:rsidR="00512950" w14:paraId="0C2990DC" w14:textId="77777777" w:rsidTr="00033815">
        <w:tc>
          <w:tcPr>
            <w:tcW w:w="5395" w:type="dxa"/>
          </w:tcPr>
          <w:p w14:paraId="3F106442" w14:textId="705FB4D8" w:rsidR="00512950" w:rsidRPr="005B59B7" w:rsidRDefault="003E5326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0F0EF9" w:rsidRPr="005B59B7">
              <w:rPr>
                <w:rFonts w:cstheme="minorHAnsi"/>
                <w:sz w:val="28"/>
                <w:szCs w:val="28"/>
                <w:lang w:val="fr-FR"/>
              </w:rPr>
              <w:t>dr</w:t>
            </w:r>
            <w:r w:rsidR="003A3241" w:rsidRPr="005B59B7">
              <w:rPr>
                <w:rFonts w:ascii="Calibri" w:hAnsi="Calibri" w:cs="Calibri"/>
                <w:sz w:val="28"/>
                <w:szCs w:val="28"/>
                <w:lang w:val="fr-FR"/>
              </w:rPr>
              <w:t>ô</w:t>
            </w:r>
            <w:r w:rsidR="003A3241" w:rsidRPr="005B59B7">
              <w:rPr>
                <w:rFonts w:cstheme="minorHAnsi"/>
                <w:sz w:val="28"/>
                <w:szCs w:val="28"/>
                <w:lang w:val="fr-FR"/>
              </w:rPr>
              <w:t>le</w:t>
            </w:r>
          </w:p>
        </w:tc>
        <w:tc>
          <w:tcPr>
            <w:tcW w:w="5395" w:type="dxa"/>
            <w:vAlign w:val="center"/>
          </w:tcPr>
          <w:p w14:paraId="72E311AA" w14:textId="79A21961" w:rsidR="00512950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funny</w:t>
            </w:r>
          </w:p>
        </w:tc>
      </w:tr>
      <w:tr w:rsidR="003A3241" w14:paraId="1F6F16D3" w14:textId="77777777" w:rsidTr="00033815">
        <w:tc>
          <w:tcPr>
            <w:tcW w:w="5395" w:type="dxa"/>
          </w:tcPr>
          <w:p w14:paraId="13BBA134" w14:textId="181DBD74" w:rsidR="003A3241" w:rsidRPr="005B59B7" w:rsidRDefault="003A3241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C56CF0" w:rsidRPr="005B59B7">
              <w:rPr>
                <w:rFonts w:cstheme="minorHAnsi"/>
                <w:sz w:val="28"/>
                <w:szCs w:val="28"/>
                <w:lang w:val="fr-FR"/>
              </w:rPr>
              <w:t>sympathique</w:t>
            </w:r>
          </w:p>
        </w:tc>
        <w:tc>
          <w:tcPr>
            <w:tcW w:w="5395" w:type="dxa"/>
            <w:vAlign w:val="center"/>
          </w:tcPr>
          <w:p w14:paraId="2023FB5E" w14:textId="28BA0E11" w:rsidR="003A3241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nice</w:t>
            </w:r>
          </w:p>
        </w:tc>
      </w:tr>
      <w:tr w:rsidR="00C56CF0" w14:paraId="6E61D62C" w14:textId="77777777" w:rsidTr="00033815">
        <w:tc>
          <w:tcPr>
            <w:tcW w:w="5395" w:type="dxa"/>
          </w:tcPr>
          <w:p w14:paraId="2D6578C9" w14:textId="44DFBFF6" w:rsidR="00C56CF0" w:rsidRPr="005B59B7" w:rsidRDefault="00C56CF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méchant(e)</w:t>
            </w:r>
          </w:p>
        </w:tc>
        <w:tc>
          <w:tcPr>
            <w:tcW w:w="5395" w:type="dxa"/>
            <w:vAlign w:val="center"/>
          </w:tcPr>
          <w:p w14:paraId="28D7804D" w14:textId="364A2745" w:rsidR="00C56CF0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mean</w:t>
            </w:r>
          </w:p>
        </w:tc>
      </w:tr>
      <w:tr w:rsidR="006323E1" w14:paraId="72B4C76E" w14:textId="77777777" w:rsidTr="00033815">
        <w:tc>
          <w:tcPr>
            <w:tcW w:w="5395" w:type="dxa"/>
          </w:tcPr>
          <w:p w14:paraId="4E6EAE59" w14:textId="094ECA87" w:rsidR="006323E1" w:rsidRPr="005B59B7" w:rsidRDefault="006323E1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 w:rsidRPr="005B59B7">
              <w:rPr>
                <w:rFonts w:cstheme="minorHAnsi"/>
                <w:sz w:val="28"/>
                <w:szCs w:val="28"/>
                <w:lang w:val="fr-FR"/>
              </w:rPr>
              <w:t xml:space="preserve">     </w:t>
            </w:r>
            <w:r w:rsidR="00274CE1">
              <w:rPr>
                <w:rFonts w:cstheme="minorHAnsi"/>
                <w:sz w:val="28"/>
                <w:szCs w:val="28"/>
                <w:lang w:val="fr-FR"/>
              </w:rPr>
              <w:t>content(e)</w:t>
            </w:r>
          </w:p>
        </w:tc>
        <w:tc>
          <w:tcPr>
            <w:tcW w:w="5395" w:type="dxa"/>
            <w:vAlign w:val="center"/>
          </w:tcPr>
          <w:p w14:paraId="07235D09" w14:textId="03F920C8" w:rsidR="006323E1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happy</w:t>
            </w:r>
          </w:p>
        </w:tc>
      </w:tr>
      <w:tr w:rsidR="00E05329" w14:paraId="07FA8AE2" w14:textId="77777777" w:rsidTr="00033815">
        <w:tc>
          <w:tcPr>
            <w:tcW w:w="5395" w:type="dxa"/>
          </w:tcPr>
          <w:p w14:paraId="10D43644" w14:textId="2CE77C52" w:rsidR="00E05329" w:rsidRPr="005B59B7" w:rsidRDefault="00274CE1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triste</w:t>
            </w:r>
          </w:p>
        </w:tc>
        <w:tc>
          <w:tcPr>
            <w:tcW w:w="5395" w:type="dxa"/>
            <w:vAlign w:val="center"/>
          </w:tcPr>
          <w:p w14:paraId="383297E9" w14:textId="7A152ECD" w:rsidR="00E05329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sad</w:t>
            </w:r>
          </w:p>
        </w:tc>
      </w:tr>
      <w:tr w:rsidR="00E05329" w14:paraId="69EECB88" w14:textId="77777777" w:rsidTr="00033815">
        <w:tc>
          <w:tcPr>
            <w:tcW w:w="5395" w:type="dxa"/>
          </w:tcPr>
          <w:p w14:paraId="02E51144" w14:textId="77777777" w:rsidR="00E05329" w:rsidRPr="005B59B7" w:rsidRDefault="00E05329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  <w:vAlign w:val="center"/>
          </w:tcPr>
          <w:p w14:paraId="28D40C76" w14:textId="77777777" w:rsidR="00E05329" w:rsidRPr="00033815" w:rsidRDefault="00E05329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5329" w14:paraId="342B1271" w14:textId="77777777" w:rsidTr="00033815">
        <w:tc>
          <w:tcPr>
            <w:tcW w:w="5395" w:type="dxa"/>
          </w:tcPr>
          <w:p w14:paraId="71FBD370" w14:textId="77777777" w:rsidR="00E05329" w:rsidRPr="005B59B7" w:rsidRDefault="00E05329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  <w:vAlign w:val="center"/>
          </w:tcPr>
          <w:p w14:paraId="64EB5BBB" w14:textId="77777777" w:rsidR="00E05329" w:rsidRPr="00033815" w:rsidRDefault="00E05329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5329" w14:paraId="4D733BAA" w14:textId="77777777" w:rsidTr="00033815">
        <w:tc>
          <w:tcPr>
            <w:tcW w:w="5395" w:type="dxa"/>
          </w:tcPr>
          <w:p w14:paraId="1CA5B610" w14:textId="33CD9AC4" w:rsidR="00EA7D16" w:rsidRPr="005B59B7" w:rsidRDefault="00EA7D16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  <w:vAlign w:val="center"/>
          </w:tcPr>
          <w:p w14:paraId="1C463BDD" w14:textId="77777777" w:rsidR="00E05329" w:rsidRPr="00033815" w:rsidRDefault="00E05329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5329" w:rsidRPr="00274CE1" w14:paraId="00FE57E6" w14:textId="77777777" w:rsidTr="00033815">
        <w:tc>
          <w:tcPr>
            <w:tcW w:w="5395" w:type="dxa"/>
          </w:tcPr>
          <w:p w14:paraId="087989A0" w14:textId="081DCEE9" w:rsidR="00E05329" w:rsidRDefault="00537256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Comment est ton apparence physi</w:t>
            </w:r>
            <w:r w:rsidR="00DE77D1">
              <w:rPr>
                <w:rFonts w:cstheme="minorHAnsi"/>
                <w:sz w:val="28"/>
                <w:szCs w:val="28"/>
                <w:lang w:val="fr-FR"/>
              </w:rPr>
              <w:t>que ?</w:t>
            </w:r>
          </w:p>
        </w:tc>
        <w:tc>
          <w:tcPr>
            <w:tcW w:w="5395" w:type="dxa"/>
            <w:vAlign w:val="center"/>
          </w:tcPr>
          <w:p w14:paraId="39A16DCE" w14:textId="12E3E815" w:rsidR="00E05329" w:rsidRPr="00033815" w:rsidRDefault="00274CE1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hat do you look like?</w:t>
            </w:r>
          </w:p>
        </w:tc>
      </w:tr>
      <w:tr w:rsidR="00E05329" w14:paraId="5E9B98AB" w14:textId="77777777" w:rsidTr="00033815">
        <w:tc>
          <w:tcPr>
            <w:tcW w:w="5395" w:type="dxa"/>
          </w:tcPr>
          <w:p w14:paraId="0A490847" w14:textId="56E7DE4A" w:rsidR="00E05329" w:rsidRDefault="00DE77D1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e suis</w:t>
            </w:r>
            <w:r w:rsidR="003A3CC3">
              <w:rPr>
                <w:rFonts w:cstheme="minorHAnsi"/>
                <w:sz w:val="28"/>
                <w:szCs w:val="28"/>
                <w:lang w:val="fr-FR"/>
              </w:rPr>
              <w:t xml:space="preserve"> [adjective]</w:t>
            </w:r>
          </w:p>
        </w:tc>
        <w:tc>
          <w:tcPr>
            <w:tcW w:w="5395" w:type="dxa"/>
            <w:vAlign w:val="center"/>
          </w:tcPr>
          <w:p w14:paraId="2ECF37C7" w14:textId="29FD7204" w:rsidR="00E05329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 am…</w:t>
            </w:r>
          </w:p>
        </w:tc>
      </w:tr>
      <w:tr w:rsidR="00E05329" w14:paraId="68363689" w14:textId="77777777" w:rsidTr="00033815">
        <w:tc>
          <w:tcPr>
            <w:tcW w:w="5395" w:type="dxa"/>
          </w:tcPr>
          <w:p w14:paraId="26479822" w14:textId="1CD8E906" w:rsidR="00E05329" w:rsidRDefault="003A3CC3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beau</w:t>
            </w:r>
            <w:r w:rsidR="00A171E3">
              <w:rPr>
                <w:rFonts w:cstheme="minorHAnsi"/>
                <w:sz w:val="28"/>
                <w:szCs w:val="28"/>
                <w:lang w:val="fr-FR"/>
              </w:rPr>
              <w:t>/belle</w:t>
            </w:r>
          </w:p>
        </w:tc>
        <w:tc>
          <w:tcPr>
            <w:tcW w:w="5395" w:type="dxa"/>
            <w:vAlign w:val="center"/>
          </w:tcPr>
          <w:p w14:paraId="23A4113E" w14:textId="178E5B35" w:rsidR="00E05329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andsome/beautiful</w:t>
            </w:r>
          </w:p>
        </w:tc>
      </w:tr>
      <w:tr w:rsidR="00E05329" w14:paraId="6A0C7BE4" w14:textId="77777777" w:rsidTr="00033815">
        <w:tc>
          <w:tcPr>
            <w:tcW w:w="5395" w:type="dxa"/>
          </w:tcPr>
          <w:p w14:paraId="1DBC51D5" w14:textId="4C056160" w:rsidR="00E05329" w:rsidRDefault="00A171E3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joli(e)</w:t>
            </w:r>
          </w:p>
        </w:tc>
        <w:tc>
          <w:tcPr>
            <w:tcW w:w="5395" w:type="dxa"/>
            <w:vAlign w:val="center"/>
          </w:tcPr>
          <w:p w14:paraId="5C9C0F86" w14:textId="4E666478" w:rsidR="00E05329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etty</w:t>
            </w:r>
          </w:p>
        </w:tc>
      </w:tr>
      <w:tr w:rsidR="003E67F7" w14:paraId="37611F1D" w14:textId="77777777" w:rsidTr="00033815">
        <w:tc>
          <w:tcPr>
            <w:tcW w:w="5395" w:type="dxa"/>
          </w:tcPr>
          <w:p w14:paraId="2101FE2C" w14:textId="44E6728B" w:rsidR="003E67F7" w:rsidRDefault="003E67F7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mignon(ne)</w:t>
            </w:r>
          </w:p>
        </w:tc>
        <w:tc>
          <w:tcPr>
            <w:tcW w:w="5395" w:type="dxa"/>
            <w:vAlign w:val="center"/>
          </w:tcPr>
          <w:p w14:paraId="6480AC5C" w14:textId="30ED7F97" w:rsidR="003E67F7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te</w:t>
            </w:r>
          </w:p>
        </w:tc>
      </w:tr>
      <w:tr w:rsidR="00E05329" w14:paraId="2AB85218" w14:textId="77777777" w:rsidTr="00033815">
        <w:tc>
          <w:tcPr>
            <w:tcW w:w="5395" w:type="dxa"/>
          </w:tcPr>
          <w:p w14:paraId="3A2852A6" w14:textId="0FD364DB" w:rsidR="00E05329" w:rsidRDefault="00A171E3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jeune</w:t>
            </w:r>
          </w:p>
        </w:tc>
        <w:tc>
          <w:tcPr>
            <w:tcW w:w="5395" w:type="dxa"/>
            <w:vAlign w:val="center"/>
          </w:tcPr>
          <w:p w14:paraId="37F7710A" w14:textId="4A0ADD02" w:rsidR="00E05329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young</w:t>
            </w:r>
          </w:p>
        </w:tc>
      </w:tr>
      <w:tr w:rsidR="00A171E3" w14:paraId="28705FD9" w14:textId="77777777" w:rsidTr="00033815">
        <w:tc>
          <w:tcPr>
            <w:tcW w:w="5395" w:type="dxa"/>
          </w:tcPr>
          <w:p w14:paraId="3EC45413" w14:textId="594774C4" w:rsidR="00A171E3" w:rsidRDefault="00A171E3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vi</w:t>
            </w:r>
            <w:r w:rsidR="002C4883">
              <w:rPr>
                <w:rFonts w:cstheme="minorHAnsi"/>
                <w:sz w:val="28"/>
                <w:szCs w:val="28"/>
                <w:lang w:val="fr-FR"/>
              </w:rPr>
              <w:t>eux (vieille)</w:t>
            </w:r>
          </w:p>
        </w:tc>
        <w:tc>
          <w:tcPr>
            <w:tcW w:w="5395" w:type="dxa"/>
            <w:vAlign w:val="center"/>
          </w:tcPr>
          <w:p w14:paraId="0CDA2955" w14:textId="401816BB" w:rsidR="00A171E3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ld</w:t>
            </w:r>
          </w:p>
        </w:tc>
      </w:tr>
      <w:tr w:rsidR="000D5670" w14:paraId="44289AA2" w14:textId="77777777" w:rsidTr="00033815">
        <w:tc>
          <w:tcPr>
            <w:tcW w:w="5395" w:type="dxa"/>
          </w:tcPr>
          <w:p w14:paraId="5E2AD5C6" w14:textId="36967D80" w:rsidR="000D5670" w:rsidRDefault="00F33764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petit(e)</w:t>
            </w:r>
          </w:p>
        </w:tc>
        <w:tc>
          <w:tcPr>
            <w:tcW w:w="5395" w:type="dxa"/>
            <w:vAlign w:val="center"/>
          </w:tcPr>
          <w:p w14:paraId="2C57ECEA" w14:textId="4905D6FC" w:rsidR="000D567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hort</w:t>
            </w:r>
          </w:p>
        </w:tc>
      </w:tr>
      <w:tr w:rsidR="000D5670" w14:paraId="38E72E26" w14:textId="77777777" w:rsidTr="00033815">
        <w:tc>
          <w:tcPr>
            <w:tcW w:w="5395" w:type="dxa"/>
          </w:tcPr>
          <w:p w14:paraId="0495F4CB" w14:textId="2D24F99F" w:rsidR="000D5670" w:rsidRDefault="00F33764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grand(e)</w:t>
            </w:r>
          </w:p>
        </w:tc>
        <w:tc>
          <w:tcPr>
            <w:tcW w:w="5395" w:type="dxa"/>
            <w:vAlign w:val="center"/>
          </w:tcPr>
          <w:p w14:paraId="07DCB3B7" w14:textId="053AEAF8" w:rsidR="000D567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all</w:t>
            </w:r>
          </w:p>
        </w:tc>
      </w:tr>
      <w:tr w:rsidR="001237CD" w14:paraId="3717B932" w14:textId="77777777" w:rsidTr="00033815">
        <w:tc>
          <w:tcPr>
            <w:tcW w:w="5395" w:type="dxa"/>
          </w:tcPr>
          <w:p w14:paraId="0BE132B2" w14:textId="77777777" w:rsidR="001237CD" w:rsidRDefault="001237CD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  <w:vAlign w:val="center"/>
          </w:tcPr>
          <w:p w14:paraId="59629C6C" w14:textId="77777777" w:rsidR="001237CD" w:rsidRPr="00033815" w:rsidRDefault="001237CD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D5670" w14:paraId="21D608D7" w14:textId="77777777" w:rsidTr="00033815">
        <w:tc>
          <w:tcPr>
            <w:tcW w:w="5395" w:type="dxa"/>
          </w:tcPr>
          <w:p w14:paraId="5DAD79D9" w14:textId="77777777" w:rsidR="000D5670" w:rsidRDefault="000D567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  <w:vAlign w:val="center"/>
          </w:tcPr>
          <w:p w14:paraId="63287324" w14:textId="77777777" w:rsidR="000D5670" w:rsidRPr="00033815" w:rsidRDefault="000D5670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B10D0" w:rsidRPr="002733F6" w14:paraId="6EC63632" w14:textId="77777777" w:rsidTr="00033815">
        <w:tc>
          <w:tcPr>
            <w:tcW w:w="5395" w:type="dxa"/>
          </w:tcPr>
          <w:p w14:paraId="1EB1789A" w14:textId="0B481607" w:rsidR="00DB10D0" w:rsidRDefault="00DB10D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Tu as les yeux</w:t>
            </w:r>
            <w:r w:rsidR="00F27A04">
              <w:rPr>
                <w:rFonts w:cstheme="minorHAnsi"/>
                <w:sz w:val="28"/>
                <w:szCs w:val="28"/>
                <w:lang w:val="fr-FR"/>
              </w:rPr>
              <w:t xml:space="preserve"> [</w:t>
            </w:r>
            <w:r w:rsidR="005D6F3E">
              <w:rPr>
                <w:rFonts w:cstheme="minorHAnsi"/>
                <w:sz w:val="28"/>
                <w:szCs w:val="28"/>
                <w:lang w:val="fr-FR"/>
              </w:rPr>
              <w:t>bleus] ?</w:t>
            </w:r>
          </w:p>
        </w:tc>
        <w:tc>
          <w:tcPr>
            <w:tcW w:w="5395" w:type="dxa"/>
            <w:vAlign w:val="center"/>
          </w:tcPr>
          <w:p w14:paraId="196C675E" w14:textId="04E2951A" w:rsidR="00DB10D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o you have [blue eyes]?</w:t>
            </w:r>
          </w:p>
        </w:tc>
      </w:tr>
      <w:tr w:rsidR="00BC7D12" w14:paraId="558C444A" w14:textId="77777777" w:rsidTr="00033815">
        <w:tc>
          <w:tcPr>
            <w:tcW w:w="5395" w:type="dxa"/>
          </w:tcPr>
          <w:p w14:paraId="08CA5594" w14:textId="75477878" w:rsidR="00BC7D12" w:rsidRDefault="00BC7D12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’ai</w:t>
            </w:r>
            <w:r w:rsidR="002051B4">
              <w:rPr>
                <w:rFonts w:cstheme="minorHAnsi"/>
                <w:sz w:val="28"/>
                <w:szCs w:val="28"/>
                <w:lang w:val="fr-FR"/>
              </w:rPr>
              <w:t xml:space="preserve"> les </w:t>
            </w:r>
            <w:r w:rsidR="0076123F">
              <w:rPr>
                <w:rFonts w:cstheme="minorHAnsi"/>
                <w:sz w:val="28"/>
                <w:szCs w:val="28"/>
                <w:lang w:val="fr-FR"/>
              </w:rPr>
              <w:t xml:space="preserve">yeux </w:t>
            </w:r>
            <w:r w:rsidR="002733F6">
              <w:rPr>
                <w:rFonts w:cstheme="minorHAnsi"/>
                <w:sz w:val="28"/>
                <w:szCs w:val="28"/>
                <w:lang w:val="fr-FR"/>
              </w:rPr>
              <w:t>[</w:t>
            </w:r>
            <w:r w:rsidR="0088189F">
              <w:rPr>
                <w:rFonts w:cstheme="minorHAnsi"/>
                <w:sz w:val="28"/>
                <w:szCs w:val="28"/>
                <w:lang w:val="fr-FR"/>
              </w:rPr>
              <w:t>bleus</w:t>
            </w:r>
            <w:r w:rsidR="002733F6">
              <w:rPr>
                <w:rFonts w:cstheme="minorHAnsi"/>
                <w:sz w:val="28"/>
                <w:szCs w:val="28"/>
                <w:lang w:val="fr-FR"/>
              </w:rPr>
              <w:t>].</w:t>
            </w:r>
          </w:p>
        </w:tc>
        <w:tc>
          <w:tcPr>
            <w:tcW w:w="5395" w:type="dxa"/>
            <w:vAlign w:val="center"/>
          </w:tcPr>
          <w:p w14:paraId="5541BA13" w14:textId="2A6BBCD9" w:rsidR="00BC7D12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 have [blue] eyes.</w:t>
            </w:r>
          </w:p>
        </w:tc>
      </w:tr>
      <w:tr w:rsidR="00631F4D" w14:paraId="4A0B58F3" w14:textId="77777777" w:rsidTr="00033815">
        <w:tc>
          <w:tcPr>
            <w:tcW w:w="5395" w:type="dxa"/>
          </w:tcPr>
          <w:p w14:paraId="46BCEAD8" w14:textId="1ECA6A88" w:rsidR="00631F4D" w:rsidRDefault="00AE6B1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lastRenderedPageBreak/>
              <w:t xml:space="preserve">                      verts</w:t>
            </w:r>
          </w:p>
        </w:tc>
        <w:tc>
          <w:tcPr>
            <w:tcW w:w="5395" w:type="dxa"/>
            <w:vAlign w:val="center"/>
          </w:tcPr>
          <w:p w14:paraId="588A3B21" w14:textId="53116828" w:rsidR="00631F4D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green</w:t>
            </w:r>
          </w:p>
        </w:tc>
      </w:tr>
      <w:tr w:rsidR="00AE6B10" w14:paraId="3DC0F58D" w14:textId="77777777" w:rsidTr="00033815">
        <w:tc>
          <w:tcPr>
            <w:tcW w:w="5395" w:type="dxa"/>
          </w:tcPr>
          <w:p w14:paraId="67884F2E" w14:textId="6374A5B9" w:rsidR="00AE6B10" w:rsidRDefault="00AE6B1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gris</w:t>
            </w:r>
          </w:p>
        </w:tc>
        <w:tc>
          <w:tcPr>
            <w:tcW w:w="5395" w:type="dxa"/>
            <w:vAlign w:val="center"/>
          </w:tcPr>
          <w:p w14:paraId="7352778B" w14:textId="38B4C808" w:rsidR="00AE6B1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grey</w:t>
            </w:r>
          </w:p>
        </w:tc>
      </w:tr>
      <w:tr w:rsidR="00AE6B10" w14:paraId="7086C0A0" w14:textId="77777777" w:rsidTr="00033815">
        <w:tc>
          <w:tcPr>
            <w:tcW w:w="5395" w:type="dxa"/>
          </w:tcPr>
          <w:p w14:paraId="5719655E" w14:textId="78775D7F" w:rsidR="00AE6B10" w:rsidRDefault="00AE6B1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marron</w:t>
            </w:r>
          </w:p>
        </w:tc>
        <w:tc>
          <w:tcPr>
            <w:tcW w:w="5395" w:type="dxa"/>
            <w:vAlign w:val="center"/>
          </w:tcPr>
          <w:p w14:paraId="04529E12" w14:textId="2EED6B03" w:rsidR="00AE6B1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brown</w:t>
            </w:r>
          </w:p>
        </w:tc>
      </w:tr>
      <w:tr w:rsidR="00AE6B10" w14:paraId="72FEC480" w14:textId="77777777" w:rsidTr="00033815">
        <w:tc>
          <w:tcPr>
            <w:tcW w:w="5395" w:type="dxa"/>
          </w:tcPr>
          <w:p w14:paraId="1BA44F8D" w14:textId="5C8811E0" w:rsidR="00AE6B10" w:rsidRDefault="00AE6B1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</w:t>
            </w:r>
            <w:r w:rsidR="00AC3E99">
              <w:rPr>
                <w:rFonts w:cstheme="minorHAnsi"/>
                <w:sz w:val="28"/>
                <w:szCs w:val="28"/>
                <w:lang w:val="fr-FR"/>
              </w:rPr>
              <w:t>noirs</w:t>
            </w:r>
          </w:p>
        </w:tc>
        <w:tc>
          <w:tcPr>
            <w:tcW w:w="5395" w:type="dxa"/>
            <w:vAlign w:val="center"/>
          </w:tcPr>
          <w:p w14:paraId="098CA0BA" w14:textId="3EEAC67C" w:rsidR="00AE6B1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black</w:t>
            </w:r>
          </w:p>
        </w:tc>
      </w:tr>
      <w:tr w:rsidR="0058741F" w14:paraId="120F412C" w14:textId="77777777" w:rsidTr="00033815">
        <w:tc>
          <w:tcPr>
            <w:tcW w:w="5395" w:type="dxa"/>
          </w:tcPr>
          <w:p w14:paraId="35BBD6BB" w14:textId="512E1DC7" w:rsidR="0058741F" w:rsidRDefault="0058741F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noisette</w:t>
            </w:r>
          </w:p>
        </w:tc>
        <w:tc>
          <w:tcPr>
            <w:tcW w:w="5395" w:type="dxa"/>
            <w:vAlign w:val="center"/>
          </w:tcPr>
          <w:p w14:paraId="0229A0EC" w14:textId="5255FAA4" w:rsidR="0058741F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hazel</w:t>
            </w:r>
          </w:p>
        </w:tc>
      </w:tr>
      <w:tr w:rsidR="005D6F3E" w:rsidRPr="002733F6" w14:paraId="64D3D643" w14:textId="77777777" w:rsidTr="00033815">
        <w:tc>
          <w:tcPr>
            <w:tcW w:w="5395" w:type="dxa"/>
          </w:tcPr>
          <w:p w14:paraId="036CA79F" w14:textId="0873E0EF" w:rsidR="005D6F3E" w:rsidRDefault="005D6F3E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Tu as les</w:t>
            </w:r>
            <w:r w:rsidR="00757DC3">
              <w:rPr>
                <w:rFonts w:cstheme="minorHAnsi"/>
                <w:sz w:val="28"/>
                <w:szCs w:val="28"/>
                <w:lang w:val="fr-FR"/>
              </w:rPr>
              <w:t xml:space="preserve"> cheveux </w:t>
            </w:r>
            <w:r w:rsidR="001F2EF0">
              <w:rPr>
                <w:rFonts w:cstheme="minorHAnsi"/>
                <w:sz w:val="28"/>
                <w:szCs w:val="28"/>
                <w:lang w:val="fr-FR"/>
              </w:rPr>
              <w:t>[longs</w:t>
            </w:r>
            <w:r w:rsidR="00EF37FA">
              <w:rPr>
                <w:rFonts w:cstheme="minorHAnsi"/>
                <w:sz w:val="28"/>
                <w:szCs w:val="28"/>
                <w:lang w:val="fr-FR"/>
              </w:rPr>
              <w:t>] ?</w:t>
            </w:r>
          </w:p>
        </w:tc>
        <w:tc>
          <w:tcPr>
            <w:tcW w:w="5395" w:type="dxa"/>
            <w:vAlign w:val="center"/>
          </w:tcPr>
          <w:p w14:paraId="7A6737C7" w14:textId="1335E9F6" w:rsidR="005D6F3E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o you have [long] hair?</w:t>
            </w:r>
          </w:p>
        </w:tc>
      </w:tr>
      <w:tr w:rsidR="0058741F" w14:paraId="0B3CEC31" w14:textId="77777777" w:rsidTr="00033815">
        <w:tc>
          <w:tcPr>
            <w:tcW w:w="5395" w:type="dxa"/>
          </w:tcPr>
          <w:p w14:paraId="388AADD8" w14:textId="0EADD8EF" w:rsidR="0058741F" w:rsidRDefault="0058741F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’ai les cheveux longs</w:t>
            </w:r>
          </w:p>
        </w:tc>
        <w:tc>
          <w:tcPr>
            <w:tcW w:w="5395" w:type="dxa"/>
            <w:vAlign w:val="center"/>
          </w:tcPr>
          <w:p w14:paraId="3B3C16A1" w14:textId="6164703E" w:rsidR="0058741F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 have [long] hair</w:t>
            </w:r>
          </w:p>
        </w:tc>
      </w:tr>
      <w:tr w:rsidR="0058741F" w14:paraId="01E160BC" w14:textId="77777777" w:rsidTr="00033815">
        <w:tc>
          <w:tcPr>
            <w:tcW w:w="5395" w:type="dxa"/>
          </w:tcPr>
          <w:p w14:paraId="31F089FC" w14:textId="57822FA5" w:rsidR="0058741F" w:rsidRDefault="0058741F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courts</w:t>
            </w:r>
          </w:p>
        </w:tc>
        <w:tc>
          <w:tcPr>
            <w:tcW w:w="5395" w:type="dxa"/>
            <w:vAlign w:val="center"/>
          </w:tcPr>
          <w:p w14:paraId="73EA62E8" w14:textId="14A08371" w:rsidR="0058741F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short</w:t>
            </w:r>
          </w:p>
        </w:tc>
      </w:tr>
      <w:tr w:rsidR="0058741F" w14:paraId="05E546BF" w14:textId="77777777" w:rsidTr="00033815">
        <w:tc>
          <w:tcPr>
            <w:tcW w:w="5395" w:type="dxa"/>
          </w:tcPr>
          <w:p w14:paraId="27A2029B" w14:textId="465F69E7" w:rsidR="0058741F" w:rsidRDefault="0058741F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</w:t>
            </w:r>
            <w:r w:rsidR="000F0110">
              <w:rPr>
                <w:rFonts w:cstheme="minorHAnsi"/>
                <w:sz w:val="28"/>
                <w:szCs w:val="28"/>
                <w:lang w:val="fr-FR"/>
              </w:rPr>
              <w:t>mi-longs</w:t>
            </w:r>
          </w:p>
        </w:tc>
        <w:tc>
          <w:tcPr>
            <w:tcW w:w="5395" w:type="dxa"/>
            <w:vAlign w:val="center"/>
          </w:tcPr>
          <w:p w14:paraId="0D4AB3ED" w14:textId="029DA0ED" w:rsidR="0058741F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mid-length</w:t>
            </w:r>
          </w:p>
        </w:tc>
      </w:tr>
      <w:tr w:rsidR="000F0110" w14:paraId="7E788554" w14:textId="77777777" w:rsidTr="00033815">
        <w:tc>
          <w:tcPr>
            <w:tcW w:w="5395" w:type="dxa"/>
          </w:tcPr>
          <w:p w14:paraId="5599537D" w14:textId="08CEE3D3" w:rsidR="000F0110" w:rsidRDefault="000F0110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</w:t>
            </w:r>
            <w:r w:rsidR="003E3A34">
              <w:rPr>
                <w:rFonts w:cstheme="minorHAnsi"/>
                <w:sz w:val="28"/>
                <w:szCs w:val="28"/>
                <w:lang w:val="fr-FR"/>
              </w:rPr>
              <w:t>raides</w:t>
            </w:r>
          </w:p>
        </w:tc>
        <w:tc>
          <w:tcPr>
            <w:tcW w:w="5395" w:type="dxa"/>
            <w:vAlign w:val="center"/>
          </w:tcPr>
          <w:p w14:paraId="7624D7D2" w14:textId="6FD70BB8" w:rsidR="000F0110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straight</w:t>
            </w:r>
          </w:p>
        </w:tc>
      </w:tr>
      <w:tr w:rsidR="003E3A34" w14:paraId="53143A91" w14:textId="77777777" w:rsidTr="00033815">
        <w:tc>
          <w:tcPr>
            <w:tcW w:w="5395" w:type="dxa"/>
          </w:tcPr>
          <w:p w14:paraId="3C951283" w14:textId="5A3DB0A3" w:rsidR="003E3A34" w:rsidRDefault="003E3A34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</w:t>
            </w:r>
            <w:r w:rsidR="00F16D3B">
              <w:rPr>
                <w:rFonts w:cstheme="minorHAnsi"/>
                <w:sz w:val="28"/>
                <w:szCs w:val="28"/>
                <w:lang w:val="fr-FR"/>
              </w:rPr>
              <w:t>bouclés</w:t>
            </w:r>
          </w:p>
        </w:tc>
        <w:tc>
          <w:tcPr>
            <w:tcW w:w="5395" w:type="dxa"/>
            <w:vAlign w:val="center"/>
          </w:tcPr>
          <w:p w14:paraId="3DF3F53F" w14:textId="12D52461" w:rsidR="003E3A34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curly</w:t>
            </w:r>
          </w:p>
        </w:tc>
      </w:tr>
      <w:tr w:rsidR="00F16D3B" w14:paraId="5823413F" w14:textId="77777777" w:rsidTr="00033815">
        <w:tc>
          <w:tcPr>
            <w:tcW w:w="5395" w:type="dxa"/>
          </w:tcPr>
          <w:p w14:paraId="7976E2A6" w14:textId="2F9DB620" w:rsidR="00F16D3B" w:rsidRDefault="00F16D3B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tressés</w:t>
            </w:r>
          </w:p>
        </w:tc>
        <w:tc>
          <w:tcPr>
            <w:tcW w:w="5395" w:type="dxa"/>
            <w:vAlign w:val="center"/>
          </w:tcPr>
          <w:p w14:paraId="60E1F93B" w14:textId="0164F076" w:rsidR="00F16D3B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braided</w:t>
            </w:r>
          </w:p>
        </w:tc>
      </w:tr>
      <w:tr w:rsidR="003F0E2B" w14:paraId="5E634590" w14:textId="77777777" w:rsidTr="00033815">
        <w:tc>
          <w:tcPr>
            <w:tcW w:w="5395" w:type="dxa"/>
          </w:tcPr>
          <w:p w14:paraId="0DEBCA3B" w14:textId="74FE6F9B" w:rsidR="003F0E2B" w:rsidRDefault="003F0E2B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crépus</w:t>
            </w:r>
          </w:p>
        </w:tc>
        <w:tc>
          <w:tcPr>
            <w:tcW w:w="5395" w:type="dxa"/>
            <w:vAlign w:val="center"/>
          </w:tcPr>
          <w:p w14:paraId="29B9F7C7" w14:textId="35605D2D" w:rsidR="003F0E2B" w:rsidRPr="00033815" w:rsidRDefault="002733F6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natural</w:t>
            </w:r>
          </w:p>
        </w:tc>
      </w:tr>
      <w:tr w:rsidR="00B85D45" w14:paraId="2168DBEE" w14:textId="77777777" w:rsidTr="00033815">
        <w:tc>
          <w:tcPr>
            <w:tcW w:w="5395" w:type="dxa"/>
          </w:tcPr>
          <w:p w14:paraId="5A117006" w14:textId="5B162B4A" w:rsidR="00B85D45" w:rsidRDefault="00B85D45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bruns</w:t>
            </w:r>
          </w:p>
        </w:tc>
        <w:tc>
          <w:tcPr>
            <w:tcW w:w="5395" w:type="dxa"/>
            <w:vAlign w:val="center"/>
          </w:tcPr>
          <w:p w14:paraId="6A03733D" w14:textId="628B31E6" w:rsidR="00B85D45" w:rsidRPr="00033815" w:rsidRDefault="00D64EB7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brown</w:t>
            </w:r>
          </w:p>
        </w:tc>
      </w:tr>
      <w:tr w:rsidR="00B85D45" w14:paraId="2C424F61" w14:textId="77777777" w:rsidTr="00033815">
        <w:tc>
          <w:tcPr>
            <w:tcW w:w="5395" w:type="dxa"/>
          </w:tcPr>
          <w:p w14:paraId="2758F2A6" w14:textId="5EA49BA4" w:rsidR="00B85D45" w:rsidRDefault="00B85D45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 xml:space="preserve">                            blonds</w:t>
            </w:r>
          </w:p>
        </w:tc>
        <w:tc>
          <w:tcPr>
            <w:tcW w:w="5395" w:type="dxa"/>
            <w:vAlign w:val="center"/>
          </w:tcPr>
          <w:p w14:paraId="1A61929D" w14:textId="171A169A" w:rsidR="00B85D45" w:rsidRPr="00033815" w:rsidRDefault="00D64EB7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blond</w:t>
            </w:r>
          </w:p>
        </w:tc>
      </w:tr>
      <w:tr w:rsidR="00B4352B" w:rsidRPr="00D31B4E" w14:paraId="3E78B713" w14:textId="77777777" w:rsidTr="00033815">
        <w:tc>
          <w:tcPr>
            <w:tcW w:w="5395" w:type="dxa"/>
          </w:tcPr>
          <w:p w14:paraId="72D863A0" w14:textId="2A6C8EBA" w:rsidR="00B4352B" w:rsidRDefault="00B4352B" w:rsidP="000842AA">
            <w:pPr>
              <w:spacing w:before="120" w:after="120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e porte un hijab.</w:t>
            </w:r>
          </w:p>
        </w:tc>
        <w:tc>
          <w:tcPr>
            <w:tcW w:w="5395" w:type="dxa"/>
            <w:vAlign w:val="center"/>
          </w:tcPr>
          <w:p w14:paraId="7272F047" w14:textId="78AE3EC9" w:rsidR="00B4352B" w:rsidRPr="00D31B4E" w:rsidRDefault="00D31B4E" w:rsidP="000338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31B4E">
              <w:rPr>
                <w:rFonts w:cstheme="minorHAnsi"/>
                <w:b/>
                <w:bCs/>
                <w:sz w:val="28"/>
                <w:szCs w:val="28"/>
              </w:rPr>
              <w:t>I wear a hijab (h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ad scarf).</w:t>
            </w:r>
          </w:p>
        </w:tc>
      </w:tr>
    </w:tbl>
    <w:p w14:paraId="3331405C" w14:textId="3AEDC77D" w:rsidR="00376D37" w:rsidRDefault="00376D37" w:rsidP="00376D3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ps to make my language more sophistic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</w:tblGrid>
      <w:tr w:rsidR="00376D37" w:rsidRPr="00BD5D53" w14:paraId="31736350" w14:textId="77777777" w:rsidTr="00607A3D">
        <w:trPr>
          <w:jc w:val="center"/>
        </w:trPr>
        <w:tc>
          <w:tcPr>
            <w:tcW w:w="6048" w:type="dxa"/>
          </w:tcPr>
          <w:p w14:paraId="0355BF34" w14:textId="65C96FCC" w:rsidR="00376D37" w:rsidRPr="002460FE" w:rsidRDefault="00376D37" w:rsidP="00607A3D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e suis … et je suis</w:t>
            </w:r>
            <w:r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r w:rsidRPr="002460FE">
              <w:rPr>
                <w:rFonts w:cstheme="minorHAnsi"/>
                <w:sz w:val="28"/>
                <w:szCs w:val="28"/>
                <w:lang w:val="fr-FR"/>
              </w:rPr>
              <w:t>…</w:t>
            </w:r>
          </w:p>
          <w:p w14:paraId="0B94EDF5" w14:textId="77777777" w:rsidR="00376D37" w:rsidRPr="002460FE" w:rsidRDefault="00376D37" w:rsidP="00607A3D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60FE">
              <w:rPr>
                <w:rFonts w:cstheme="minorHAnsi"/>
                <w:sz w:val="28"/>
                <w:szCs w:val="28"/>
                <w:lang w:val="fr-FR"/>
              </w:rPr>
              <w:t>Je suis … et je ne suis pas …</w:t>
            </w:r>
          </w:p>
          <w:p w14:paraId="6DC33403" w14:textId="77777777" w:rsidR="00376D37" w:rsidRDefault="00376D37" w:rsidP="00607A3D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4120D">
              <w:rPr>
                <w:rFonts w:cstheme="minorHAnsi"/>
                <w:sz w:val="28"/>
                <w:szCs w:val="28"/>
                <w:lang w:val="fr-FR"/>
              </w:rPr>
              <w:t xml:space="preserve">Je suis … parce que </w:t>
            </w:r>
            <w:r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because</w:t>
            </w:r>
            <w:proofErr w:type="spellEnd"/>
            <w:r w:rsidRPr="0024120D">
              <w:rPr>
                <w:rFonts w:cstheme="minorHAnsi"/>
                <w:i/>
                <w:iCs/>
                <w:sz w:val="28"/>
                <w:szCs w:val="28"/>
                <w:lang w:val="fr-FR"/>
              </w:rPr>
              <w:t>)</w:t>
            </w:r>
            <w:r w:rsidRPr="0024120D">
              <w:rPr>
                <w:rFonts w:cstheme="minorHAnsi"/>
                <w:sz w:val="28"/>
                <w:szCs w:val="28"/>
                <w:lang w:val="fr-FR"/>
              </w:rPr>
              <w:t>…</w:t>
            </w:r>
          </w:p>
          <w:p w14:paraId="6B798F17" w14:textId="7DC9EE43" w:rsidR="000A33DF" w:rsidRPr="0024120D" w:rsidRDefault="000A33DF" w:rsidP="00607A3D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Je suis</w:t>
            </w:r>
            <w:r w:rsidR="00E401CF">
              <w:rPr>
                <w:rFonts w:cstheme="minorHAnsi"/>
                <w:sz w:val="28"/>
                <w:szCs w:val="28"/>
                <w:lang w:val="fr-FR"/>
              </w:rPr>
              <w:t>…</w:t>
            </w:r>
            <w:r>
              <w:rPr>
                <w:rFonts w:cstheme="minorHAnsi"/>
                <w:sz w:val="28"/>
                <w:szCs w:val="28"/>
                <w:lang w:val="fr-FR"/>
              </w:rPr>
              <w:t>et j’ai…</w:t>
            </w:r>
          </w:p>
        </w:tc>
      </w:tr>
    </w:tbl>
    <w:p w14:paraId="65DF333E" w14:textId="3BB97161" w:rsidR="009F24D0" w:rsidRDefault="003F0323">
      <w:pPr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É</w:t>
      </w:r>
      <w:r w:rsidR="00652934">
        <w:rPr>
          <w:rFonts w:cstheme="minorHAnsi"/>
          <w:b/>
          <w:bCs/>
          <w:sz w:val="28"/>
          <w:szCs w:val="28"/>
          <w:lang w:val="fr-FR"/>
        </w:rPr>
        <w:t>crivez 1</w:t>
      </w:r>
    </w:p>
    <w:p w14:paraId="04F7F728" w14:textId="12603611" w:rsidR="00652934" w:rsidRPr="00652934" w:rsidRDefault="00652934">
      <w:pPr>
        <w:rPr>
          <w:rFonts w:cstheme="minorHAnsi"/>
          <w:sz w:val="28"/>
          <w:szCs w:val="28"/>
        </w:rPr>
      </w:pPr>
      <w:r w:rsidRPr="00652934">
        <w:rPr>
          <w:rFonts w:cstheme="minorHAnsi"/>
          <w:sz w:val="28"/>
          <w:szCs w:val="28"/>
        </w:rPr>
        <w:t>Write a description of yourself that includes the following information:</w:t>
      </w:r>
    </w:p>
    <w:p w14:paraId="30B4A6A3" w14:textId="77777777" w:rsidR="003F0323" w:rsidRDefault="003F0323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  <w:sectPr w:rsidR="003F0323" w:rsidSect="00456E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0AAF29" w14:textId="01B8FC53" w:rsidR="00652934" w:rsidRPr="0063664B" w:rsidRDefault="0063664B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 w:rsidRPr="0063664B">
        <w:rPr>
          <w:rFonts w:cstheme="minorHAnsi"/>
          <w:sz w:val="28"/>
          <w:szCs w:val="28"/>
        </w:rPr>
        <w:t>Name</w:t>
      </w:r>
    </w:p>
    <w:p w14:paraId="3E9BAC4D" w14:textId="302341C5" w:rsidR="00001C8B" w:rsidRPr="00001C8B" w:rsidRDefault="0094002C" w:rsidP="00001C8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 w:rsidRPr="00001C8B">
        <w:rPr>
          <w:rFonts w:cstheme="minorHAnsi"/>
          <w:sz w:val="28"/>
          <w:szCs w:val="28"/>
        </w:rPr>
        <w:t>where you live</w:t>
      </w:r>
      <w:r w:rsidR="00001C8B" w:rsidRPr="00001C8B">
        <w:rPr>
          <w:rFonts w:cstheme="minorHAnsi"/>
          <w:sz w:val="28"/>
          <w:szCs w:val="28"/>
        </w:rPr>
        <w:t xml:space="preserve"> &amp;</w:t>
      </w:r>
      <w:r w:rsidR="00001C8B">
        <w:rPr>
          <w:rFonts w:cstheme="minorHAnsi"/>
          <w:sz w:val="28"/>
          <w:szCs w:val="28"/>
        </w:rPr>
        <w:t xml:space="preserve"> </w:t>
      </w:r>
      <w:r w:rsidR="0082291C" w:rsidRPr="00001C8B">
        <w:rPr>
          <w:rFonts w:cstheme="minorHAnsi"/>
          <w:sz w:val="28"/>
          <w:szCs w:val="28"/>
        </w:rPr>
        <w:t>where you are from</w:t>
      </w:r>
      <w:r w:rsidR="00001C8B">
        <w:rPr>
          <w:rFonts w:cstheme="minorHAnsi"/>
          <w:sz w:val="28"/>
          <w:szCs w:val="28"/>
        </w:rPr>
        <w:t xml:space="preserve"> (if different from where you live)</w:t>
      </w:r>
    </w:p>
    <w:p w14:paraId="5C7C2505" w14:textId="333B3169" w:rsidR="0082291C" w:rsidRDefault="0082291C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ionality</w:t>
      </w:r>
    </w:p>
    <w:p w14:paraId="136E88AA" w14:textId="5CC6D70B" w:rsidR="00001C8B" w:rsidRDefault="00001C8B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ne number</w:t>
      </w:r>
    </w:p>
    <w:p w14:paraId="5C054EEB" w14:textId="22FF9F83" w:rsidR="0063664B" w:rsidRDefault="0063664B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</w:t>
      </w:r>
      <w:r w:rsidR="00E3743F">
        <w:rPr>
          <w:rFonts w:cstheme="minorHAnsi"/>
          <w:sz w:val="28"/>
          <w:szCs w:val="28"/>
        </w:rPr>
        <w:t xml:space="preserve"> </w:t>
      </w:r>
      <w:r w:rsidR="0094002C">
        <w:rPr>
          <w:rFonts w:cstheme="minorHAnsi"/>
          <w:sz w:val="28"/>
          <w:szCs w:val="28"/>
        </w:rPr>
        <w:t>&amp; birthday</w:t>
      </w:r>
    </w:p>
    <w:p w14:paraId="67E03687" w14:textId="192D1BB4" w:rsidR="0094002C" w:rsidRDefault="0082291C" w:rsidP="0063664B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 least 2 personality traits</w:t>
      </w:r>
    </w:p>
    <w:p w14:paraId="14DFE9A6" w14:textId="012AA02D" w:rsidR="0082291C" w:rsidRDefault="0082291C" w:rsidP="00D31B4E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at least 2 physical traits</w:t>
      </w:r>
    </w:p>
    <w:p w14:paraId="7679C368" w14:textId="77777777" w:rsidR="003F0323" w:rsidRDefault="003F0323" w:rsidP="00001C8B">
      <w:pPr>
        <w:spacing w:after="160" w:line="259" w:lineRule="auto"/>
        <w:jc w:val="center"/>
        <w:rPr>
          <w:rFonts w:cstheme="minorHAnsi"/>
          <w:i/>
          <w:iCs/>
          <w:sz w:val="28"/>
          <w:szCs w:val="28"/>
        </w:rPr>
        <w:sectPr w:rsidR="003F0323" w:rsidSect="003F03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EC469C" w14:textId="6F7AF7EF" w:rsidR="00520A41" w:rsidRPr="00DD55F9" w:rsidRDefault="00001C8B" w:rsidP="00DD55F9">
      <w:pPr>
        <w:spacing w:after="160" w:line="259" w:lineRule="auto"/>
        <w:jc w:val="center"/>
        <w:rPr>
          <w:rFonts w:cstheme="minorHAnsi"/>
          <w:i/>
          <w:sz w:val="28"/>
          <w:szCs w:val="28"/>
        </w:rPr>
      </w:pPr>
      <w:r w:rsidRPr="007A4458">
        <w:rPr>
          <w:rFonts w:cstheme="minorHAnsi"/>
          <w:i/>
          <w:iCs/>
          <w:sz w:val="28"/>
          <w:szCs w:val="28"/>
        </w:rPr>
        <w:t>Don’t forget to spell out your numbers!</w:t>
      </w:r>
    </w:p>
    <w:p w14:paraId="5B1DD3A6" w14:textId="1C58777A" w:rsidR="000A33DF" w:rsidRDefault="000432AC">
      <w:pPr>
        <w:rPr>
          <w:rFonts w:cstheme="minorHAnsi"/>
          <w:b/>
          <w:bCs/>
          <w:u w:val="single"/>
          <w:lang w:val="fr-FR"/>
        </w:rPr>
      </w:pPr>
      <w:r>
        <w:rPr>
          <w:rFonts w:cstheme="minorHAnsi"/>
          <w:b/>
          <w:bCs/>
          <w:u w:val="single"/>
          <w:lang w:val="fr-FR"/>
        </w:rPr>
        <w:lastRenderedPageBreak/>
        <w:t>Sentence Star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4855"/>
      </w:tblGrid>
      <w:tr w:rsidR="005F5572" w:rsidRPr="009F7971" w14:paraId="48F43ED4" w14:textId="77777777" w:rsidTr="005C773E">
        <w:tc>
          <w:tcPr>
            <w:tcW w:w="2065" w:type="dxa"/>
          </w:tcPr>
          <w:p w14:paraId="2B4A039E" w14:textId="6834B264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e suis</w:t>
            </w:r>
          </w:p>
        </w:tc>
        <w:tc>
          <w:tcPr>
            <w:tcW w:w="3870" w:type="dxa"/>
          </w:tcPr>
          <w:p w14:paraId="51799C24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 w:val="restart"/>
          </w:tcPr>
          <w:p w14:paraId="3FC8A03C" w14:textId="77777777" w:rsidR="005F5572" w:rsidRDefault="00520A41">
            <w:pPr>
              <w:rPr>
                <w:rFonts w:cstheme="minorHAnsi"/>
              </w:rPr>
            </w:pPr>
            <w:r w:rsidRPr="00520A41">
              <w:rPr>
                <w:rFonts w:cstheme="minorHAnsi"/>
              </w:rPr>
              <w:t>Use these sentence starters w</w:t>
            </w:r>
            <w:r>
              <w:rPr>
                <w:rFonts w:cstheme="minorHAnsi"/>
              </w:rPr>
              <w:t>ith adjectives</w:t>
            </w:r>
          </w:p>
          <w:p w14:paraId="4F7504BD" w14:textId="77777777" w:rsidR="00D50D54" w:rsidRPr="00E95AF5" w:rsidRDefault="00D50D54">
            <w:pPr>
              <w:rPr>
                <w:rFonts w:cstheme="minorHAnsi"/>
                <w:lang w:val="fr-FR"/>
              </w:rPr>
            </w:pPr>
            <w:r w:rsidRPr="00E95AF5">
              <w:rPr>
                <w:rFonts w:cstheme="minorHAnsi"/>
                <w:lang w:val="fr-FR"/>
              </w:rPr>
              <w:t>(</w:t>
            </w:r>
            <w:proofErr w:type="gramStart"/>
            <w:r w:rsidRPr="00E95AF5">
              <w:rPr>
                <w:rFonts w:cstheme="minorHAnsi"/>
                <w:lang w:val="fr-FR"/>
              </w:rPr>
              <w:t>ex:</w:t>
            </w:r>
            <w:proofErr w:type="gramEnd"/>
            <w:r w:rsidRPr="00E95AF5">
              <w:rPr>
                <w:rFonts w:cstheme="minorHAnsi"/>
                <w:lang w:val="fr-FR"/>
              </w:rPr>
              <w:t xml:space="preserve"> grand, américain, petit)</w:t>
            </w:r>
          </w:p>
          <w:p w14:paraId="77EAAB0E" w14:textId="77777777" w:rsidR="005C773E" w:rsidRPr="00E95AF5" w:rsidRDefault="005C773E">
            <w:pPr>
              <w:rPr>
                <w:rFonts w:cstheme="minorHAnsi"/>
                <w:lang w:val="fr-FR"/>
              </w:rPr>
            </w:pPr>
          </w:p>
          <w:p w14:paraId="4167DF74" w14:textId="41E5C9C9" w:rsidR="005C773E" w:rsidRPr="00E95AF5" w:rsidRDefault="005C773E">
            <w:pPr>
              <w:rPr>
                <w:rFonts w:cstheme="minorHAnsi"/>
                <w:lang w:val="fr-FR"/>
              </w:rPr>
            </w:pPr>
            <w:r w:rsidRPr="00E95AF5">
              <w:rPr>
                <w:rFonts w:cstheme="minorHAnsi"/>
                <w:lang w:val="fr-FR"/>
              </w:rPr>
              <w:t xml:space="preserve">Practice </w:t>
            </w:r>
            <w:proofErr w:type="gramStart"/>
            <w:r w:rsidRPr="00E95AF5">
              <w:rPr>
                <w:rFonts w:cstheme="minorHAnsi"/>
                <w:lang w:val="fr-FR"/>
              </w:rPr>
              <w:t>Sentences:</w:t>
            </w:r>
            <w:proofErr w:type="gramEnd"/>
          </w:p>
        </w:tc>
      </w:tr>
      <w:tr w:rsidR="005F5572" w:rsidRPr="00452385" w14:paraId="4CB10807" w14:textId="77777777" w:rsidTr="005C773E">
        <w:tc>
          <w:tcPr>
            <w:tcW w:w="2065" w:type="dxa"/>
          </w:tcPr>
          <w:p w14:paraId="5D1B351D" w14:textId="2A74DAD5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u es</w:t>
            </w:r>
          </w:p>
        </w:tc>
        <w:tc>
          <w:tcPr>
            <w:tcW w:w="3870" w:type="dxa"/>
          </w:tcPr>
          <w:p w14:paraId="77D17B2A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3A6EEE19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0B950B6D" w14:textId="77777777" w:rsidTr="005C773E">
        <w:tc>
          <w:tcPr>
            <w:tcW w:w="2065" w:type="dxa"/>
          </w:tcPr>
          <w:p w14:paraId="3E8DD14E" w14:textId="1E9E2EEA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l est</w:t>
            </w:r>
          </w:p>
        </w:tc>
        <w:tc>
          <w:tcPr>
            <w:tcW w:w="3870" w:type="dxa"/>
          </w:tcPr>
          <w:p w14:paraId="61A3723A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5662138E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10A89152" w14:textId="77777777" w:rsidTr="005C773E">
        <w:tc>
          <w:tcPr>
            <w:tcW w:w="2065" w:type="dxa"/>
          </w:tcPr>
          <w:p w14:paraId="6FE40A18" w14:textId="07ED08A8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lle est</w:t>
            </w:r>
          </w:p>
        </w:tc>
        <w:tc>
          <w:tcPr>
            <w:tcW w:w="3870" w:type="dxa"/>
          </w:tcPr>
          <w:p w14:paraId="1A642F16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106F15EB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2DB033CC" w14:textId="77777777" w:rsidTr="005C773E">
        <w:tc>
          <w:tcPr>
            <w:tcW w:w="2065" w:type="dxa"/>
          </w:tcPr>
          <w:p w14:paraId="2DDBAC11" w14:textId="77FA4953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e ne suis pas</w:t>
            </w:r>
          </w:p>
        </w:tc>
        <w:tc>
          <w:tcPr>
            <w:tcW w:w="3870" w:type="dxa"/>
          </w:tcPr>
          <w:p w14:paraId="5F64C145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37575DA4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75F85723" w14:textId="77777777" w:rsidTr="005C773E">
        <w:tc>
          <w:tcPr>
            <w:tcW w:w="2065" w:type="dxa"/>
          </w:tcPr>
          <w:p w14:paraId="5BBFDD11" w14:textId="56F6EA4E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u n’es pas</w:t>
            </w:r>
          </w:p>
        </w:tc>
        <w:tc>
          <w:tcPr>
            <w:tcW w:w="3870" w:type="dxa"/>
          </w:tcPr>
          <w:p w14:paraId="6A90CBB6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4FE3EC98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518D44AF" w14:textId="77777777" w:rsidTr="005C773E">
        <w:tc>
          <w:tcPr>
            <w:tcW w:w="2065" w:type="dxa"/>
          </w:tcPr>
          <w:p w14:paraId="5333C456" w14:textId="02AD24C6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l n’est pas</w:t>
            </w:r>
          </w:p>
        </w:tc>
        <w:tc>
          <w:tcPr>
            <w:tcW w:w="3870" w:type="dxa"/>
          </w:tcPr>
          <w:p w14:paraId="0400035E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0F8DE4C0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4F62C8FC" w14:textId="77777777" w:rsidTr="005C773E">
        <w:tc>
          <w:tcPr>
            <w:tcW w:w="2065" w:type="dxa"/>
          </w:tcPr>
          <w:p w14:paraId="3390CA7D" w14:textId="34D8D232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lle n’est pas</w:t>
            </w:r>
          </w:p>
        </w:tc>
        <w:tc>
          <w:tcPr>
            <w:tcW w:w="3870" w:type="dxa"/>
          </w:tcPr>
          <w:p w14:paraId="54B4D9E0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3917569E" w14:textId="77777777" w:rsidR="005F5572" w:rsidRPr="00452385" w:rsidRDefault="005F5572">
            <w:pPr>
              <w:rPr>
                <w:rFonts w:cstheme="minorHAnsi"/>
                <w:lang w:val="fr-FR"/>
              </w:rPr>
            </w:pPr>
          </w:p>
        </w:tc>
      </w:tr>
    </w:tbl>
    <w:p w14:paraId="3495FB20" w14:textId="77777777" w:rsidR="000432AC" w:rsidRDefault="000432AC">
      <w:pPr>
        <w:rPr>
          <w:rFonts w:cstheme="minorHAnsi"/>
          <w:b/>
          <w:bCs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4855"/>
      </w:tblGrid>
      <w:tr w:rsidR="005F5572" w:rsidRPr="00D50D54" w14:paraId="3C5A310F" w14:textId="77777777" w:rsidTr="005C773E">
        <w:tc>
          <w:tcPr>
            <w:tcW w:w="2065" w:type="dxa"/>
          </w:tcPr>
          <w:p w14:paraId="6144EEAC" w14:textId="7974944E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’ai</w:t>
            </w:r>
          </w:p>
        </w:tc>
        <w:tc>
          <w:tcPr>
            <w:tcW w:w="3870" w:type="dxa"/>
          </w:tcPr>
          <w:p w14:paraId="2C853319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 w:val="restart"/>
          </w:tcPr>
          <w:p w14:paraId="759656E3" w14:textId="77777777" w:rsidR="005F5572" w:rsidRDefault="00520A41" w:rsidP="00607A3D">
            <w:pPr>
              <w:rPr>
                <w:rFonts w:cstheme="minorHAnsi"/>
              </w:rPr>
            </w:pPr>
            <w:r w:rsidRPr="00520A41">
              <w:rPr>
                <w:rFonts w:cstheme="minorHAnsi"/>
              </w:rPr>
              <w:t>Use these sentence starters w</w:t>
            </w:r>
            <w:r>
              <w:rPr>
                <w:rFonts w:cstheme="minorHAnsi"/>
              </w:rPr>
              <w:t>ith noun phrases</w:t>
            </w:r>
          </w:p>
          <w:p w14:paraId="35C582F2" w14:textId="70574116" w:rsidR="00D50D54" w:rsidRDefault="00D50D54" w:rsidP="00607A3D">
            <w:pPr>
              <w:rPr>
                <w:rFonts w:cstheme="minorHAnsi"/>
                <w:lang w:val="fr-FR"/>
              </w:rPr>
            </w:pPr>
            <w:r w:rsidRPr="00D50D54">
              <w:rPr>
                <w:rFonts w:cstheme="minorHAnsi"/>
                <w:lang w:val="fr-FR"/>
              </w:rPr>
              <w:t>(ex</w:t>
            </w:r>
            <w:r w:rsidR="00E401CF" w:rsidRPr="00D50D54">
              <w:rPr>
                <w:rFonts w:cstheme="minorHAnsi"/>
                <w:lang w:val="fr-FR"/>
              </w:rPr>
              <w:t xml:space="preserve"> </w:t>
            </w:r>
            <w:r w:rsidRPr="00D50D54">
              <w:rPr>
                <w:rFonts w:cstheme="minorHAnsi"/>
                <w:lang w:val="fr-FR"/>
              </w:rPr>
              <w:t xml:space="preserve">: </w:t>
            </w:r>
            <w:proofErr w:type="gramStart"/>
            <w:r w:rsidRPr="00D50D54">
              <w:rPr>
                <w:rFonts w:cstheme="minorHAnsi"/>
                <w:lang w:val="fr-FR"/>
              </w:rPr>
              <w:t>les yeux marron</w:t>
            </w:r>
            <w:proofErr w:type="gramEnd"/>
            <w:r w:rsidRPr="00D50D54">
              <w:rPr>
                <w:rFonts w:cstheme="minorHAnsi"/>
                <w:lang w:val="fr-FR"/>
              </w:rPr>
              <w:t>, l</w:t>
            </w:r>
            <w:r>
              <w:rPr>
                <w:rFonts w:cstheme="minorHAnsi"/>
                <w:lang w:val="fr-FR"/>
              </w:rPr>
              <w:t xml:space="preserve">es cheveux raids, </w:t>
            </w:r>
            <w:r w:rsidR="005C773E">
              <w:rPr>
                <w:rFonts w:cstheme="minorHAnsi"/>
                <w:lang w:val="fr-FR"/>
              </w:rPr>
              <w:t>16 ans)</w:t>
            </w:r>
          </w:p>
          <w:p w14:paraId="4D4DF96E" w14:textId="77777777" w:rsidR="005C773E" w:rsidRDefault="005C773E" w:rsidP="00607A3D">
            <w:pPr>
              <w:rPr>
                <w:rFonts w:cstheme="minorHAnsi"/>
                <w:lang w:val="fr-FR"/>
              </w:rPr>
            </w:pPr>
          </w:p>
          <w:p w14:paraId="0D060E2B" w14:textId="3F31126D" w:rsidR="005C773E" w:rsidRPr="00D50D54" w:rsidRDefault="005C773E" w:rsidP="00607A3D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actice Sentences :</w:t>
            </w:r>
          </w:p>
        </w:tc>
      </w:tr>
      <w:tr w:rsidR="005F5572" w:rsidRPr="00452385" w14:paraId="0337C18A" w14:textId="77777777" w:rsidTr="005C773E">
        <w:tc>
          <w:tcPr>
            <w:tcW w:w="2065" w:type="dxa"/>
          </w:tcPr>
          <w:p w14:paraId="6B18D115" w14:textId="7719C30C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u as</w:t>
            </w:r>
          </w:p>
        </w:tc>
        <w:tc>
          <w:tcPr>
            <w:tcW w:w="3870" w:type="dxa"/>
          </w:tcPr>
          <w:p w14:paraId="3219FB28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29C4EFFF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22901D78" w14:textId="77777777" w:rsidTr="005C773E">
        <w:tc>
          <w:tcPr>
            <w:tcW w:w="2065" w:type="dxa"/>
          </w:tcPr>
          <w:p w14:paraId="0D086B95" w14:textId="79E587A0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l a</w:t>
            </w:r>
          </w:p>
        </w:tc>
        <w:tc>
          <w:tcPr>
            <w:tcW w:w="3870" w:type="dxa"/>
          </w:tcPr>
          <w:p w14:paraId="1713D933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6F80281F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2736D8AC" w14:textId="77777777" w:rsidTr="005C773E">
        <w:tc>
          <w:tcPr>
            <w:tcW w:w="2065" w:type="dxa"/>
          </w:tcPr>
          <w:p w14:paraId="0DC74B8E" w14:textId="01455FD1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lle </w:t>
            </w:r>
            <w:r w:rsidR="00DC17DD">
              <w:rPr>
                <w:rFonts w:cstheme="minorHAnsi"/>
                <w:lang w:val="fr-FR"/>
              </w:rPr>
              <w:t>a</w:t>
            </w:r>
          </w:p>
        </w:tc>
        <w:tc>
          <w:tcPr>
            <w:tcW w:w="3870" w:type="dxa"/>
          </w:tcPr>
          <w:p w14:paraId="31AA3A96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6A966894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1C86B4A2" w14:textId="77777777" w:rsidTr="005C773E">
        <w:tc>
          <w:tcPr>
            <w:tcW w:w="2065" w:type="dxa"/>
          </w:tcPr>
          <w:p w14:paraId="7E230F54" w14:textId="71C51612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e n</w:t>
            </w:r>
            <w:r w:rsidR="000842AA">
              <w:rPr>
                <w:rFonts w:cstheme="minorHAnsi"/>
                <w:lang w:val="fr-FR"/>
              </w:rPr>
              <w:t>’ai</w:t>
            </w:r>
            <w:r>
              <w:rPr>
                <w:rFonts w:cstheme="minorHAnsi"/>
                <w:lang w:val="fr-FR"/>
              </w:rPr>
              <w:t xml:space="preserve"> pas</w:t>
            </w:r>
          </w:p>
        </w:tc>
        <w:tc>
          <w:tcPr>
            <w:tcW w:w="3870" w:type="dxa"/>
          </w:tcPr>
          <w:p w14:paraId="22100958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5C434A50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5D464041" w14:textId="77777777" w:rsidTr="005C773E">
        <w:tc>
          <w:tcPr>
            <w:tcW w:w="2065" w:type="dxa"/>
          </w:tcPr>
          <w:p w14:paraId="76CC6EF5" w14:textId="7F6B470D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u n’</w:t>
            </w:r>
            <w:r w:rsidR="000842AA">
              <w:rPr>
                <w:rFonts w:cstheme="minorHAnsi"/>
                <w:lang w:val="fr-FR"/>
              </w:rPr>
              <w:t>a</w:t>
            </w:r>
            <w:r>
              <w:rPr>
                <w:rFonts w:cstheme="minorHAnsi"/>
                <w:lang w:val="fr-FR"/>
              </w:rPr>
              <w:t>s pas</w:t>
            </w:r>
          </w:p>
        </w:tc>
        <w:tc>
          <w:tcPr>
            <w:tcW w:w="3870" w:type="dxa"/>
          </w:tcPr>
          <w:p w14:paraId="1BC9B17B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23AA748E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5F67CB39" w14:textId="77777777" w:rsidTr="005C773E">
        <w:tc>
          <w:tcPr>
            <w:tcW w:w="2065" w:type="dxa"/>
          </w:tcPr>
          <w:p w14:paraId="6B1BE131" w14:textId="34F44BC7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l n’</w:t>
            </w:r>
            <w:r w:rsidR="000842AA">
              <w:rPr>
                <w:rFonts w:cstheme="minorHAnsi"/>
                <w:lang w:val="fr-FR"/>
              </w:rPr>
              <w:t>a</w:t>
            </w:r>
            <w:r>
              <w:rPr>
                <w:rFonts w:cstheme="minorHAnsi"/>
                <w:lang w:val="fr-FR"/>
              </w:rPr>
              <w:t xml:space="preserve"> pas</w:t>
            </w:r>
          </w:p>
        </w:tc>
        <w:tc>
          <w:tcPr>
            <w:tcW w:w="3870" w:type="dxa"/>
          </w:tcPr>
          <w:p w14:paraId="279AFE00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000F20BE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  <w:tr w:rsidR="005F5572" w:rsidRPr="00452385" w14:paraId="0CBABE07" w14:textId="77777777" w:rsidTr="005C773E">
        <w:tc>
          <w:tcPr>
            <w:tcW w:w="2065" w:type="dxa"/>
          </w:tcPr>
          <w:p w14:paraId="2BEC3E60" w14:textId="79F5FAB0" w:rsidR="005F5572" w:rsidRPr="00452385" w:rsidRDefault="005F5572" w:rsidP="00274DC2">
            <w:pPr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lle n’</w:t>
            </w:r>
            <w:r w:rsidR="000842AA">
              <w:rPr>
                <w:rFonts w:cstheme="minorHAnsi"/>
                <w:lang w:val="fr-FR"/>
              </w:rPr>
              <w:t>a</w:t>
            </w:r>
            <w:r>
              <w:rPr>
                <w:rFonts w:cstheme="minorHAnsi"/>
                <w:lang w:val="fr-FR"/>
              </w:rPr>
              <w:t xml:space="preserve"> pas</w:t>
            </w:r>
          </w:p>
        </w:tc>
        <w:tc>
          <w:tcPr>
            <w:tcW w:w="3870" w:type="dxa"/>
          </w:tcPr>
          <w:p w14:paraId="2121A2DF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  <w:tc>
          <w:tcPr>
            <w:tcW w:w="4855" w:type="dxa"/>
            <w:vMerge/>
          </w:tcPr>
          <w:p w14:paraId="22720F1E" w14:textId="77777777" w:rsidR="005F5572" w:rsidRPr="00452385" w:rsidRDefault="005F5572" w:rsidP="00607A3D">
            <w:pPr>
              <w:rPr>
                <w:rFonts w:cstheme="minorHAnsi"/>
                <w:lang w:val="fr-FR"/>
              </w:rPr>
            </w:pPr>
          </w:p>
        </w:tc>
      </w:tr>
    </w:tbl>
    <w:p w14:paraId="5ADB6582" w14:textId="77777777" w:rsidR="005F5572" w:rsidRDefault="005F5572">
      <w:pPr>
        <w:rPr>
          <w:rFonts w:cstheme="minorHAnsi"/>
          <w:b/>
          <w:bCs/>
          <w:u w:val="single"/>
          <w:lang w:val="fr-FR"/>
        </w:rPr>
      </w:pPr>
    </w:p>
    <w:p w14:paraId="0187F8EC" w14:textId="65D2D450" w:rsidR="00F67061" w:rsidRPr="005A2C7C" w:rsidRDefault="00F67061" w:rsidP="00F67061">
      <w:pPr>
        <w:rPr>
          <w:rFonts w:cstheme="minorHAnsi"/>
          <w:b/>
          <w:bCs/>
          <w:i/>
          <w:iCs/>
          <w:sz w:val="28"/>
          <w:szCs w:val="28"/>
        </w:rPr>
      </w:pPr>
      <w:r w:rsidRPr="005A2C7C">
        <w:rPr>
          <w:rFonts w:cstheme="minorHAnsi"/>
          <w:b/>
          <w:bCs/>
          <w:i/>
          <w:iCs/>
          <w:sz w:val="28"/>
          <w:szCs w:val="28"/>
        </w:rPr>
        <w:t xml:space="preserve">Conversation </w:t>
      </w:r>
      <w:r>
        <w:rPr>
          <w:rFonts w:cstheme="minorHAnsi"/>
          <w:b/>
          <w:bCs/>
          <w:i/>
          <w:iCs/>
          <w:sz w:val="28"/>
          <w:szCs w:val="28"/>
        </w:rPr>
        <w:t>4</w:t>
      </w:r>
    </w:p>
    <w:p w14:paraId="58652EE7" w14:textId="77777777" w:rsidR="00F67061" w:rsidRDefault="00F67061" w:rsidP="00F67061">
      <w:pPr>
        <w:rPr>
          <w:rFonts w:cstheme="minorHAnsi"/>
          <w:sz w:val="28"/>
          <w:szCs w:val="28"/>
        </w:rPr>
      </w:pPr>
      <w:r w:rsidRPr="00AA6F1B">
        <w:rPr>
          <w:rFonts w:cstheme="minorHAnsi"/>
          <w:sz w:val="28"/>
          <w:szCs w:val="28"/>
        </w:rPr>
        <w:t>With a partner, have a</w:t>
      </w:r>
      <w:r>
        <w:rPr>
          <w:rFonts w:cstheme="minorHAnsi"/>
          <w:sz w:val="28"/>
          <w:szCs w:val="28"/>
        </w:rPr>
        <w:t xml:space="preserve"> conversation that includes the following information.</w:t>
      </w:r>
    </w:p>
    <w:p w14:paraId="73971AA7" w14:textId="77777777" w:rsidR="00C6143F" w:rsidRDefault="00C6143F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  <w:sectPr w:rsidR="00C6143F" w:rsidSect="003F03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C54476" w14:textId="33AC49C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ctions (including spelling out names)</w:t>
      </w:r>
    </w:p>
    <w:p w14:paraId="76E0416C" w14:textId="7777777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people are doing</w:t>
      </w:r>
    </w:p>
    <w:p w14:paraId="6C556FED" w14:textId="388B36B6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he day of the week and/or date is</w:t>
      </w:r>
    </w:p>
    <w:p w14:paraId="143AD548" w14:textId="7777777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 you are from and/or where you live</w:t>
      </w:r>
    </w:p>
    <w:p w14:paraId="3014E72D" w14:textId="7777777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nationality</w:t>
      </w:r>
    </w:p>
    <w:p w14:paraId="2CF56FC8" w14:textId="7777777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phone </w:t>
      </w:r>
      <w:proofErr w:type="gramStart"/>
      <w:r>
        <w:rPr>
          <w:rFonts w:cstheme="minorHAnsi"/>
          <w:sz w:val="28"/>
          <w:szCs w:val="28"/>
        </w:rPr>
        <w:t>number</w:t>
      </w:r>
      <w:proofErr w:type="gramEnd"/>
    </w:p>
    <w:p w14:paraId="5ECE1B9A" w14:textId="7777777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birthday and age</w:t>
      </w:r>
    </w:p>
    <w:p w14:paraId="63FA4CA1" w14:textId="1777F170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you look like</w:t>
      </w:r>
    </w:p>
    <w:p w14:paraId="2007EDE3" w14:textId="2D301D37" w:rsidR="00F67061" w:rsidRDefault="00F67061" w:rsidP="00F6706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you</w:t>
      </w:r>
      <w:r w:rsidR="00C6143F">
        <w:rPr>
          <w:rFonts w:cstheme="minorHAnsi"/>
          <w:sz w:val="28"/>
          <w:szCs w:val="28"/>
        </w:rPr>
        <w:t>r personality is</w:t>
      </w:r>
    </w:p>
    <w:p w14:paraId="4EAA2385" w14:textId="77777777" w:rsidR="00C6143F" w:rsidRDefault="00C6143F" w:rsidP="00F67061">
      <w:pPr>
        <w:spacing w:before="120"/>
        <w:rPr>
          <w:rFonts w:cstheme="minorHAnsi"/>
          <w:sz w:val="28"/>
          <w:szCs w:val="28"/>
        </w:rPr>
        <w:sectPr w:rsidR="00C6143F" w:rsidSect="00C614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17E5D5" w14:textId="156D2899" w:rsidR="005F5572" w:rsidRPr="00297B5C" w:rsidRDefault="00F67061" w:rsidP="00297B5C">
      <w:pPr>
        <w:spacing w:before="120"/>
        <w:rPr>
          <w:rFonts w:cstheme="minorHAnsi"/>
          <w:sz w:val="28"/>
          <w:szCs w:val="28"/>
        </w:rPr>
      </w:pPr>
      <w:r w:rsidRPr="005A2C7C">
        <w:rPr>
          <w:rFonts w:cstheme="minorHAnsi"/>
          <w:sz w:val="28"/>
          <w:szCs w:val="28"/>
        </w:rPr>
        <w:t>Both you and your partner should be asking and answering the questions. Repeat the conversation until you can do it without the packet.</w:t>
      </w:r>
    </w:p>
    <w:sectPr w:rsidR="005F5572" w:rsidRPr="00297B5C" w:rsidSect="00C614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442F" w14:textId="77777777" w:rsidR="00FE0CEE" w:rsidRDefault="00FE0CEE" w:rsidP="00740F93">
      <w:r>
        <w:separator/>
      </w:r>
    </w:p>
  </w:endnote>
  <w:endnote w:type="continuationSeparator" w:id="0">
    <w:p w14:paraId="65C8751F" w14:textId="77777777" w:rsidR="00FE0CEE" w:rsidRDefault="00FE0CEE" w:rsidP="00740F93">
      <w:r>
        <w:continuationSeparator/>
      </w:r>
    </w:p>
  </w:endnote>
  <w:endnote w:type="continuationNotice" w:id="1">
    <w:p w14:paraId="3FA2C4B5" w14:textId="77777777" w:rsidR="00FE0CEE" w:rsidRDefault="00FE0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20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6D317" w14:textId="76740E3F" w:rsidR="00C06DE8" w:rsidRDefault="00C06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4E7EA" w14:textId="77777777" w:rsidR="00C06DE8" w:rsidRDefault="00C0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838B" w14:textId="77777777" w:rsidR="00FE0CEE" w:rsidRDefault="00FE0CEE" w:rsidP="00740F93">
      <w:r>
        <w:separator/>
      </w:r>
    </w:p>
  </w:footnote>
  <w:footnote w:type="continuationSeparator" w:id="0">
    <w:p w14:paraId="7BDEF89B" w14:textId="77777777" w:rsidR="00FE0CEE" w:rsidRDefault="00FE0CEE" w:rsidP="00740F93">
      <w:r>
        <w:continuationSeparator/>
      </w:r>
    </w:p>
  </w:footnote>
  <w:footnote w:type="continuationNotice" w:id="1">
    <w:p w14:paraId="3F9DF6DF" w14:textId="77777777" w:rsidR="00FE0CEE" w:rsidRDefault="00FE0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3353"/>
    <w:multiLevelType w:val="hybridMultilevel"/>
    <w:tmpl w:val="7DD0F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794"/>
    <w:multiLevelType w:val="hybridMultilevel"/>
    <w:tmpl w:val="54827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E2216"/>
    <w:multiLevelType w:val="hybridMultilevel"/>
    <w:tmpl w:val="BB2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47F"/>
    <w:multiLevelType w:val="hybridMultilevel"/>
    <w:tmpl w:val="20D26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5C51"/>
    <w:multiLevelType w:val="hybridMultilevel"/>
    <w:tmpl w:val="CC6C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E39"/>
    <w:multiLevelType w:val="hybridMultilevel"/>
    <w:tmpl w:val="FBA0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84D11"/>
    <w:multiLevelType w:val="hybridMultilevel"/>
    <w:tmpl w:val="288E2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16DE1"/>
    <w:multiLevelType w:val="hybridMultilevel"/>
    <w:tmpl w:val="0EE83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0B65"/>
    <w:multiLevelType w:val="hybridMultilevel"/>
    <w:tmpl w:val="BA8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8B6"/>
    <w:multiLevelType w:val="hybridMultilevel"/>
    <w:tmpl w:val="2BB056D2"/>
    <w:lvl w:ilvl="0" w:tplc="04090015">
      <w:start w:val="1"/>
      <w:numFmt w:val="upperLetter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776A63B7"/>
    <w:multiLevelType w:val="hybridMultilevel"/>
    <w:tmpl w:val="4F9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F8"/>
    <w:rsid w:val="00001C8B"/>
    <w:rsid w:val="0001544C"/>
    <w:rsid w:val="000156A5"/>
    <w:rsid w:val="00031702"/>
    <w:rsid w:val="00033815"/>
    <w:rsid w:val="0003632E"/>
    <w:rsid w:val="000404BE"/>
    <w:rsid w:val="000432AC"/>
    <w:rsid w:val="000842AA"/>
    <w:rsid w:val="00086ED6"/>
    <w:rsid w:val="00087842"/>
    <w:rsid w:val="000A33DF"/>
    <w:rsid w:val="000B2FCE"/>
    <w:rsid w:val="000D4FD4"/>
    <w:rsid w:val="000D5670"/>
    <w:rsid w:val="000E183A"/>
    <w:rsid w:val="000E3B98"/>
    <w:rsid w:val="000F0110"/>
    <w:rsid w:val="000F0EF9"/>
    <w:rsid w:val="000F657C"/>
    <w:rsid w:val="00101E30"/>
    <w:rsid w:val="00104F75"/>
    <w:rsid w:val="00107DBD"/>
    <w:rsid w:val="00110754"/>
    <w:rsid w:val="00122033"/>
    <w:rsid w:val="001237CD"/>
    <w:rsid w:val="001267B9"/>
    <w:rsid w:val="001370B1"/>
    <w:rsid w:val="00141EFF"/>
    <w:rsid w:val="001449C0"/>
    <w:rsid w:val="001652B5"/>
    <w:rsid w:val="00185496"/>
    <w:rsid w:val="001866FD"/>
    <w:rsid w:val="001A6F14"/>
    <w:rsid w:val="001A7D97"/>
    <w:rsid w:val="001C6FCA"/>
    <w:rsid w:val="001D788B"/>
    <w:rsid w:val="001F1E62"/>
    <w:rsid w:val="001F223C"/>
    <w:rsid w:val="001F2EF0"/>
    <w:rsid w:val="001F678D"/>
    <w:rsid w:val="00202BE0"/>
    <w:rsid w:val="002051B4"/>
    <w:rsid w:val="00212537"/>
    <w:rsid w:val="00214140"/>
    <w:rsid w:val="00237860"/>
    <w:rsid w:val="00240D5C"/>
    <w:rsid w:val="0024120D"/>
    <w:rsid w:val="00243548"/>
    <w:rsid w:val="002460FE"/>
    <w:rsid w:val="00262D8D"/>
    <w:rsid w:val="002646E7"/>
    <w:rsid w:val="00267C60"/>
    <w:rsid w:val="002733F6"/>
    <w:rsid w:val="00274CE1"/>
    <w:rsid w:val="00274DC2"/>
    <w:rsid w:val="00295729"/>
    <w:rsid w:val="00297B5C"/>
    <w:rsid w:val="002A26BA"/>
    <w:rsid w:val="002A7C6C"/>
    <w:rsid w:val="002C39F0"/>
    <w:rsid w:val="002C4883"/>
    <w:rsid w:val="002D3C79"/>
    <w:rsid w:val="002D732B"/>
    <w:rsid w:val="002D7DD6"/>
    <w:rsid w:val="002E7B2F"/>
    <w:rsid w:val="002F17E9"/>
    <w:rsid w:val="002F468A"/>
    <w:rsid w:val="00317B30"/>
    <w:rsid w:val="00321A9F"/>
    <w:rsid w:val="00325CB3"/>
    <w:rsid w:val="00357B03"/>
    <w:rsid w:val="00376D37"/>
    <w:rsid w:val="0039599C"/>
    <w:rsid w:val="003A3241"/>
    <w:rsid w:val="003A3CC3"/>
    <w:rsid w:val="003B411F"/>
    <w:rsid w:val="003E3A34"/>
    <w:rsid w:val="003E5326"/>
    <w:rsid w:val="003E67F7"/>
    <w:rsid w:val="003F0323"/>
    <w:rsid w:val="003F0E2B"/>
    <w:rsid w:val="003F0FC1"/>
    <w:rsid w:val="003F5826"/>
    <w:rsid w:val="003F7EC8"/>
    <w:rsid w:val="00431E99"/>
    <w:rsid w:val="0043219C"/>
    <w:rsid w:val="00452385"/>
    <w:rsid w:val="00456EF8"/>
    <w:rsid w:val="0049635F"/>
    <w:rsid w:val="004A03F2"/>
    <w:rsid w:val="004B4F66"/>
    <w:rsid w:val="004C3DFE"/>
    <w:rsid w:val="004C4A38"/>
    <w:rsid w:val="004D0D7B"/>
    <w:rsid w:val="004D30EE"/>
    <w:rsid w:val="004E3A5C"/>
    <w:rsid w:val="004F06A7"/>
    <w:rsid w:val="005057A0"/>
    <w:rsid w:val="005118EE"/>
    <w:rsid w:val="00512950"/>
    <w:rsid w:val="00520A41"/>
    <w:rsid w:val="00536DB6"/>
    <w:rsid w:val="00537256"/>
    <w:rsid w:val="0054101C"/>
    <w:rsid w:val="005425F2"/>
    <w:rsid w:val="00562FBC"/>
    <w:rsid w:val="00566647"/>
    <w:rsid w:val="005667E4"/>
    <w:rsid w:val="00566B2C"/>
    <w:rsid w:val="005731E5"/>
    <w:rsid w:val="00581121"/>
    <w:rsid w:val="0058741F"/>
    <w:rsid w:val="005A2C7C"/>
    <w:rsid w:val="005A7FE7"/>
    <w:rsid w:val="005B59B7"/>
    <w:rsid w:val="005C773E"/>
    <w:rsid w:val="005D679E"/>
    <w:rsid w:val="005D6F3E"/>
    <w:rsid w:val="005E374E"/>
    <w:rsid w:val="005F03F5"/>
    <w:rsid w:val="005F5572"/>
    <w:rsid w:val="005F6D84"/>
    <w:rsid w:val="006003AF"/>
    <w:rsid w:val="0060266B"/>
    <w:rsid w:val="00607A3D"/>
    <w:rsid w:val="006310F2"/>
    <w:rsid w:val="00631F4D"/>
    <w:rsid w:val="006323E1"/>
    <w:rsid w:val="00635681"/>
    <w:rsid w:val="0063664B"/>
    <w:rsid w:val="00645328"/>
    <w:rsid w:val="006475B6"/>
    <w:rsid w:val="00652934"/>
    <w:rsid w:val="00657DDA"/>
    <w:rsid w:val="006862C8"/>
    <w:rsid w:val="006873CB"/>
    <w:rsid w:val="0069326E"/>
    <w:rsid w:val="00695DDD"/>
    <w:rsid w:val="00697CE9"/>
    <w:rsid w:val="006A1DE7"/>
    <w:rsid w:val="006A5FDB"/>
    <w:rsid w:val="006C0E0F"/>
    <w:rsid w:val="006C2825"/>
    <w:rsid w:val="006C5829"/>
    <w:rsid w:val="006D621B"/>
    <w:rsid w:val="0070321E"/>
    <w:rsid w:val="00712F3E"/>
    <w:rsid w:val="00740F93"/>
    <w:rsid w:val="007520F2"/>
    <w:rsid w:val="007558EF"/>
    <w:rsid w:val="007571FE"/>
    <w:rsid w:val="00757DC3"/>
    <w:rsid w:val="0076123F"/>
    <w:rsid w:val="00764E3F"/>
    <w:rsid w:val="007666B3"/>
    <w:rsid w:val="0078042E"/>
    <w:rsid w:val="007874D1"/>
    <w:rsid w:val="007944C1"/>
    <w:rsid w:val="007950DF"/>
    <w:rsid w:val="007A0351"/>
    <w:rsid w:val="007A12CE"/>
    <w:rsid w:val="007A4458"/>
    <w:rsid w:val="007B05D1"/>
    <w:rsid w:val="007B5895"/>
    <w:rsid w:val="007C0BDF"/>
    <w:rsid w:val="007D50DA"/>
    <w:rsid w:val="007D5AEC"/>
    <w:rsid w:val="007E123D"/>
    <w:rsid w:val="007E255C"/>
    <w:rsid w:val="00806D73"/>
    <w:rsid w:val="00807BA7"/>
    <w:rsid w:val="00810F00"/>
    <w:rsid w:val="0082291C"/>
    <w:rsid w:val="0083312E"/>
    <w:rsid w:val="00845522"/>
    <w:rsid w:val="008472A2"/>
    <w:rsid w:val="00857E94"/>
    <w:rsid w:val="0086022B"/>
    <w:rsid w:val="0088189F"/>
    <w:rsid w:val="0088282A"/>
    <w:rsid w:val="008B2D74"/>
    <w:rsid w:val="008E212F"/>
    <w:rsid w:val="008E493B"/>
    <w:rsid w:val="008F4739"/>
    <w:rsid w:val="008F63BA"/>
    <w:rsid w:val="009074CF"/>
    <w:rsid w:val="0090785C"/>
    <w:rsid w:val="00925547"/>
    <w:rsid w:val="0094002C"/>
    <w:rsid w:val="00946B1F"/>
    <w:rsid w:val="00957B8F"/>
    <w:rsid w:val="009608D6"/>
    <w:rsid w:val="009617DA"/>
    <w:rsid w:val="009755ED"/>
    <w:rsid w:val="009772D0"/>
    <w:rsid w:val="00980724"/>
    <w:rsid w:val="00981E29"/>
    <w:rsid w:val="009B7041"/>
    <w:rsid w:val="009D4ECC"/>
    <w:rsid w:val="009E2A1D"/>
    <w:rsid w:val="009F1A21"/>
    <w:rsid w:val="009F24D0"/>
    <w:rsid w:val="009F7971"/>
    <w:rsid w:val="00A10670"/>
    <w:rsid w:val="00A171E3"/>
    <w:rsid w:val="00A20DBE"/>
    <w:rsid w:val="00A33101"/>
    <w:rsid w:val="00A4263C"/>
    <w:rsid w:val="00A5041E"/>
    <w:rsid w:val="00A66A5D"/>
    <w:rsid w:val="00A822B1"/>
    <w:rsid w:val="00A930E2"/>
    <w:rsid w:val="00AA6F1B"/>
    <w:rsid w:val="00AB0CBA"/>
    <w:rsid w:val="00AC1CE9"/>
    <w:rsid w:val="00AC3E99"/>
    <w:rsid w:val="00AD7061"/>
    <w:rsid w:val="00AD7094"/>
    <w:rsid w:val="00AE6B10"/>
    <w:rsid w:val="00B05AD5"/>
    <w:rsid w:val="00B100E8"/>
    <w:rsid w:val="00B4352B"/>
    <w:rsid w:val="00B64936"/>
    <w:rsid w:val="00B7432B"/>
    <w:rsid w:val="00B85D45"/>
    <w:rsid w:val="00BA5A79"/>
    <w:rsid w:val="00BC46FA"/>
    <w:rsid w:val="00BC65E6"/>
    <w:rsid w:val="00BC7D12"/>
    <w:rsid w:val="00BD5D53"/>
    <w:rsid w:val="00BF4A92"/>
    <w:rsid w:val="00C00449"/>
    <w:rsid w:val="00C04AD8"/>
    <w:rsid w:val="00C06DE8"/>
    <w:rsid w:val="00C21510"/>
    <w:rsid w:val="00C2373C"/>
    <w:rsid w:val="00C23C5C"/>
    <w:rsid w:val="00C24187"/>
    <w:rsid w:val="00C3225A"/>
    <w:rsid w:val="00C4369B"/>
    <w:rsid w:val="00C45DAE"/>
    <w:rsid w:val="00C56CF0"/>
    <w:rsid w:val="00C6143F"/>
    <w:rsid w:val="00C723BD"/>
    <w:rsid w:val="00C75053"/>
    <w:rsid w:val="00C75DCF"/>
    <w:rsid w:val="00C9556F"/>
    <w:rsid w:val="00CA24F3"/>
    <w:rsid w:val="00CB40B8"/>
    <w:rsid w:val="00CC04DE"/>
    <w:rsid w:val="00CD4130"/>
    <w:rsid w:val="00CF5592"/>
    <w:rsid w:val="00CF7B4F"/>
    <w:rsid w:val="00D00818"/>
    <w:rsid w:val="00D046CC"/>
    <w:rsid w:val="00D14CFD"/>
    <w:rsid w:val="00D22B30"/>
    <w:rsid w:val="00D22CA5"/>
    <w:rsid w:val="00D31B4E"/>
    <w:rsid w:val="00D32D9F"/>
    <w:rsid w:val="00D41D6C"/>
    <w:rsid w:val="00D50D54"/>
    <w:rsid w:val="00D5640C"/>
    <w:rsid w:val="00D64EB7"/>
    <w:rsid w:val="00D71980"/>
    <w:rsid w:val="00D75602"/>
    <w:rsid w:val="00D82555"/>
    <w:rsid w:val="00DA05D9"/>
    <w:rsid w:val="00DA48AF"/>
    <w:rsid w:val="00DB10D0"/>
    <w:rsid w:val="00DB178D"/>
    <w:rsid w:val="00DC17DD"/>
    <w:rsid w:val="00DC33DF"/>
    <w:rsid w:val="00DD0ECB"/>
    <w:rsid w:val="00DD1CAE"/>
    <w:rsid w:val="00DD55F9"/>
    <w:rsid w:val="00DE77D1"/>
    <w:rsid w:val="00DF2348"/>
    <w:rsid w:val="00DF5C7F"/>
    <w:rsid w:val="00DF6AE9"/>
    <w:rsid w:val="00E05329"/>
    <w:rsid w:val="00E12F4A"/>
    <w:rsid w:val="00E20E09"/>
    <w:rsid w:val="00E21901"/>
    <w:rsid w:val="00E33EF6"/>
    <w:rsid w:val="00E3743F"/>
    <w:rsid w:val="00E401CF"/>
    <w:rsid w:val="00E457A9"/>
    <w:rsid w:val="00E5421E"/>
    <w:rsid w:val="00E73FAC"/>
    <w:rsid w:val="00E84140"/>
    <w:rsid w:val="00E92641"/>
    <w:rsid w:val="00E95AF5"/>
    <w:rsid w:val="00EA7570"/>
    <w:rsid w:val="00EA7D16"/>
    <w:rsid w:val="00EA7F98"/>
    <w:rsid w:val="00EC2131"/>
    <w:rsid w:val="00ED4CF8"/>
    <w:rsid w:val="00ED6BEE"/>
    <w:rsid w:val="00EE3607"/>
    <w:rsid w:val="00EF1798"/>
    <w:rsid w:val="00EF37FA"/>
    <w:rsid w:val="00F16D3B"/>
    <w:rsid w:val="00F27A04"/>
    <w:rsid w:val="00F33764"/>
    <w:rsid w:val="00F35A75"/>
    <w:rsid w:val="00F40324"/>
    <w:rsid w:val="00F45A9A"/>
    <w:rsid w:val="00F65D5A"/>
    <w:rsid w:val="00F67061"/>
    <w:rsid w:val="00F86944"/>
    <w:rsid w:val="00F87C8F"/>
    <w:rsid w:val="00FA738E"/>
    <w:rsid w:val="00FC0B68"/>
    <w:rsid w:val="00FE0139"/>
    <w:rsid w:val="00FE0CEE"/>
    <w:rsid w:val="00FF084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D79A"/>
  <w15:chartTrackingRefBased/>
  <w15:docId w15:val="{A858832B-FF7D-44DB-A945-CE92E98F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F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9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93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DCF"/>
    <w:pPr>
      <w:ind w:left="720"/>
      <w:contextualSpacing/>
    </w:pPr>
  </w:style>
  <w:style w:type="table" w:styleId="TableGrid">
    <w:name w:val="Table Grid"/>
    <w:basedOn w:val="TableNormal"/>
    <w:uiPriority w:val="39"/>
    <w:rsid w:val="00BC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B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C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07/relationships/hdphoto" Target="media/hdphoto4.wdp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34EBCFE3DF74BAE3C21B26AB60CE9" ma:contentTypeVersion="8" ma:contentTypeDescription="Create a new document." ma:contentTypeScope="" ma:versionID="596c03ad38a3a7c44bffe01f0e62483b">
  <xsd:schema xmlns:xsd="http://www.w3.org/2001/XMLSchema" xmlns:xs="http://www.w3.org/2001/XMLSchema" xmlns:p="http://schemas.microsoft.com/office/2006/metadata/properties" xmlns:ns3="2c8bdb47-e528-4166-a5d0-10fc541cf37b" targetNamespace="http://schemas.microsoft.com/office/2006/metadata/properties" ma:root="true" ma:fieldsID="3e26e152f377985d61e24be1f7d7405a" ns3:_="">
    <xsd:import namespace="2c8bdb47-e528-4166-a5d0-10fc541cf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db47-e528-4166-a5d0-10fc541c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067E-343B-4801-8DA9-42AAF2A1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db47-e528-4166-a5d0-10fc541c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69CE4-84AB-4168-8BA6-64F85C920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CD09F-556D-46BA-8A90-0C15837A6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BCAA5-CEB6-404E-A9CC-A6C61D9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nkowski</dc:creator>
  <cp:keywords/>
  <dc:description/>
  <cp:lastModifiedBy>Michelle Linkowski</cp:lastModifiedBy>
  <cp:revision>43</cp:revision>
  <cp:lastPrinted>2019-11-14T15:13:00Z</cp:lastPrinted>
  <dcterms:created xsi:type="dcterms:W3CDTF">2019-10-21T12:57:00Z</dcterms:created>
  <dcterms:modified xsi:type="dcterms:W3CDTF">2019-1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34EBCFE3DF74BAE3C21B26AB60CE9</vt:lpwstr>
  </property>
</Properties>
</file>